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72" w:rsidRPr="00800AD2" w:rsidRDefault="00F00B72" w:rsidP="00F00B72">
      <w:pPr>
        <w:spacing w:after="0" w:line="240" w:lineRule="auto"/>
        <w:jc w:val="right"/>
        <w:rPr>
          <w:b/>
          <w:szCs w:val="28"/>
          <w:lang w:eastAsia="ru-RU"/>
        </w:rPr>
      </w:pPr>
      <w:r w:rsidRPr="00800AD2">
        <w:rPr>
          <w:b/>
          <w:szCs w:val="28"/>
          <w:lang w:eastAsia="ru-RU"/>
        </w:rPr>
        <w:t>Второе  чтение</w:t>
      </w:r>
    </w:p>
    <w:p w:rsidR="00F00B72" w:rsidRPr="00800AD2" w:rsidRDefault="00F00B72" w:rsidP="00EC1891">
      <w:pPr>
        <w:spacing w:after="0" w:line="240" w:lineRule="auto"/>
        <w:jc w:val="center"/>
        <w:rPr>
          <w:b/>
          <w:szCs w:val="28"/>
          <w:lang w:eastAsia="ru-RU"/>
        </w:rPr>
      </w:pPr>
    </w:p>
    <w:p w:rsidR="00EC1891" w:rsidRPr="00800AD2" w:rsidRDefault="00EC1891" w:rsidP="00EC1891">
      <w:pPr>
        <w:spacing w:after="0" w:line="240" w:lineRule="auto"/>
        <w:jc w:val="center"/>
        <w:rPr>
          <w:b/>
          <w:szCs w:val="28"/>
          <w:lang w:eastAsia="ru-RU"/>
        </w:rPr>
      </w:pPr>
      <w:r w:rsidRPr="00800AD2">
        <w:rPr>
          <w:b/>
          <w:szCs w:val="28"/>
          <w:lang w:eastAsia="ru-RU"/>
        </w:rPr>
        <w:t>Российская Федерация</w:t>
      </w:r>
    </w:p>
    <w:p w:rsidR="00EC1891" w:rsidRPr="00800AD2" w:rsidRDefault="00EC1891" w:rsidP="00EC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800AD2">
        <w:rPr>
          <w:b/>
          <w:bCs/>
          <w:szCs w:val="28"/>
        </w:rPr>
        <w:t>НОВГОРОДСКАЯ ОБЛАСТЬ</w:t>
      </w:r>
    </w:p>
    <w:p w:rsidR="00EC1891" w:rsidRPr="00800AD2" w:rsidRDefault="00EC1891" w:rsidP="00EC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EC1891" w:rsidRPr="00800AD2" w:rsidRDefault="00EC1891" w:rsidP="00EC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800AD2">
        <w:rPr>
          <w:bCs/>
          <w:szCs w:val="28"/>
        </w:rPr>
        <w:t>ОБЛАСТНОЙ ЗАКОН</w:t>
      </w:r>
    </w:p>
    <w:p w:rsidR="00EC1891" w:rsidRPr="00800AD2" w:rsidRDefault="00EC1891" w:rsidP="00EC1891">
      <w:pPr>
        <w:spacing w:after="0" w:line="240" w:lineRule="auto"/>
        <w:ind w:left="3192" w:firstLine="348"/>
        <w:jc w:val="center"/>
        <w:rPr>
          <w:b/>
          <w:szCs w:val="28"/>
          <w:lang w:eastAsia="ru-RU"/>
        </w:rPr>
      </w:pPr>
    </w:p>
    <w:p w:rsidR="00EC1891" w:rsidRPr="00800AD2" w:rsidRDefault="00A46975" w:rsidP="00A469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Cs w:val="28"/>
        </w:rPr>
      </w:pPr>
      <w:r w:rsidRPr="00800AD2">
        <w:rPr>
          <w:b/>
          <w:szCs w:val="28"/>
        </w:rPr>
        <w:t>Об установлении порядка и размера</w:t>
      </w:r>
      <w:r w:rsidR="00A20621" w:rsidRPr="00800AD2">
        <w:rPr>
          <w:b/>
          <w:szCs w:val="28"/>
        </w:rPr>
        <w:t xml:space="preserve"> выплаты</w:t>
      </w:r>
      <w:r w:rsidRPr="00800AD2">
        <w:rPr>
          <w:b/>
          <w:szCs w:val="28"/>
        </w:rPr>
        <w:t xml:space="preserve"> денежных средств на содержание детей, находящихся под опекой или попечительством, в приемной семье, </w:t>
      </w:r>
      <w:r w:rsidRPr="00800AD2">
        <w:rPr>
          <w:b/>
        </w:rPr>
        <w:t>а также</w:t>
      </w:r>
      <w:r w:rsidR="00EC1891" w:rsidRPr="00800AD2">
        <w:rPr>
          <w:b/>
          <w:szCs w:val="28"/>
        </w:rPr>
        <w:t xml:space="preserve"> </w:t>
      </w:r>
      <w:r w:rsidR="00A20621" w:rsidRPr="00800AD2">
        <w:rPr>
          <w:b/>
          <w:szCs w:val="28"/>
        </w:rPr>
        <w:t xml:space="preserve">об </w:t>
      </w:r>
      <w:r w:rsidR="00EC1891" w:rsidRPr="00800AD2">
        <w:rPr>
          <w:b/>
          <w:szCs w:val="28"/>
        </w:rPr>
        <w:t>установлении порядка</w:t>
      </w:r>
      <w:r w:rsidR="00F25D97" w:rsidRPr="00800AD2">
        <w:rPr>
          <w:b/>
          <w:szCs w:val="28"/>
        </w:rPr>
        <w:t xml:space="preserve"> </w:t>
      </w:r>
      <w:r w:rsidR="00EC1891" w:rsidRPr="00800AD2">
        <w:rPr>
          <w:b/>
          <w:szCs w:val="28"/>
        </w:rPr>
        <w:t>предоставления д</w:t>
      </w:r>
      <w:r w:rsidR="00EC1891" w:rsidRPr="00800AD2">
        <w:rPr>
          <w:rFonts w:eastAsiaTheme="minorHAnsi"/>
          <w:b/>
          <w:bCs/>
          <w:szCs w:val="28"/>
        </w:rPr>
        <w:t>ополнительн</w:t>
      </w:r>
      <w:r w:rsidR="00C8230D" w:rsidRPr="00800AD2">
        <w:rPr>
          <w:rFonts w:eastAsiaTheme="minorHAnsi"/>
          <w:b/>
          <w:bCs/>
          <w:szCs w:val="28"/>
        </w:rPr>
        <w:t>ых</w:t>
      </w:r>
      <w:r w:rsidR="00EC1891" w:rsidRPr="00800AD2">
        <w:rPr>
          <w:rFonts w:eastAsiaTheme="minorHAnsi"/>
          <w:b/>
          <w:bCs/>
          <w:szCs w:val="28"/>
        </w:rPr>
        <w:t xml:space="preserve"> мер социальной поддержки в виде </w:t>
      </w:r>
      <w:r w:rsidR="00E12C5C" w:rsidRPr="00800AD2">
        <w:rPr>
          <w:rFonts w:eastAsiaTheme="minorHAnsi"/>
          <w:b/>
          <w:bCs/>
          <w:szCs w:val="28"/>
        </w:rPr>
        <w:t xml:space="preserve">выплаты денежных средств </w:t>
      </w:r>
      <w:r w:rsidR="00EC1891" w:rsidRPr="00800AD2">
        <w:rPr>
          <w:rFonts w:eastAsiaTheme="minorHAnsi"/>
          <w:b/>
          <w:bCs/>
          <w:szCs w:val="28"/>
        </w:rPr>
        <w:t xml:space="preserve">на содержание </w:t>
      </w:r>
      <w:r w:rsidR="00EC1891" w:rsidRPr="00800AD2">
        <w:rPr>
          <w:b/>
          <w:szCs w:val="28"/>
        </w:rPr>
        <w:t>лиц из числа детей-сирот и детей, оставшихся без попечения родителей</w:t>
      </w:r>
    </w:p>
    <w:p w:rsidR="00EC1891" w:rsidRPr="00800AD2" w:rsidRDefault="00EC1891" w:rsidP="00EC1891">
      <w:pPr>
        <w:spacing w:after="0" w:line="240" w:lineRule="auto"/>
        <w:ind w:left="1416" w:firstLine="708"/>
        <w:rPr>
          <w:sz w:val="24"/>
          <w:szCs w:val="24"/>
          <w:lang w:eastAsia="ru-RU"/>
        </w:rPr>
      </w:pPr>
      <w:r w:rsidRPr="00800AD2">
        <w:rPr>
          <w:sz w:val="24"/>
          <w:szCs w:val="24"/>
          <w:lang w:eastAsia="ru-RU"/>
        </w:rPr>
        <w:t>Принят Новгородской областной Думой «_____»   ______________</w:t>
      </w:r>
    </w:p>
    <w:p w:rsidR="00EC1891" w:rsidRPr="00800AD2" w:rsidRDefault="00EC1891" w:rsidP="00EC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</w:rPr>
      </w:pPr>
    </w:p>
    <w:p w:rsidR="00EC1891" w:rsidRPr="00800AD2" w:rsidRDefault="00EC1891" w:rsidP="00A46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</w:rPr>
      </w:pPr>
      <w:r w:rsidRPr="00800AD2">
        <w:rPr>
          <w:color w:val="000000"/>
          <w:szCs w:val="28"/>
        </w:rPr>
        <w:t>Настоящий областной закон  принят в соответствии</w:t>
      </w:r>
      <w:r w:rsidR="00A46975" w:rsidRPr="00800AD2">
        <w:rPr>
          <w:color w:val="000000"/>
          <w:szCs w:val="28"/>
        </w:rPr>
        <w:t xml:space="preserve"> с пунктом 3 статьи 148, пунктом 2 статьи 153.1 Семейного кодекса Российской Федерации  в целях установления </w:t>
      </w:r>
      <w:r w:rsidR="00A46975" w:rsidRPr="00800AD2">
        <w:t xml:space="preserve">порядка и размера выплаты денежных средств на содержание детей, находящихся под опекой или попечительством, в приемной семье, а также </w:t>
      </w:r>
      <w:r w:rsidR="00A46975" w:rsidRPr="00800AD2">
        <w:rPr>
          <w:color w:val="000000"/>
          <w:szCs w:val="28"/>
        </w:rPr>
        <w:t>в соответствии</w:t>
      </w:r>
      <w:r w:rsidRPr="00800AD2">
        <w:rPr>
          <w:color w:val="000000"/>
          <w:szCs w:val="28"/>
        </w:rPr>
        <w:t xml:space="preserve"> </w:t>
      </w:r>
      <w:r w:rsidR="00F25D97" w:rsidRPr="00800AD2">
        <w:rPr>
          <w:color w:val="000000"/>
          <w:szCs w:val="28"/>
        </w:rPr>
        <w:t xml:space="preserve">со </w:t>
      </w:r>
      <w:r w:rsidRPr="00800AD2">
        <w:rPr>
          <w:color w:val="000000"/>
          <w:szCs w:val="28"/>
        </w:rPr>
        <w:t>статьей 17 о</w:t>
      </w:r>
      <w:r w:rsidRPr="00800AD2">
        <w:rPr>
          <w:szCs w:val="28"/>
        </w:rPr>
        <w:t>бластного закона от 05.09.2014 № 618-ОЗ «О мерах социальной поддержки детей-сирот и детей, оставшихся без попечения родителей, лиц из числа детей-сирот и детей, оставшихся без попечения р</w:t>
      </w:r>
      <w:r w:rsidR="00471040" w:rsidRPr="00800AD2">
        <w:rPr>
          <w:szCs w:val="28"/>
        </w:rPr>
        <w:t>одителей, а также усыновителей»</w:t>
      </w:r>
      <w:r w:rsidR="00A5033B" w:rsidRPr="00800AD2">
        <w:rPr>
          <w:szCs w:val="28"/>
        </w:rPr>
        <w:t>,</w:t>
      </w:r>
      <w:r w:rsidR="00BC0C6A" w:rsidRPr="00800AD2">
        <w:rPr>
          <w:szCs w:val="28"/>
        </w:rPr>
        <w:t xml:space="preserve"> </w:t>
      </w:r>
      <w:r w:rsidR="00471040" w:rsidRPr="00800AD2">
        <w:rPr>
          <w:szCs w:val="28"/>
        </w:rPr>
        <w:t xml:space="preserve">статьей 1 </w:t>
      </w:r>
      <w:r w:rsidR="00471040" w:rsidRPr="00800AD2">
        <w:t xml:space="preserve">областного </w:t>
      </w:r>
      <w:hyperlink r:id="rId8" w:history="1">
        <w:r w:rsidR="00471040" w:rsidRPr="00800AD2">
          <w:t>закона</w:t>
        </w:r>
      </w:hyperlink>
      <w:r w:rsidR="00471040" w:rsidRPr="00800AD2">
        <w:t xml:space="preserve"> от 23.12.2008 № 455-ОЗ «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»</w:t>
      </w:r>
      <w:r w:rsidR="00EA322F" w:rsidRPr="00800AD2">
        <w:t xml:space="preserve"> в целях определения порядка </w:t>
      </w:r>
      <w:r w:rsidR="00EA322F" w:rsidRPr="00800AD2">
        <w:rPr>
          <w:szCs w:val="28"/>
        </w:rPr>
        <w:t>предоставления д</w:t>
      </w:r>
      <w:r w:rsidR="00EA322F" w:rsidRPr="00800AD2">
        <w:rPr>
          <w:rFonts w:eastAsiaTheme="minorHAnsi"/>
          <w:bCs/>
          <w:szCs w:val="28"/>
        </w:rPr>
        <w:t xml:space="preserve">ополнительных мер социальной поддержки в виде </w:t>
      </w:r>
      <w:r w:rsidR="00750FBF" w:rsidRPr="00800AD2">
        <w:rPr>
          <w:rFonts w:eastAsiaTheme="minorHAnsi"/>
          <w:bCs/>
          <w:szCs w:val="28"/>
        </w:rPr>
        <w:t>выплаты</w:t>
      </w:r>
      <w:r w:rsidR="00EA322F" w:rsidRPr="00800AD2">
        <w:rPr>
          <w:rFonts w:eastAsiaTheme="minorHAnsi"/>
          <w:bCs/>
          <w:szCs w:val="28"/>
        </w:rPr>
        <w:t xml:space="preserve"> денежных средств на содержание </w:t>
      </w:r>
      <w:r w:rsidR="00EA322F" w:rsidRPr="00800AD2">
        <w:rPr>
          <w:szCs w:val="28"/>
        </w:rPr>
        <w:t>лиц из числа детей-сирот и детей, оставшихся без попечения родителей</w:t>
      </w:r>
      <w:r w:rsidR="00BC0C6A" w:rsidRPr="00800AD2">
        <w:rPr>
          <w:szCs w:val="28"/>
        </w:rPr>
        <w:t>.</w:t>
      </w:r>
    </w:p>
    <w:p w:rsidR="00A46975" w:rsidRPr="00800AD2" w:rsidRDefault="00A46975" w:rsidP="00EC189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A46975" w:rsidRPr="00800AD2" w:rsidRDefault="00A46975" w:rsidP="00EC189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800AD2">
        <w:rPr>
          <w:b/>
          <w:szCs w:val="28"/>
        </w:rPr>
        <w:t>Глава 1. Порядок и размер</w:t>
      </w:r>
      <w:r w:rsidR="00A20621" w:rsidRPr="00800AD2">
        <w:rPr>
          <w:b/>
          <w:szCs w:val="28"/>
        </w:rPr>
        <w:t xml:space="preserve"> выплаты</w:t>
      </w:r>
      <w:r w:rsidRPr="00800AD2">
        <w:rPr>
          <w:b/>
          <w:szCs w:val="28"/>
        </w:rPr>
        <w:t xml:space="preserve"> денежных средств </w:t>
      </w:r>
    </w:p>
    <w:p w:rsidR="00A46975" w:rsidRPr="00800AD2" w:rsidRDefault="00A46975" w:rsidP="00EC189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800AD2">
        <w:rPr>
          <w:b/>
          <w:szCs w:val="28"/>
        </w:rPr>
        <w:t xml:space="preserve">на содержание детей, находящихся под опекой </w:t>
      </w:r>
    </w:p>
    <w:p w:rsidR="00B94406" w:rsidRPr="00800AD2" w:rsidRDefault="00A46975" w:rsidP="00EC189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800AD2">
        <w:rPr>
          <w:b/>
          <w:szCs w:val="28"/>
        </w:rPr>
        <w:t>или попечительством, в приемной семье</w:t>
      </w:r>
    </w:p>
    <w:p w:rsidR="00A46975" w:rsidRPr="00800AD2" w:rsidRDefault="00A46975" w:rsidP="00A4697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A46975" w:rsidRPr="00800AD2" w:rsidRDefault="00A46975" w:rsidP="001732B8">
      <w:pPr>
        <w:pStyle w:val="ConsPlusNormal"/>
        <w:ind w:left="1701" w:hanging="1161"/>
        <w:outlineLvl w:val="0"/>
        <w:rPr>
          <w:rFonts w:ascii="Times New Roman" w:hAnsi="Times New Roman" w:cs="Times New Roman"/>
          <w:b/>
        </w:rPr>
      </w:pPr>
      <w:r w:rsidRPr="00800AD2">
        <w:rPr>
          <w:rFonts w:ascii="Times New Roman" w:hAnsi="Times New Roman" w:cs="Times New Roman"/>
          <w:b/>
        </w:rPr>
        <w:t xml:space="preserve">Статья. 1 </w:t>
      </w:r>
      <w:r w:rsidR="00C17EEF" w:rsidRPr="00800AD2">
        <w:rPr>
          <w:rFonts w:ascii="Times New Roman" w:hAnsi="Times New Roman" w:cs="Times New Roman"/>
          <w:b/>
        </w:rPr>
        <w:t>Сфера действия настоящей главы областного закона</w:t>
      </w:r>
    </w:p>
    <w:p w:rsidR="00A46975" w:rsidRPr="00800AD2" w:rsidRDefault="00A46975" w:rsidP="00A46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</w:rPr>
      </w:pPr>
      <w:r w:rsidRPr="00800AD2">
        <w:rPr>
          <w:color w:val="000000"/>
          <w:szCs w:val="28"/>
        </w:rPr>
        <w:t xml:space="preserve">1. </w:t>
      </w:r>
      <w:r w:rsidRPr="00800AD2">
        <w:rPr>
          <w:rFonts w:eastAsiaTheme="minorHAnsi"/>
          <w:bCs/>
          <w:szCs w:val="28"/>
        </w:rPr>
        <w:t>Настоящ</w:t>
      </w:r>
      <w:r w:rsidR="00C17EEF" w:rsidRPr="00800AD2">
        <w:rPr>
          <w:rFonts w:eastAsiaTheme="minorHAnsi"/>
          <w:bCs/>
          <w:szCs w:val="28"/>
        </w:rPr>
        <w:t>ая глава</w:t>
      </w:r>
      <w:r w:rsidRPr="00800AD2">
        <w:rPr>
          <w:rFonts w:eastAsiaTheme="minorHAnsi"/>
          <w:bCs/>
          <w:szCs w:val="28"/>
        </w:rPr>
        <w:t xml:space="preserve"> областно</w:t>
      </w:r>
      <w:r w:rsidR="00C17EEF" w:rsidRPr="00800AD2">
        <w:rPr>
          <w:rFonts w:eastAsiaTheme="minorHAnsi"/>
          <w:bCs/>
          <w:szCs w:val="28"/>
        </w:rPr>
        <w:t>го</w:t>
      </w:r>
      <w:r w:rsidRPr="00800AD2">
        <w:rPr>
          <w:rFonts w:eastAsiaTheme="minorHAnsi"/>
          <w:bCs/>
          <w:szCs w:val="28"/>
        </w:rPr>
        <w:t xml:space="preserve"> закон</w:t>
      </w:r>
      <w:r w:rsidR="00C17EEF" w:rsidRPr="00800AD2">
        <w:rPr>
          <w:rFonts w:eastAsiaTheme="minorHAnsi"/>
          <w:bCs/>
          <w:szCs w:val="28"/>
        </w:rPr>
        <w:t>а</w:t>
      </w:r>
      <w:r w:rsidRPr="00800AD2">
        <w:rPr>
          <w:rFonts w:eastAsiaTheme="minorHAnsi"/>
          <w:bCs/>
          <w:szCs w:val="28"/>
        </w:rPr>
        <w:t xml:space="preserve"> применяется:</w:t>
      </w:r>
    </w:p>
    <w:p w:rsidR="00A46975" w:rsidRPr="00800AD2" w:rsidRDefault="00A46975" w:rsidP="00A46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rFonts w:eastAsiaTheme="minorHAnsi"/>
          <w:bCs/>
          <w:szCs w:val="28"/>
        </w:rPr>
        <w:t>по отношению</w:t>
      </w:r>
      <w:r w:rsidR="002A727D" w:rsidRPr="00800AD2">
        <w:rPr>
          <w:rFonts w:eastAsiaTheme="minorHAnsi"/>
          <w:bCs/>
          <w:szCs w:val="28"/>
        </w:rPr>
        <w:t xml:space="preserve"> к</w:t>
      </w:r>
      <w:r w:rsidRPr="00800AD2">
        <w:rPr>
          <w:rFonts w:eastAsiaTheme="minorHAnsi"/>
          <w:bCs/>
          <w:szCs w:val="28"/>
        </w:rPr>
        <w:t xml:space="preserve"> </w:t>
      </w:r>
      <w:r w:rsidRPr="00800AD2">
        <w:rPr>
          <w:szCs w:val="28"/>
        </w:rPr>
        <w:t>детям-сиротам и детям, оставшимся без попечения родителей:</w:t>
      </w:r>
    </w:p>
    <w:p w:rsidR="00A46975" w:rsidRPr="00800AD2" w:rsidRDefault="00A46975" w:rsidP="00A46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 xml:space="preserve">находящимся под опекой </w:t>
      </w:r>
      <w:r w:rsidRPr="00800AD2">
        <w:rPr>
          <w:rFonts w:eastAsiaTheme="minorHAnsi"/>
        </w:rPr>
        <w:t xml:space="preserve">или попечительством </w:t>
      </w:r>
      <w:r w:rsidRPr="00800AD2">
        <w:rPr>
          <w:szCs w:val="28"/>
        </w:rPr>
        <w:t>опекунов (попечителей), исполняющих обязанности безвозмездно;</w:t>
      </w:r>
    </w:p>
    <w:p w:rsidR="00A46975" w:rsidRPr="00800AD2" w:rsidRDefault="00A46975" w:rsidP="00A46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 xml:space="preserve">находящимся  </w:t>
      </w:r>
      <w:r w:rsidRPr="00800AD2">
        <w:rPr>
          <w:color w:val="000000"/>
        </w:rPr>
        <w:t xml:space="preserve">под опекой </w:t>
      </w:r>
      <w:r w:rsidRPr="00800AD2">
        <w:rPr>
          <w:rFonts w:eastAsiaTheme="minorHAnsi"/>
        </w:rPr>
        <w:t xml:space="preserve">или попечительством </w:t>
      </w:r>
      <w:r w:rsidRPr="00800AD2">
        <w:rPr>
          <w:color w:val="000000"/>
        </w:rPr>
        <w:t>по договору о приемной семье,</w:t>
      </w:r>
      <w:r w:rsidRPr="00800AD2">
        <w:rPr>
          <w:rFonts w:eastAsiaTheme="minorHAnsi"/>
        </w:rPr>
        <w:t xml:space="preserve"> заключаемому между органом опеки и попечительства и приемными родителями или приемным родителем на срок, указанный в этом договоре;</w:t>
      </w:r>
    </w:p>
    <w:p w:rsidR="00A46975" w:rsidRPr="00800AD2" w:rsidRDefault="00A46975" w:rsidP="00A46975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eastAsiaTheme="minorHAnsi" w:hAnsi="Times New Roman"/>
        </w:rPr>
        <w:t>2. Действие настояще</w:t>
      </w:r>
      <w:r w:rsidR="00C17EEF" w:rsidRPr="00800AD2">
        <w:rPr>
          <w:rFonts w:ascii="Times New Roman" w:eastAsiaTheme="minorHAnsi" w:hAnsi="Times New Roman"/>
        </w:rPr>
        <w:t>й главы</w:t>
      </w:r>
      <w:r w:rsidRPr="00800AD2">
        <w:rPr>
          <w:rFonts w:ascii="Times New Roman" w:eastAsiaTheme="minorHAnsi" w:hAnsi="Times New Roman"/>
        </w:rPr>
        <w:t xml:space="preserve"> областного закона не </w:t>
      </w:r>
      <w:r w:rsidRPr="00800AD2">
        <w:rPr>
          <w:rFonts w:ascii="Times New Roman" w:eastAsiaTheme="minorHAnsi" w:hAnsi="Times New Roman"/>
          <w:bCs/>
        </w:rPr>
        <w:t xml:space="preserve">применяется по отношению </w:t>
      </w:r>
      <w:r w:rsidRPr="00800AD2">
        <w:rPr>
          <w:rFonts w:ascii="Times New Roman" w:eastAsiaTheme="minorHAnsi" w:hAnsi="Times New Roman"/>
        </w:rPr>
        <w:t xml:space="preserve">к </w:t>
      </w:r>
      <w:r w:rsidRPr="00800AD2">
        <w:rPr>
          <w:rFonts w:ascii="Times New Roman" w:hAnsi="Times New Roman"/>
        </w:rPr>
        <w:t>детям,</w:t>
      </w:r>
      <w:r w:rsidRPr="00800AD2">
        <w:rPr>
          <w:rFonts w:ascii="Times New Roman" w:hAnsi="Times New Roman" w:cs="Times New Roman"/>
        </w:rPr>
        <w:t xml:space="preserve"> находящимся:</w:t>
      </w:r>
    </w:p>
    <w:p w:rsidR="00A46975" w:rsidRPr="00800AD2" w:rsidRDefault="00A46975" w:rsidP="00A469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под опекой </w:t>
      </w:r>
      <w:r w:rsidRPr="00800AD2">
        <w:rPr>
          <w:rFonts w:ascii="Times New Roman" w:eastAsiaTheme="minorHAnsi" w:hAnsi="Times New Roman" w:cs="Times New Roman"/>
        </w:rPr>
        <w:t xml:space="preserve">или попечительством </w:t>
      </w:r>
      <w:r w:rsidRPr="00800AD2">
        <w:rPr>
          <w:rFonts w:ascii="Times New Roman" w:hAnsi="Times New Roman" w:cs="Times New Roman"/>
        </w:rPr>
        <w:t xml:space="preserve">по заявлениям родителей в порядке, определенном </w:t>
      </w:r>
      <w:hyperlink r:id="rId9" w:tooltip="Федеральный закон от 24.04.2008 N 48-ФЗ (ред. от 22.12.2014) &quot;Об опеке и попечительстве&quot; (с изм. и доп., вступ. в силу с 01.01.2015){КонсультантПлюс}" w:history="1">
        <w:r w:rsidRPr="00800AD2">
          <w:rPr>
            <w:rFonts w:ascii="Times New Roman" w:hAnsi="Times New Roman" w:cs="Times New Roman"/>
          </w:rPr>
          <w:t>частью 1 статьи 13</w:t>
        </w:r>
      </w:hyperlink>
      <w:r w:rsidRPr="00800AD2">
        <w:rPr>
          <w:rFonts w:ascii="Times New Roman" w:hAnsi="Times New Roman" w:cs="Times New Roman"/>
        </w:rPr>
        <w:t xml:space="preserve"> Федерального закона от 24 апреля 2008 </w:t>
      </w:r>
      <w:r w:rsidRPr="00800AD2">
        <w:rPr>
          <w:rFonts w:ascii="Times New Roman" w:hAnsi="Times New Roman" w:cs="Times New Roman"/>
        </w:rPr>
        <w:lastRenderedPageBreak/>
        <w:t>года № 48-ФЗ «Об опеке и попечительстве» (далее Федеральный закон «Об опеке и попечительстве»);</w:t>
      </w:r>
    </w:p>
    <w:p w:rsidR="00A46975" w:rsidRPr="00800AD2" w:rsidRDefault="00A46975" w:rsidP="00A469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под надзором в образовательных организациях, медицинских организациях, организациях, оказывающие социальные услуги</w:t>
      </w:r>
      <w:r w:rsidR="00C17EEF" w:rsidRPr="00800AD2">
        <w:rPr>
          <w:rFonts w:ascii="Times New Roman" w:hAnsi="Times New Roman" w:cs="Times New Roman"/>
        </w:rPr>
        <w:t>.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2826" w:rsidRPr="00800AD2" w:rsidRDefault="00682826" w:rsidP="001732B8">
      <w:pPr>
        <w:pStyle w:val="ConsPlusNormal"/>
        <w:ind w:left="1701" w:hanging="1161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800AD2">
        <w:rPr>
          <w:rFonts w:ascii="Times New Roman" w:hAnsi="Times New Roman"/>
          <w:b/>
        </w:rPr>
        <w:t>Статья 2. Размер денежных средств на содержание ребенка,</w:t>
      </w:r>
      <w:r w:rsidRPr="00800AD2">
        <w:t xml:space="preserve"> </w:t>
      </w:r>
      <w:r w:rsidRPr="00800AD2">
        <w:rPr>
          <w:rFonts w:ascii="Times New Roman" w:hAnsi="Times New Roman" w:cs="Times New Roman"/>
          <w:b/>
        </w:rPr>
        <w:t xml:space="preserve">находящегося под опекой </w:t>
      </w:r>
      <w:r w:rsidRPr="00800AD2">
        <w:rPr>
          <w:rFonts w:ascii="Times New Roman" w:eastAsiaTheme="minorHAnsi" w:hAnsi="Times New Roman" w:cs="Times New Roman"/>
          <w:b/>
        </w:rPr>
        <w:t>или попечительством, в приемной семье</w:t>
      </w:r>
    </w:p>
    <w:p w:rsidR="00682826" w:rsidRPr="00800AD2" w:rsidRDefault="00682826" w:rsidP="0068282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Размер денежных средств на содержание ребенка, находящегося под опекой </w:t>
      </w:r>
      <w:r w:rsidRPr="00800AD2">
        <w:rPr>
          <w:rFonts w:ascii="Times New Roman" w:eastAsiaTheme="minorHAnsi" w:hAnsi="Times New Roman" w:cs="Times New Roman"/>
        </w:rPr>
        <w:t xml:space="preserve">или попечительством, в приемной семье, в том числе ребенка с ограниченными возможностями здоровья, ребенка-инвалида, </w:t>
      </w:r>
      <w:r w:rsidRPr="00800AD2">
        <w:rPr>
          <w:rFonts w:ascii="Times New Roman" w:hAnsi="Times New Roman" w:cs="Times New Roman"/>
        </w:rPr>
        <w:t xml:space="preserve">устанавливается в соответствии с областными нормативами финансирования расходов по выплате денежных средств на содержание </w:t>
      </w:r>
      <w:r w:rsidRPr="00800AD2">
        <w:rPr>
          <w:rFonts w:ascii="Times New Roman" w:hAnsi="Times New Roman" w:cs="Times New Roman"/>
          <w:spacing w:val="-2"/>
        </w:rPr>
        <w:t xml:space="preserve">ребенка в семье опекуна (попечителя) и приемной семье, </w:t>
      </w:r>
      <w:r w:rsidRPr="00800AD2">
        <w:rPr>
          <w:rFonts w:ascii="Times New Roman" w:eastAsiaTheme="minorHAnsi" w:hAnsi="Times New Roman" w:cs="Times New Roman"/>
        </w:rPr>
        <w:t xml:space="preserve">утвержденными </w:t>
      </w:r>
      <w:r w:rsidRPr="00800AD2">
        <w:rPr>
          <w:rFonts w:ascii="Times New Roman" w:hAnsi="Times New Roman" w:cs="Times New Roman"/>
        </w:rPr>
        <w:t>для данных</w:t>
      </w:r>
      <w:r w:rsidRPr="00800AD2">
        <w:rPr>
          <w:rFonts w:ascii="Times New Roman" w:hAnsi="Times New Roman"/>
        </w:rPr>
        <w:t xml:space="preserve"> категорий детей</w:t>
      </w:r>
      <w:r w:rsidRPr="00800AD2">
        <w:rPr>
          <w:rFonts w:ascii="Times New Roman" w:eastAsiaTheme="minorHAnsi" w:hAnsi="Times New Roman" w:cs="Times New Roman"/>
        </w:rPr>
        <w:t xml:space="preserve"> областным законом об областном бюджете </w:t>
      </w:r>
      <w:r w:rsidRPr="00800AD2">
        <w:rPr>
          <w:rFonts w:ascii="Times New Roman" w:hAnsi="Times New Roman" w:cs="Times New Roman"/>
        </w:rPr>
        <w:t>на очередной финансовый год и плановый период.</w:t>
      </w: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0"/>
        </w:rPr>
      </w:pP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b/>
          <w:szCs w:val="28"/>
        </w:rPr>
      </w:pPr>
      <w:r w:rsidRPr="00800AD2">
        <w:rPr>
          <w:b/>
          <w:szCs w:val="28"/>
        </w:rPr>
        <w:t>Статья 3. Порядок обращения за назначением выплаты денежных средств</w:t>
      </w:r>
      <w:r w:rsidRPr="00800AD2">
        <w:rPr>
          <w:szCs w:val="28"/>
        </w:rPr>
        <w:t xml:space="preserve"> </w:t>
      </w:r>
      <w:r w:rsidRPr="00800AD2">
        <w:rPr>
          <w:b/>
          <w:szCs w:val="28"/>
        </w:rPr>
        <w:t xml:space="preserve">на содержание ребенка, находящегося под опекой или попечительством, в приемной семье </w:t>
      </w: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8"/>
        </w:rPr>
      </w:pPr>
      <w:r w:rsidRPr="00800AD2">
        <w:rPr>
          <w:szCs w:val="28"/>
        </w:rPr>
        <w:t xml:space="preserve">1. </w:t>
      </w:r>
      <w:proofErr w:type="gramStart"/>
      <w:r w:rsidRPr="00800AD2">
        <w:rPr>
          <w:szCs w:val="28"/>
        </w:rPr>
        <w:t>Для назначения выплаты денежных средств на содержание ребенка, находящегося под опекой или попечительством, в том числе под предварительной опекой или попечительством</w:t>
      </w:r>
      <w:r w:rsidR="00332E6C">
        <w:rPr>
          <w:szCs w:val="28"/>
        </w:rPr>
        <w:t>,</w:t>
      </w:r>
      <w:r w:rsidRPr="00800AD2">
        <w:rPr>
          <w:szCs w:val="28"/>
        </w:rPr>
        <w:t xml:space="preserve">  заявителем в орган местного самоуправления муниципальных районов (городского округа) Новгородской области (далее</w:t>
      </w:r>
      <w:r w:rsidR="00332E6C">
        <w:rPr>
          <w:szCs w:val="28"/>
        </w:rPr>
        <w:t xml:space="preserve"> -</w:t>
      </w:r>
      <w:r w:rsidRPr="00800AD2">
        <w:rPr>
          <w:szCs w:val="28"/>
        </w:rPr>
        <w:t xml:space="preserve"> органы местного самоуправления) по месту своего жительства  (месту пребывания) </w:t>
      </w:r>
      <w:r w:rsidRPr="00800AD2">
        <w:rPr>
          <w:rStyle w:val="blk"/>
          <w:szCs w:val="28"/>
        </w:rPr>
        <w:t>или в многофункциональный центр предоставления государственных и муниципальных услуг</w:t>
      </w:r>
      <w:r w:rsidRPr="00800AD2">
        <w:rPr>
          <w:szCs w:val="28"/>
        </w:rPr>
        <w:t xml:space="preserve">, </w:t>
      </w:r>
      <w:r w:rsidRPr="00800AD2">
        <w:rPr>
          <w:rStyle w:val="blk"/>
          <w:szCs w:val="28"/>
        </w:rPr>
        <w:t>с которым у органов местного самоуправления заключены соглашения о</w:t>
      </w:r>
      <w:proofErr w:type="gramEnd"/>
      <w:r w:rsidRPr="00800AD2">
        <w:rPr>
          <w:rStyle w:val="blk"/>
          <w:szCs w:val="28"/>
        </w:rPr>
        <w:t xml:space="preserve"> </w:t>
      </w:r>
      <w:proofErr w:type="gramStart"/>
      <w:r w:rsidRPr="00800AD2">
        <w:rPr>
          <w:rStyle w:val="blk"/>
          <w:szCs w:val="28"/>
        </w:rPr>
        <w:t>взаимодействии</w:t>
      </w:r>
      <w:proofErr w:type="gramEnd"/>
      <w:r w:rsidRPr="00800AD2">
        <w:rPr>
          <w:rStyle w:val="blk"/>
          <w:szCs w:val="28"/>
        </w:rPr>
        <w:t xml:space="preserve"> </w:t>
      </w:r>
      <w:r w:rsidRPr="00800AD2">
        <w:rPr>
          <w:szCs w:val="28"/>
        </w:rPr>
        <w:t>(далее - многофункциональный центр)</w:t>
      </w:r>
      <w:r w:rsidRPr="00800AD2">
        <w:rPr>
          <w:rStyle w:val="blk"/>
          <w:szCs w:val="28"/>
        </w:rPr>
        <w:t>,</w:t>
      </w:r>
      <w:r w:rsidRPr="00800AD2">
        <w:rPr>
          <w:szCs w:val="28"/>
        </w:rPr>
        <w:t xml:space="preserve"> представляются:</w:t>
      </w:r>
    </w:p>
    <w:p w:rsidR="00682826" w:rsidRPr="00800AD2" w:rsidRDefault="00682826" w:rsidP="00682826">
      <w:pPr>
        <w:pStyle w:val="ConsPlusNormal"/>
        <w:ind w:firstLine="540"/>
        <w:jc w:val="both"/>
      </w:pPr>
      <w:r w:rsidRPr="00800AD2">
        <w:rPr>
          <w:rFonts w:ascii="Times New Roman" w:hAnsi="Times New Roman" w:cs="Times New Roman"/>
        </w:rPr>
        <w:t>1) письменное заявление о назначении денежных средств на содержание ребенка по форме согласно приложению 1 к настоящему областному закону;</w:t>
      </w:r>
      <w:r w:rsidRPr="00800AD2">
        <w:t xml:space="preserve"> </w:t>
      </w: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 w:rsidRPr="00800AD2">
        <w:rPr>
          <w:szCs w:val="28"/>
        </w:rPr>
        <w:t xml:space="preserve">2) </w:t>
      </w:r>
      <w:r w:rsidRPr="00800AD2">
        <w:rPr>
          <w:spacing w:val="-4"/>
          <w:szCs w:val="28"/>
        </w:rPr>
        <w:t xml:space="preserve">копия документа, удостоверяющего личность </w:t>
      </w:r>
      <w:r w:rsidRPr="00800AD2">
        <w:rPr>
          <w:szCs w:val="28"/>
        </w:rPr>
        <w:t>заявителя;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 w:cs="Times New Roman"/>
          <w:spacing w:val="-4"/>
        </w:rPr>
      </w:pPr>
      <w:r w:rsidRPr="00800AD2">
        <w:rPr>
          <w:rFonts w:ascii="Times New Roman" w:hAnsi="Times New Roman" w:cs="Times New Roman"/>
          <w:spacing w:val="-4"/>
        </w:rPr>
        <w:t xml:space="preserve">3) </w:t>
      </w:r>
      <w:r w:rsidRPr="00800AD2">
        <w:rPr>
          <w:rFonts w:ascii="Times New Roman" w:hAnsi="Times New Roman" w:cs="Times New Roman"/>
        </w:rPr>
        <w:t>сведения о реквизитах</w:t>
      </w:r>
      <w:r w:rsidRPr="00800AD2">
        <w:rPr>
          <w:rFonts w:ascii="Times New Roman" w:hAnsi="Times New Roman" w:cs="Times New Roman"/>
          <w:spacing w:val="-4"/>
        </w:rPr>
        <w:t xml:space="preserve"> банковского счета, </w:t>
      </w:r>
      <w:r w:rsidRPr="00800AD2">
        <w:rPr>
          <w:rFonts w:ascii="Times New Roman" w:hAnsi="Times New Roman" w:cs="Times New Roman"/>
        </w:rPr>
        <w:t>открытого</w:t>
      </w:r>
      <w:r w:rsidRPr="00800AD2">
        <w:rPr>
          <w:rFonts w:ascii="Times New Roman" w:hAnsi="Times New Roman" w:cs="Times New Roman"/>
          <w:spacing w:val="-4"/>
        </w:rPr>
        <w:t xml:space="preserve"> на имя ребенка</w:t>
      </w:r>
      <w:r w:rsidRPr="00800AD2">
        <w:rPr>
          <w:rFonts w:ascii="Times New Roman" w:hAnsi="Times New Roman" w:cs="Times New Roman"/>
        </w:rPr>
        <w:t xml:space="preserve"> в кредитной организации</w:t>
      </w:r>
      <w:r w:rsidRPr="00800AD2">
        <w:rPr>
          <w:rFonts w:ascii="Times New Roman" w:hAnsi="Times New Roman" w:cs="Times New Roman"/>
          <w:spacing w:val="-4"/>
        </w:rPr>
        <w:t>;</w:t>
      </w: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pacing w:val="-4"/>
        </w:rPr>
        <w:t xml:space="preserve">4) </w:t>
      </w:r>
      <w:r w:rsidRPr="00800AD2">
        <w:rPr>
          <w:spacing w:val="-4"/>
          <w:szCs w:val="28"/>
        </w:rPr>
        <w:t>заключение (копия заключения) психолого-медико-педагогической комиссии о наличии недостатков в физическом и (или) психологическом развитии, препятствующих получению образования без</w:t>
      </w:r>
      <w:r w:rsidRPr="00800AD2">
        <w:rPr>
          <w:szCs w:val="28"/>
        </w:rPr>
        <w:t xml:space="preserve"> создания специальных условий (для детей с ограниченными возможностями здоровья);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  <w:spacing w:val="-4"/>
        </w:rPr>
        <w:t xml:space="preserve">5) </w:t>
      </w:r>
      <w:r w:rsidRPr="00800AD2">
        <w:rPr>
          <w:rFonts w:ascii="Times New Roman" w:hAnsi="Times New Roman" w:cs="Times New Roman"/>
        </w:rPr>
        <w:t>копия справки, подтверждающей факт установления  инвалидности (для детей-инвалидов);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6) согласие на обработку персональных данных по форме согласно приложению 2 к настоящему областному закону.</w:t>
      </w:r>
    </w:p>
    <w:p w:rsidR="00682826" w:rsidRPr="00800AD2" w:rsidRDefault="00682826" w:rsidP="0068282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.</w:t>
      </w:r>
      <w:r w:rsidRPr="00800AD2">
        <w:rPr>
          <w:rFonts w:ascii="Times New Roman" w:eastAsiaTheme="minorHAnsi" w:hAnsi="Times New Roman" w:cs="Times New Roman"/>
        </w:rPr>
        <w:t xml:space="preserve"> Документы, находящиеся в распоряжении государственных органов, органов местного самоуправления, подведомственных им организаций, в случае, если они не были представлены заявителем по собственной </w:t>
      </w:r>
      <w:r w:rsidRPr="00800AD2">
        <w:rPr>
          <w:rFonts w:ascii="Times New Roman" w:eastAsiaTheme="minorHAnsi" w:hAnsi="Times New Roman" w:cs="Times New Roman"/>
        </w:rPr>
        <w:lastRenderedPageBreak/>
        <w:t>инициативе, должны быть получены путем межведомственного запроса в течение трех рабочих дней со дня представления заявителем документов, указанных в части 1 настоящей статьи.</w:t>
      </w:r>
      <w:r w:rsidRPr="00800AD2">
        <w:rPr>
          <w:rFonts w:ascii="Times New Roman" w:hAnsi="Times New Roman" w:cs="Times New Roman"/>
        </w:rPr>
        <w:t xml:space="preserve"> Путем межведомственного запроса</w:t>
      </w:r>
      <w:r w:rsidRPr="00800AD2">
        <w:t xml:space="preserve"> </w:t>
      </w:r>
      <w:r w:rsidRPr="00800AD2">
        <w:rPr>
          <w:rFonts w:ascii="Times New Roman" w:hAnsi="Times New Roman" w:cs="Times New Roman"/>
        </w:rPr>
        <w:t xml:space="preserve">органом местного самоуправления либо </w:t>
      </w:r>
      <w:r w:rsidRPr="00800AD2">
        <w:rPr>
          <w:rFonts w:ascii="Times New Roman" w:hAnsi="Times New Roman" w:cs="Times New Roman"/>
          <w:bCs/>
        </w:rPr>
        <w:t xml:space="preserve">многофункциональным центром (за исключением документов, которые </w:t>
      </w:r>
      <w:r w:rsidRPr="00800AD2">
        <w:rPr>
          <w:rFonts w:ascii="Times New Roman" w:hAnsi="Times New Roman" w:cs="Times New Roman"/>
        </w:rPr>
        <w:t>находятся в распоряжении данного органа местного самоуправления</w:t>
      </w:r>
      <w:r w:rsidRPr="00800AD2">
        <w:rPr>
          <w:rFonts w:ascii="Times New Roman" w:hAnsi="Times New Roman" w:cs="Times New Roman"/>
          <w:bCs/>
        </w:rPr>
        <w:t>)</w:t>
      </w:r>
      <w:r w:rsidRPr="00800AD2">
        <w:rPr>
          <w:rFonts w:ascii="Times New Roman" w:hAnsi="Times New Roman" w:cs="Times New Roman"/>
        </w:rPr>
        <w:t xml:space="preserve"> должны быть получены документы, необходимые для установления опеки или попечительства, в том числе возмездной или предварительной: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1) копия акта органа опеки и попечительства об установлении опеки или попечительства, в том числе об установлении предварительной опеки или попечительства, над ребенком, на которого в соответствии со статьей 1 настоящего областного закона распространяется его действие; 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) документы, подтверждающие факт отсутствия попечения над ребенком единственного или обоих родителей, указанные в приложении  3 настоящего областного закона;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/>
          <w:spacing w:val="-4"/>
        </w:rPr>
      </w:pPr>
      <w:r w:rsidRPr="00800AD2">
        <w:rPr>
          <w:rFonts w:ascii="Times New Roman" w:hAnsi="Times New Roman"/>
          <w:spacing w:val="-4"/>
        </w:rPr>
        <w:t>3)</w:t>
      </w:r>
      <w:r w:rsidRPr="00800AD2">
        <w:rPr>
          <w:spacing w:val="-4"/>
        </w:rPr>
        <w:t xml:space="preserve"> </w:t>
      </w:r>
      <w:r w:rsidRPr="00800AD2">
        <w:rPr>
          <w:rFonts w:ascii="Times New Roman" w:hAnsi="Times New Roman" w:cs="Times New Roman"/>
          <w:spacing w:val="-4"/>
        </w:rPr>
        <w:t>копия свидетельства</w:t>
      </w:r>
      <w:r w:rsidRPr="00800AD2">
        <w:rPr>
          <w:rFonts w:ascii="Times New Roman" w:hAnsi="Times New Roman"/>
          <w:spacing w:val="-4"/>
        </w:rPr>
        <w:t xml:space="preserve"> о рождении ребенка;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 w:cs="Times New Roman"/>
          <w:spacing w:val="-4"/>
        </w:rPr>
      </w:pPr>
      <w:r w:rsidRPr="00800AD2">
        <w:rPr>
          <w:rFonts w:ascii="Times New Roman" w:hAnsi="Times New Roman" w:cs="Times New Roman"/>
        </w:rPr>
        <w:t xml:space="preserve">4) документ с места жительства заявителя либо </w:t>
      </w:r>
      <w:r w:rsidRPr="00800AD2">
        <w:rPr>
          <w:rFonts w:ascii="Times New Roman" w:hAnsi="Times New Roman"/>
          <w:spacing w:val="-4"/>
        </w:rPr>
        <w:t>документ (копия документа</w:t>
      </w:r>
      <w:r w:rsidRPr="00800AD2">
        <w:rPr>
          <w:rFonts w:ascii="Times New Roman" w:hAnsi="Times New Roman" w:cs="Times New Roman"/>
          <w:spacing w:val="-4"/>
        </w:rPr>
        <w:t>),</w:t>
      </w:r>
      <w:r w:rsidRPr="00800AD2">
        <w:rPr>
          <w:rFonts w:ascii="Times New Roman" w:eastAsiaTheme="minorHAnsi" w:hAnsi="Times New Roman" w:cs="Times New Roman"/>
        </w:rPr>
        <w:t xml:space="preserve"> подтверждающ</w:t>
      </w:r>
      <w:r w:rsidR="002A727D" w:rsidRPr="00800AD2">
        <w:rPr>
          <w:rFonts w:ascii="Times New Roman" w:eastAsiaTheme="minorHAnsi" w:hAnsi="Times New Roman" w:cs="Times New Roman"/>
        </w:rPr>
        <w:t>ий</w:t>
      </w:r>
      <w:r w:rsidRPr="00800AD2">
        <w:rPr>
          <w:rFonts w:ascii="Times New Roman" w:eastAsiaTheme="minorHAnsi" w:hAnsi="Times New Roman" w:cs="Times New Roman"/>
        </w:rPr>
        <w:t xml:space="preserve"> право</w:t>
      </w:r>
      <w:r w:rsidRPr="00800AD2">
        <w:rPr>
          <w:rFonts w:ascii="Times New Roman" w:hAnsi="Times New Roman" w:cs="Times New Roman"/>
          <w:spacing w:val="-4"/>
        </w:rPr>
        <w:t xml:space="preserve"> </w:t>
      </w:r>
      <w:r w:rsidRPr="00800AD2">
        <w:rPr>
          <w:rFonts w:ascii="Times New Roman" w:hAnsi="Times New Roman"/>
          <w:spacing w:val="-4"/>
        </w:rPr>
        <w:t>пользования (владения) жилым помещением на условиях найма либо прав</w:t>
      </w:r>
      <w:r w:rsidR="002A727D" w:rsidRPr="00800AD2">
        <w:rPr>
          <w:rFonts w:ascii="Times New Roman" w:hAnsi="Times New Roman"/>
          <w:spacing w:val="-4"/>
        </w:rPr>
        <w:t>а</w:t>
      </w:r>
      <w:r w:rsidRPr="00800AD2">
        <w:rPr>
          <w:rFonts w:ascii="Times New Roman" w:hAnsi="Times New Roman"/>
          <w:spacing w:val="-4"/>
        </w:rPr>
        <w:t xml:space="preserve"> собственности без регистрации по месту жительства (по месту пребывания) в указанном жилом помещении. </w:t>
      </w: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 xml:space="preserve">3. </w:t>
      </w:r>
      <w:r w:rsidRPr="00800AD2">
        <w:t xml:space="preserve">Заявление и документы заявитель вправе представить лично либо направить </w:t>
      </w:r>
      <w:r w:rsidRPr="00800AD2">
        <w:rPr>
          <w:rStyle w:val="blk"/>
        </w:rPr>
        <w:t>посредством почтовой связи.</w:t>
      </w:r>
      <w:r w:rsidRPr="00800AD2">
        <w:t xml:space="preserve"> </w:t>
      </w:r>
    </w:p>
    <w:p w:rsidR="00682826" w:rsidRPr="00800AD2" w:rsidRDefault="00682826" w:rsidP="0068282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Заявление и документы могут быть поданы в форме электронного документа  </w:t>
      </w:r>
      <w:r w:rsidRPr="00800AD2">
        <w:rPr>
          <w:rStyle w:val="blk"/>
          <w:rFonts w:ascii="Times New Roman" w:hAnsi="Times New Roman" w:cs="Times New Roman"/>
        </w:rPr>
        <w:t>либо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органов опеки и попечительства в информационно-телекоммуникационной сети "Интернет"</w:t>
      </w:r>
      <w:r w:rsidRPr="00800AD2">
        <w:rPr>
          <w:rFonts w:ascii="Times New Roman" w:hAnsi="Times New Roman" w:cs="Times New Roman"/>
        </w:rPr>
        <w:t>.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Одновременно с подачей заявления в письменной форме необходимо предъявить документ, удостоверяющий личность заявителя. Верность копий документов, прилагаемых к заявлению, должна быть заверена специалистом при приеме документов при наличии подлинников либо за</w:t>
      </w:r>
      <w:r w:rsidRPr="00800AD2">
        <w:rPr>
          <w:rFonts w:ascii="Times New Roman" w:eastAsiaTheme="minorHAnsi" w:hAnsi="Times New Roman"/>
        </w:rPr>
        <w:t xml:space="preserve">свидетельствована в </w:t>
      </w:r>
      <w:r w:rsidRPr="00800AD2">
        <w:rPr>
          <w:rFonts w:ascii="Times New Roman" w:hAnsi="Times New Roman"/>
        </w:rPr>
        <w:t>нотариальном порядке.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В случае, если заявление и документы направлены по почте, подлинность подписи лица, подписавшего заявление, и соответствие копий документов его подлинникам должны быть за</w:t>
      </w:r>
      <w:r w:rsidRPr="00800AD2">
        <w:rPr>
          <w:rFonts w:ascii="Times New Roman" w:eastAsiaTheme="minorHAnsi" w:hAnsi="Times New Roman"/>
        </w:rPr>
        <w:t xml:space="preserve">свидетельствованы в </w:t>
      </w:r>
      <w:r w:rsidRPr="00800AD2">
        <w:rPr>
          <w:rFonts w:ascii="Times New Roman" w:hAnsi="Times New Roman"/>
        </w:rPr>
        <w:t>нотариальном порядке.</w:t>
      </w:r>
    </w:p>
    <w:p w:rsidR="00682826" w:rsidRPr="00800AD2" w:rsidRDefault="00682826" w:rsidP="00682826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 xml:space="preserve">Заявление и документы, представленные в электронной форме, подписываются квалифицированной электронной подписью в соответствии с требованиями Федерального </w:t>
      </w:r>
      <w:hyperlink r:id="rId10" w:history="1">
        <w:r w:rsidRPr="00800AD2">
          <w:rPr>
            <w:rFonts w:ascii="Times New Roman" w:hAnsi="Times New Roman"/>
          </w:rPr>
          <w:t>закона</w:t>
        </w:r>
      </w:hyperlink>
      <w:r w:rsidRPr="00800AD2">
        <w:rPr>
          <w:rFonts w:ascii="Times New Roman" w:hAnsi="Times New Roman"/>
        </w:rPr>
        <w:t xml:space="preserve"> от 6 апреля 2011 года № 63-ФЗ «Об электронной подписи».</w:t>
      </w: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 xml:space="preserve"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</w:t>
      </w:r>
      <w:r w:rsidRPr="00800AD2">
        <w:rPr>
          <w:szCs w:val="28"/>
        </w:rPr>
        <w:lastRenderedPageBreak/>
        <w:t>уполномоченного лица, печать организации (при наличии печати), выдавшей документ, дату выдачи документа, номер документа.</w:t>
      </w:r>
    </w:p>
    <w:p w:rsidR="00682826" w:rsidRPr="00800AD2" w:rsidRDefault="00682826" w:rsidP="0068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  <w:r w:rsidRPr="00800AD2">
        <w:rPr>
          <w:b/>
          <w:szCs w:val="28"/>
        </w:rPr>
        <w:t>Статья 4. Решение о назначении выплаты денежных средств на содержание ребенка, находящегося под опекой или попечительством, в приемной семье</w:t>
      </w: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/>
          <w:szCs w:val="28"/>
          <w:lang w:eastAsia="ru-RU"/>
        </w:rPr>
      </w:pPr>
      <w:r w:rsidRPr="00800AD2">
        <w:rPr>
          <w:szCs w:val="28"/>
        </w:rPr>
        <w:t xml:space="preserve">1. Решение о назначении выплаты денежных средств на содержание ребенка, находящегося под опекой или попечительством, в том числе находящегося под предварительной опекой или попечительством, принимается органом местного самоуправления </w:t>
      </w:r>
      <w:r w:rsidRPr="00800AD2">
        <w:t xml:space="preserve">по месту подачи заявления </w:t>
      </w:r>
      <w:r w:rsidRPr="00800AD2">
        <w:rPr>
          <w:rFonts w:eastAsia="Calibri"/>
          <w:szCs w:val="28"/>
          <w:lang w:eastAsia="ru-RU"/>
        </w:rPr>
        <w:t xml:space="preserve">в </w:t>
      </w:r>
      <w:r w:rsidRPr="00800AD2">
        <w:t>течение пятнадцати календарных дней со дня поступления заявления и документов, установленных статьей 3 настоящего областного закона</w:t>
      </w:r>
      <w:r w:rsidRPr="00800AD2">
        <w:rPr>
          <w:rFonts w:eastAsia="Calibri"/>
          <w:szCs w:val="28"/>
          <w:lang w:eastAsia="ru-RU"/>
        </w:rPr>
        <w:t xml:space="preserve">. 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eastAsiaTheme="minorHAnsi" w:hAnsi="Times New Roman" w:cs="Times New Roman"/>
        </w:rPr>
      </w:pPr>
      <w:proofErr w:type="gramStart"/>
      <w:r w:rsidRPr="00800AD2">
        <w:rPr>
          <w:rFonts w:ascii="Times New Roman" w:hAnsi="Times New Roman" w:cs="Times New Roman"/>
        </w:rPr>
        <w:t xml:space="preserve">Решение о назначении денежных средств на содержание  каждого ребенка, находящегося в приемной семье, принимается органом местного самоуправления по месту обращения лица с заявлением </w:t>
      </w:r>
      <w:r w:rsidRPr="00800AD2">
        <w:rPr>
          <w:rFonts w:ascii="Times New Roman" w:eastAsiaTheme="minorHAnsi" w:hAnsi="Times New Roman" w:cs="Times New Roman"/>
        </w:rPr>
        <w:t xml:space="preserve">об осуществлении опеки или попечительства на возмездной основе по договору о приемной семье </w:t>
      </w:r>
      <w:r w:rsidRPr="00800AD2">
        <w:rPr>
          <w:rFonts w:ascii="Times New Roman" w:eastAsia="Calibri" w:hAnsi="Times New Roman" w:cs="Times New Roman"/>
          <w:lang w:eastAsia="ru-RU"/>
        </w:rPr>
        <w:t xml:space="preserve">в </w:t>
      </w:r>
      <w:r w:rsidRPr="00800AD2">
        <w:rPr>
          <w:rFonts w:ascii="Times New Roman" w:hAnsi="Times New Roman" w:cs="Times New Roman"/>
        </w:rPr>
        <w:t xml:space="preserve">течение пятнадцати дней со дня поступления заявления и документов, указанных в Постановлении Правительства </w:t>
      </w:r>
      <w:r w:rsidRPr="00800AD2">
        <w:rPr>
          <w:rFonts w:ascii="Times New Roman" w:eastAsiaTheme="minorHAnsi" w:hAnsi="Times New Roman" w:cs="Times New Roman"/>
        </w:rPr>
        <w:t>от 18.05.2009 № 423 «Об отдельных вопросах осуществления опеки и попечительства</w:t>
      </w:r>
      <w:proofErr w:type="gramEnd"/>
      <w:r w:rsidRPr="00800AD2">
        <w:rPr>
          <w:rFonts w:ascii="Times New Roman" w:eastAsiaTheme="minorHAnsi" w:hAnsi="Times New Roman" w:cs="Times New Roman"/>
        </w:rPr>
        <w:t xml:space="preserve"> в отношении несовершеннолетних граждан».</w:t>
      </w: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szCs w:val="28"/>
        </w:rPr>
      </w:pPr>
      <w:r w:rsidRPr="00800AD2">
        <w:t xml:space="preserve">2. Решение о назначении выплаты денежных средств на содержание ребенка выдается </w:t>
      </w:r>
      <w:r w:rsidRPr="00800AD2">
        <w:rPr>
          <w:szCs w:val="28"/>
        </w:rPr>
        <w:t xml:space="preserve">опекуну (попечители) лично в органе местного самоуправления либо </w:t>
      </w:r>
      <w:r w:rsidRPr="00800AD2">
        <w:rPr>
          <w:rStyle w:val="blk"/>
          <w:szCs w:val="28"/>
        </w:rPr>
        <w:t xml:space="preserve">в многофункциональном  центре, </w:t>
      </w:r>
      <w:r w:rsidR="00332E6C">
        <w:rPr>
          <w:rStyle w:val="blk"/>
          <w:szCs w:val="28"/>
        </w:rPr>
        <w:t>или</w:t>
      </w:r>
      <w:r w:rsidRPr="00800AD2">
        <w:rPr>
          <w:rStyle w:val="blk"/>
          <w:szCs w:val="28"/>
        </w:rPr>
        <w:t xml:space="preserve"> направляется ему посредством почтовой связи в течение трех рабочих дней со дня приятия решения. 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eastAsia="Calibri" w:hAnsi="Times New Roman" w:cs="Times New Roman"/>
          <w:lang w:eastAsia="ru-RU"/>
        </w:rPr>
        <w:t xml:space="preserve">3. </w:t>
      </w:r>
      <w:r w:rsidRPr="00800AD2">
        <w:rPr>
          <w:rFonts w:ascii="Times New Roman" w:hAnsi="Times New Roman" w:cs="Times New Roman"/>
        </w:rPr>
        <w:t>Решение об отказе в назначении выплаты денежных средств на содержание ребенка принимается органами местного самоуправления в случае: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) отсутствия отношений опеки (попечительства) между заявителем и ребенком;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) непредставления одного или нескольких документов, указанных в части 1 статьи 3 настоящего областного закона;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3) представление документов с нарушением требований, установленных частью 3 статьи 3 настоящего областного закона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800AD2">
        <w:rPr>
          <w:rFonts w:ascii="Times New Roman" w:hAnsi="Times New Roman" w:cs="Times New Roman"/>
        </w:rPr>
        <w:t xml:space="preserve">4. </w:t>
      </w:r>
      <w:r w:rsidRPr="00800AD2">
        <w:rPr>
          <w:rFonts w:ascii="Times New Roman" w:eastAsia="Calibri" w:hAnsi="Times New Roman" w:cs="Times New Roman"/>
          <w:lang w:eastAsia="ru-RU"/>
        </w:rPr>
        <w:t>Отказ в назначении выплаты денежных средств может быть обжалован в порядке, установленном законодательством Российской Федерации.</w:t>
      </w:r>
    </w:p>
    <w:p w:rsidR="009812E4" w:rsidRPr="00800AD2" w:rsidRDefault="009812E4" w:rsidP="009812E4">
      <w:pPr>
        <w:pStyle w:val="ConsPlusNormal"/>
        <w:ind w:firstLine="540"/>
        <w:jc w:val="both"/>
      </w:pPr>
      <w:r w:rsidRPr="00800AD2">
        <w:rPr>
          <w:rFonts w:ascii="Times New Roman" w:hAnsi="Times New Roman" w:cs="Times New Roman"/>
        </w:rPr>
        <w:t>5.</w:t>
      </w:r>
      <w:r w:rsidRPr="00800AD2">
        <w:rPr>
          <w:rFonts w:ascii="Times New Roman" w:hAnsi="Times New Roman" w:cs="Times New Roman"/>
          <w:b/>
        </w:rPr>
        <w:t xml:space="preserve"> </w:t>
      </w:r>
      <w:r w:rsidRPr="00800AD2">
        <w:rPr>
          <w:rFonts w:ascii="Times New Roman" w:hAnsi="Times New Roman" w:cs="Times New Roman"/>
        </w:rPr>
        <w:t>Документы по назначению выплаты денежных средств на содержание ребенка хранятся в органах местного самоуправления в личном деле ребенка.</w:t>
      </w: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</w:p>
    <w:p w:rsidR="00800AD2" w:rsidRPr="00AB6C75" w:rsidRDefault="00800AD2" w:rsidP="00800A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  <w:r w:rsidRPr="00AB6C75">
        <w:rPr>
          <w:b/>
        </w:rPr>
        <w:t xml:space="preserve">Статья 5. Сроки назначения и выплаты денежных средств </w:t>
      </w:r>
      <w:r w:rsidRPr="00AB6C75">
        <w:rPr>
          <w:b/>
          <w:szCs w:val="28"/>
        </w:rPr>
        <w:t>на содержание ребенка, находящегося под опекой  или попечительством, в приемной семье</w:t>
      </w:r>
    </w:p>
    <w:p w:rsidR="00800AD2" w:rsidRPr="00AB6C75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lastRenderedPageBreak/>
        <w:t>1. Выплата денежных средств  на содержание ребенка, находящегося под опекой или попечительством, в том числе под предварительной опекой или попечительством, в приемной семье назначается со дня принятия органом местного самоуправления решения о назначении выплаты денежных средств, за исключением случаев утраты ребенком попечения единственного родителя или обоих родителей по основаниям, предусмотренным частью 2 настоящей статьи.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. Выплата денежных средств на содержание ребенка, оставшегося без попечения единственного родителя или обоих родителей, назначается: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) со дня смерти - в случае смерти родителя (единственного родителя) при отсутствии попечения второго родителя;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) со дня вынесения</w:t>
      </w:r>
      <w:r w:rsidRPr="00800AD2">
        <w:rPr>
          <w:rFonts w:ascii="Times New Roman" w:hAnsi="Times New Roman" w:cs="Times New Roman"/>
          <w:sz w:val="16"/>
          <w:szCs w:val="16"/>
        </w:rPr>
        <w:t xml:space="preserve"> </w:t>
      </w:r>
      <w:r w:rsidRPr="00800AD2">
        <w:rPr>
          <w:rFonts w:ascii="Times New Roman" w:hAnsi="Times New Roman" w:cs="Times New Roman"/>
        </w:rPr>
        <w:t>решения суда - в случае лишения родительских прав родителя (единственного родителя) либо ограничения его в родительских правах, признания родителя (единственного родителя) в установленном порядке безвестно отсутствующим или умершим,  признания родителя (единственного родителя)  в установленном порядке недееспособным либо ограниченно дееспособным, при отсутствии попечения второго родителя;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3) со дня поступления на стационарное лечение  в медицинскую организацию - в случае нахождения родителя (единственного родителя) на стационарном лечении в медицинских организациях при отсутствии попечения второго родителя;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4)  со дня задержания либо заключения под стражу - в случае задержания родителя (единственного родителя) либо содержания родителя (единственного родителя) под стражей при отсутствии попечения второго родителя; 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5) со дня вступления в законную силу приговора суда о назначении  наказания в виде лишения свободы на определенный срок либо пожизненного лишения свободы - в случае отбывания родителем (единственным родителем) наказания в учреждениях, исполняющих наказание в виде лишения свободы, при отсутствии попечения второго родителя; 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6) со дня объявления в розыск - в случае розыска родителя (единственного родителя) в связи с уклонением от уплаты алиментов, отсутствием сведений об его месте нахождения, оформленным в установленном порядке, при отсутствии попечения второго родителя;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7)  со дня отобрания ребенка - в случае отобрания ребенка у родителей (одного из них) или у других лиц, на попечении которых он находится, на основании </w:t>
      </w:r>
      <w:hyperlink r:id="rId11" w:history="1">
        <w:r w:rsidRPr="00800AD2">
          <w:rPr>
            <w:rFonts w:ascii="Times New Roman" w:hAnsi="Times New Roman" w:cs="Times New Roman"/>
          </w:rPr>
          <w:t>статьи 77</w:t>
        </w:r>
      </w:hyperlink>
      <w:r w:rsidRPr="00800AD2">
        <w:rPr>
          <w:rFonts w:ascii="Times New Roman" w:hAnsi="Times New Roman" w:cs="Times New Roman"/>
        </w:rPr>
        <w:t xml:space="preserve"> Семейного кодекса Российской Федерации;</w:t>
      </w:r>
    </w:p>
    <w:p w:rsidR="00800AD2" w:rsidRPr="00800AD2" w:rsidRDefault="00800AD2" w:rsidP="00800A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8) со дня вступления в законную силу решения суда  - в случае  установления в судебном порядке факта утраты ребенком попечения родителей (единственного родителя)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eastAsia="Calibri" w:hAnsi="Times New Roman" w:cs="Times New Roman"/>
          <w:lang w:eastAsia="ru-RU"/>
        </w:rPr>
        <w:t xml:space="preserve">3. </w:t>
      </w:r>
      <w:r w:rsidRPr="00800AD2">
        <w:rPr>
          <w:rFonts w:ascii="Times New Roman" w:hAnsi="Times New Roman" w:cs="Times New Roman"/>
        </w:rPr>
        <w:t xml:space="preserve">Выплата денежных средств на содержание ребенка, находящегося  под опекой или попечительством, в том числе под предварительной опекой или попечительством, в приемной семье, осуществляется ежемесячно не позднее 15 числа текущего месяца. 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lastRenderedPageBreak/>
        <w:t>Первая выплата на содержание детей, находящихся под опекой или попечительством, в приемной семье, осуществляется не позднее 15 числа месяца, следующего за месяцем принятия решения органа местного самоуправления о назначении денежных средств на содержание ребенка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4. Выплата денежных средств  на содержание детей, находящихся под опекой или попечительством, в приемной семье, осуществляется до достижения ребенком совершеннолетия, включая месяц его рождения, за исключением случаев, которые могут повлечь за собой досрочное прекращение выплаты денежных средств в соответствии со статьей 8 настоящего областного закона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5. В случаях установления над ребенком предварительной опеки или попечительства выплата денежных средств назначается и  осуществляется в течение периода предварительной опеки или попечительства. </w:t>
      </w:r>
    </w:p>
    <w:p w:rsidR="009812E4" w:rsidRPr="00800AD2" w:rsidRDefault="009812E4" w:rsidP="009812E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6.</w:t>
      </w:r>
      <w:r w:rsidRPr="00800AD2">
        <w:rPr>
          <w:rFonts w:ascii="Times New Roman" w:hAnsi="Times New Roman" w:cs="Times New Roman"/>
          <w:b/>
        </w:rPr>
        <w:t xml:space="preserve"> </w:t>
      </w:r>
      <w:r w:rsidRPr="00800AD2">
        <w:rPr>
          <w:rFonts w:ascii="Times New Roman" w:hAnsi="Times New Roman" w:cs="Times New Roman"/>
        </w:rPr>
        <w:t xml:space="preserve">В случае переезда ребенка, получающего денежные средства, на новое место жительство в муниципальный район, городской округ Новгородской области, выплата денежных средств назначается с даты прекращения выплаты денежных средств по прежнему месту жительства. 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12E4" w:rsidRPr="00800AD2" w:rsidRDefault="009812E4" w:rsidP="009812E4">
      <w:pPr>
        <w:pStyle w:val="ConsPlusNormal"/>
        <w:ind w:left="1560" w:hanging="1020"/>
        <w:jc w:val="both"/>
        <w:outlineLvl w:val="0"/>
        <w:rPr>
          <w:rFonts w:ascii="Times New Roman" w:hAnsi="Times New Roman"/>
          <w:b/>
        </w:rPr>
      </w:pPr>
      <w:r w:rsidRPr="00800AD2">
        <w:rPr>
          <w:rFonts w:ascii="Times New Roman" w:hAnsi="Times New Roman"/>
          <w:b/>
        </w:rPr>
        <w:t xml:space="preserve">Статья 6. </w:t>
      </w:r>
      <w:r w:rsidRPr="00800AD2">
        <w:rPr>
          <w:rFonts w:ascii="Times New Roman" w:hAnsi="Times New Roman" w:cs="Times New Roman"/>
          <w:b/>
        </w:rPr>
        <w:t>Выплата денежных средств на содержание ребенка,</w:t>
      </w:r>
      <w:r w:rsidRPr="00800AD2">
        <w:rPr>
          <w:rFonts w:ascii="Times New Roman" w:hAnsi="Times New Roman" w:cs="Times New Roman"/>
          <w:sz w:val="16"/>
          <w:szCs w:val="16"/>
        </w:rPr>
        <w:t xml:space="preserve"> </w:t>
      </w:r>
      <w:r w:rsidRPr="00800AD2">
        <w:rPr>
          <w:rFonts w:ascii="Times New Roman" w:hAnsi="Times New Roman" w:cs="Times New Roman"/>
          <w:b/>
        </w:rPr>
        <w:t>находящегося под опекой или попечительством, в приемной семье</w:t>
      </w:r>
      <w:r w:rsidRPr="00800AD2">
        <w:rPr>
          <w:b/>
          <w:color w:val="FF0000"/>
        </w:rPr>
        <w:t xml:space="preserve"> </w:t>
      </w:r>
    </w:p>
    <w:p w:rsidR="009812E4" w:rsidRPr="00800AD2" w:rsidRDefault="009812E4" w:rsidP="009812E4">
      <w:pPr>
        <w:pStyle w:val="ConsPlusNormal"/>
        <w:spacing w:line="200" w:lineRule="exact"/>
        <w:ind w:firstLine="539"/>
        <w:jc w:val="both"/>
        <w:rPr>
          <w:rFonts w:ascii="Times New Roman" w:hAnsi="Times New Roman"/>
        </w:rPr>
      </w:pP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1. Выплату денежных средств на содержание ребенка, находящегося под опекой или попечительством, в приемной семье осуществляют органы местного самоуправления или уполномоченная ими организация путем перечисления на счет, открытый на имя ребенка в кредитной организации, отвечающей требованиям, указанным в </w:t>
      </w:r>
      <w:hyperlink r:id="rId12" w:history="1">
        <w:r w:rsidRPr="00800AD2">
          <w:rPr>
            <w:rFonts w:ascii="Times New Roman" w:hAnsi="Times New Roman" w:cs="Times New Roman"/>
          </w:rPr>
          <w:t>части 3 статьи 19</w:t>
        </w:r>
      </w:hyperlink>
      <w:r w:rsidRPr="00800AD2">
        <w:rPr>
          <w:rFonts w:ascii="Times New Roman" w:hAnsi="Times New Roman" w:cs="Times New Roman"/>
        </w:rPr>
        <w:t xml:space="preserve"> Федерального закона «Об опеке и попечительстве»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2. Излишне выплаченные денежные средства подлежат возврату, если переплата произошла в результате счетной (арифметической) ошибки или в случае установления в судебном порядке фактов представления недостоверных сведений или подложных документов, а также в случае неисполнения требования, установленного частью 3 статьи 8 настоящего областного закона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 xml:space="preserve">3. Денежные средства взыскиваются с доходов  ребенка в добровольном порядке </w:t>
      </w:r>
      <w:r w:rsidRPr="00800AD2">
        <w:rPr>
          <w:rFonts w:ascii="Times New Roman" w:hAnsi="Times New Roman"/>
          <w:sz w:val="16"/>
          <w:szCs w:val="16"/>
        </w:rPr>
        <w:t xml:space="preserve"> </w:t>
      </w:r>
      <w:r w:rsidRPr="00800AD2">
        <w:rPr>
          <w:rFonts w:ascii="Times New Roman" w:hAnsi="Times New Roman"/>
        </w:rPr>
        <w:t>либо по решению суда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32A7" w:rsidRPr="00800AD2" w:rsidRDefault="007632A7" w:rsidP="007632A7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800AD2">
        <w:rPr>
          <w:rFonts w:ascii="Times New Roman" w:hAnsi="Times New Roman" w:cs="Times New Roman"/>
          <w:b/>
        </w:rPr>
        <w:t>Статья 7. Назначение и выплата денежных средств на содержание ребенка с ограниченными возможностями здоровья, ребенка-инвалида, находящегося под опекой или попечительством, в приемной семье</w:t>
      </w:r>
    </w:p>
    <w:p w:rsidR="007632A7" w:rsidRPr="00800AD2" w:rsidRDefault="007632A7" w:rsidP="007632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632A7" w:rsidRPr="00800AD2" w:rsidRDefault="007632A7" w:rsidP="007632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/>
          <w:szCs w:val="28"/>
          <w:lang w:eastAsia="ru-RU"/>
        </w:rPr>
      </w:pPr>
      <w:r w:rsidRPr="00800AD2">
        <w:t xml:space="preserve">1. В случае отнесения ребенка, находящегося под опекой или попечительством, в приемной семье, на содержание которого выплачиваются денежные средства, к категории детей  с ограниченными возможностями здоровья и (или) инвалидов, </w:t>
      </w:r>
      <w:r w:rsidRPr="00800AD2">
        <w:rPr>
          <w:szCs w:val="28"/>
        </w:rPr>
        <w:t>решение о назначении выплаты денежных средств на содержание такого ребенка</w:t>
      </w:r>
      <w:r w:rsidRPr="00800AD2">
        <w:t xml:space="preserve"> </w:t>
      </w:r>
      <w:r w:rsidRPr="00800AD2">
        <w:rPr>
          <w:szCs w:val="28"/>
        </w:rPr>
        <w:t xml:space="preserve">принимается органом местного </w:t>
      </w:r>
      <w:r w:rsidRPr="00800AD2">
        <w:rPr>
          <w:szCs w:val="28"/>
        </w:rPr>
        <w:lastRenderedPageBreak/>
        <w:t>самоуправления</w:t>
      </w:r>
      <w:r w:rsidRPr="00800AD2">
        <w:rPr>
          <w:rFonts w:eastAsia="Calibri"/>
          <w:szCs w:val="28"/>
          <w:lang w:eastAsia="ru-RU"/>
        </w:rPr>
        <w:t xml:space="preserve"> в </w:t>
      </w:r>
      <w:r w:rsidRPr="00800AD2">
        <w:t>течение пятнадцати календарных дней со дня поступления документов, предусмотренных в пунктах 4 и 5 части 1 статьи 3 настоящего областного закона</w:t>
      </w:r>
      <w:r w:rsidRPr="00800AD2">
        <w:rPr>
          <w:rFonts w:eastAsia="Calibri"/>
          <w:szCs w:val="28"/>
          <w:lang w:eastAsia="ru-RU"/>
        </w:rPr>
        <w:t xml:space="preserve">. </w:t>
      </w:r>
    </w:p>
    <w:p w:rsidR="007632A7" w:rsidRPr="00800AD2" w:rsidRDefault="007632A7" w:rsidP="007632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. Выплата денежных средств на содержание ребенка с ограниченными возможностями здоровья, ребенка</w:t>
      </w:r>
      <w:r w:rsidR="007F1142">
        <w:rPr>
          <w:rFonts w:ascii="Times New Roman" w:hAnsi="Times New Roman" w:cs="Times New Roman"/>
        </w:rPr>
        <w:t>-</w:t>
      </w:r>
      <w:r w:rsidRPr="00800AD2">
        <w:rPr>
          <w:rFonts w:ascii="Times New Roman" w:hAnsi="Times New Roman" w:cs="Times New Roman"/>
        </w:rPr>
        <w:t xml:space="preserve">инвалида осуществляется в размере,  установленном для данной категории детей, в течение периода его </w:t>
      </w:r>
      <w:proofErr w:type="gramStart"/>
      <w:r w:rsidRPr="00800AD2">
        <w:rPr>
          <w:rFonts w:ascii="Times New Roman" w:hAnsi="Times New Roman" w:cs="Times New Roman"/>
        </w:rPr>
        <w:t>обучения</w:t>
      </w:r>
      <w:proofErr w:type="gramEnd"/>
      <w:r w:rsidRPr="00800AD2">
        <w:rPr>
          <w:rFonts w:ascii="Times New Roman" w:hAnsi="Times New Roman" w:cs="Times New Roman"/>
        </w:rPr>
        <w:t xml:space="preserve"> п</w:t>
      </w:r>
      <w:r w:rsidRPr="00800AD2">
        <w:rPr>
          <w:rFonts w:ascii="Times New Roman" w:eastAsia="Calibri" w:hAnsi="Times New Roman" w:cs="Times New Roman"/>
          <w:lang w:eastAsia="ru-RU"/>
        </w:rPr>
        <w:t xml:space="preserve">о адаптированной образовательной программе и (или) в период инвалидности. </w:t>
      </w:r>
    </w:p>
    <w:p w:rsidR="007632A7" w:rsidRDefault="007632A7" w:rsidP="007F11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3. Выплата денежных средств  на содержание ребенка с ограниченными возможностями здоровья и (или) ребенка – инвалида осуществляется в сроки, указанные в части 3 статьи 5 настоящего областного закона.</w:t>
      </w:r>
    </w:p>
    <w:p w:rsidR="007F1142" w:rsidRPr="007F1142" w:rsidRDefault="007F1142" w:rsidP="007F11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left="1560" w:hanging="1020"/>
        <w:jc w:val="both"/>
        <w:outlineLvl w:val="0"/>
        <w:rPr>
          <w:b/>
          <w:szCs w:val="28"/>
        </w:rPr>
      </w:pPr>
      <w:r w:rsidRPr="00800AD2">
        <w:rPr>
          <w:b/>
        </w:rPr>
        <w:t>Статья 8. Досрочное прекращение выплаты денежных средств</w:t>
      </w:r>
      <w:r w:rsidRPr="00800AD2">
        <w:rPr>
          <w:szCs w:val="28"/>
        </w:rPr>
        <w:t xml:space="preserve"> </w:t>
      </w:r>
      <w:r w:rsidRPr="00800AD2">
        <w:rPr>
          <w:b/>
          <w:szCs w:val="28"/>
        </w:rPr>
        <w:t>на содержание ребенка,</w:t>
      </w:r>
      <w:r w:rsidRPr="00800AD2">
        <w:rPr>
          <w:sz w:val="16"/>
          <w:szCs w:val="16"/>
        </w:rPr>
        <w:t xml:space="preserve"> </w:t>
      </w:r>
      <w:r w:rsidRPr="00800AD2">
        <w:rPr>
          <w:b/>
          <w:szCs w:val="28"/>
        </w:rPr>
        <w:t>находящегося под опекой или попечительством, в приемной семье</w:t>
      </w: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 w:rsidRPr="00800AD2">
        <w:t>1. Выплата денежных средств на содержание ребенка, находящегося под опекой или попечительством, прекращается досрочно в случае: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1) помещения ребенка под надзор в образовательные организации, медицинские организации, организации, оказывающие социальные услуги;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eastAsiaTheme="minorHAnsi" w:hAnsi="Times New Roman" w:cs="Times New Roman"/>
        </w:rPr>
      </w:pPr>
      <w:r w:rsidRPr="00800AD2">
        <w:rPr>
          <w:rFonts w:ascii="Times New Roman" w:hAnsi="Times New Roman"/>
        </w:rPr>
        <w:t xml:space="preserve">2) </w:t>
      </w:r>
      <w:r w:rsidRPr="00800AD2">
        <w:rPr>
          <w:rFonts w:ascii="Times New Roman" w:eastAsiaTheme="minorHAnsi" w:hAnsi="Times New Roman" w:cs="Times New Roman"/>
        </w:rPr>
        <w:t>усыновление (удочерение) ребенка, снятие статуса ребенка, оставшегося без попечения родителей;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3) прекращения опеки или попечительства;</w:t>
      </w:r>
    </w:p>
    <w:p w:rsidR="009812E4" w:rsidRPr="00800AD2" w:rsidRDefault="009812E4" w:rsidP="00981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 xml:space="preserve">4) переезд ребенка на новое место жительства в другой муниципальный район, городской округ Новгородской области либо за пределы Новгородской области. 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2. Выплата денежных средств на содержание ребенка, находящегося в приемной семье, прекращается досрочно в случаях: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 xml:space="preserve">1) расторжения договора о приемной семье,  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2) истечения срока действия договора о приемной семье;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3) смерти приемного родителя (приемных родителей), ребенка.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3. Опекун (попечитель) обязан в трехдневный срок известить орган местного самоуправления или уполномоченную им на выплату денежных средств организацию: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1) об изменении места жительства;</w:t>
      </w:r>
    </w:p>
    <w:p w:rsidR="009812E4" w:rsidRPr="00800AD2" w:rsidRDefault="009812E4" w:rsidP="009812E4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2) об обстоятельствах, влекущих досрочное прекращение выплаты денежных средств, в соответствии с частью 1 настоящей статьи.</w:t>
      </w:r>
    </w:p>
    <w:p w:rsidR="009812E4" w:rsidRPr="00800AD2" w:rsidRDefault="009812E4" w:rsidP="009812E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4. Досрочное прекращение выплаты денежных средств осуществляется с месяца, следующего за месяцем, в котором возникли  обстоятельства, являющиеся основанием для досрочного прекращения выплаты денежных средств.</w:t>
      </w:r>
    </w:p>
    <w:p w:rsidR="00A46975" w:rsidRPr="00800AD2" w:rsidRDefault="00A46975" w:rsidP="00A46975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A46975" w:rsidRDefault="00A46975" w:rsidP="00A4697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800AD2">
        <w:rPr>
          <w:b/>
          <w:szCs w:val="28"/>
        </w:rPr>
        <w:t>Глава 2. Порядок предоставления д</w:t>
      </w:r>
      <w:r w:rsidRPr="00800AD2">
        <w:rPr>
          <w:rFonts w:eastAsiaTheme="minorHAnsi"/>
          <w:b/>
          <w:bCs/>
          <w:szCs w:val="28"/>
        </w:rPr>
        <w:t xml:space="preserve">ополнительных мер социальной поддержки в виде выплаты денежных средств на содержание </w:t>
      </w:r>
      <w:r w:rsidRPr="00800AD2">
        <w:rPr>
          <w:b/>
          <w:szCs w:val="28"/>
        </w:rPr>
        <w:t>лиц из числа детей-сирот и детей, оставшихся без попечения родителей</w:t>
      </w:r>
    </w:p>
    <w:p w:rsidR="007F1142" w:rsidRPr="00800AD2" w:rsidRDefault="007F1142" w:rsidP="00A4697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380BBA" w:rsidRPr="00800AD2" w:rsidRDefault="00380BBA" w:rsidP="00380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  <w:r w:rsidRPr="00800AD2">
        <w:rPr>
          <w:b/>
        </w:rPr>
        <w:lastRenderedPageBreak/>
        <w:t xml:space="preserve">Статья </w:t>
      </w:r>
      <w:r w:rsidR="003D5C4C" w:rsidRPr="00800AD2">
        <w:rPr>
          <w:b/>
        </w:rPr>
        <w:t>9</w:t>
      </w:r>
      <w:r w:rsidR="001732B8" w:rsidRPr="00800AD2">
        <w:rPr>
          <w:b/>
        </w:rPr>
        <w:t>.</w:t>
      </w:r>
      <w:r w:rsidRPr="00800AD2">
        <w:rPr>
          <w:b/>
        </w:rPr>
        <w:t xml:space="preserve"> Условия </w:t>
      </w:r>
      <w:r w:rsidR="00825B83" w:rsidRPr="00800AD2">
        <w:rPr>
          <w:b/>
        </w:rPr>
        <w:t>предоставления дополнительн</w:t>
      </w:r>
      <w:r w:rsidR="00C8230D" w:rsidRPr="00800AD2">
        <w:rPr>
          <w:b/>
        </w:rPr>
        <w:t>ых мер</w:t>
      </w:r>
      <w:r w:rsidR="00825B83" w:rsidRPr="00800AD2">
        <w:rPr>
          <w:b/>
        </w:rPr>
        <w:t xml:space="preserve"> социальной поддержки </w:t>
      </w:r>
      <w:r w:rsidRPr="00800AD2">
        <w:rPr>
          <w:b/>
          <w:color w:val="000000"/>
        </w:rPr>
        <w:t>лиц</w:t>
      </w:r>
      <w:r w:rsidR="007766E5" w:rsidRPr="00800AD2">
        <w:rPr>
          <w:b/>
          <w:color w:val="000000"/>
        </w:rPr>
        <w:t>ам</w:t>
      </w:r>
      <w:r w:rsidRPr="00800AD2">
        <w:rPr>
          <w:b/>
          <w:color w:val="000000"/>
        </w:rPr>
        <w:t xml:space="preserve"> из </w:t>
      </w:r>
      <w:r w:rsidRPr="00800AD2">
        <w:rPr>
          <w:b/>
        </w:rPr>
        <w:t>числа детей-сирот и детей, оставшихся без попечения родителей</w:t>
      </w:r>
    </w:p>
    <w:p w:rsidR="00380BBA" w:rsidRPr="00800AD2" w:rsidRDefault="00380BBA" w:rsidP="00380BBA">
      <w:pPr>
        <w:pStyle w:val="ConsPlusNormal"/>
        <w:ind w:firstLine="540"/>
        <w:jc w:val="both"/>
        <w:rPr>
          <w:rFonts w:ascii="Times New Roman" w:hAnsi="Times New Roman"/>
        </w:rPr>
      </w:pPr>
    </w:p>
    <w:p w:rsidR="00380BBA" w:rsidRPr="00800AD2" w:rsidRDefault="00380BBA" w:rsidP="00380BB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</w:rPr>
      </w:pPr>
      <w:r w:rsidRPr="00800AD2">
        <w:rPr>
          <w:rFonts w:ascii="Times New Roman" w:hAnsi="Times New Roman"/>
        </w:rPr>
        <w:t xml:space="preserve">1. </w:t>
      </w:r>
      <w:r w:rsidR="00825B83" w:rsidRPr="00800AD2">
        <w:rPr>
          <w:rFonts w:ascii="Times New Roman" w:hAnsi="Times New Roman"/>
        </w:rPr>
        <w:t>Дополнительн</w:t>
      </w:r>
      <w:r w:rsidR="00C8230D" w:rsidRPr="00800AD2">
        <w:rPr>
          <w:rFonts w:ascii="Times New Roman" w:hAnsi="Times New Roman"/>
        </w:rPr>
        <w:t>ые</w:t>
      </w:r>
      <w:r w:rsidR="00825B83" w:rsidRPr="00800AD2">
        <w:rPr>
          <w:rFonts w:ascii="Times New Roman" w:hAnsi="Times New Roman"/>
        </w:rPr>
        <w:t xml:space="preserve"> мер</w:t>
      </w:r>
      <w:r w:rsidR="00C8230D" w:rsidRPr="00800AD2">
        <w:rPr>
          <w:rFonts w:ascii="Times New Roman" w:hAnsi="Times New Roman"/>
        </w:rPr>
        <w:t>ы</w:t>
      </w:r>
      <w:r w:rsidR="00825B83" w:rsidRPr="00800AD2">
        <w:rPr>
          <w:rFonts w:ascii="Times New Roman" w:hAnsi="Times New Roman"/>
        </w:rPr>
        <w:t xml:space="preserve"> социальной поддержки лиц</w:t>
      </w:r>
      <w:r w:rsidR="007766E5" w:rsidRPr="00800AD2">
        <w:rPr>
          <w:rFonts w:ascii="Times New Roman" w:hAnsi="Times New Roman"/>
        </w:rPr>
        <w:t>ам</w:t>
      </w:r>
      <w:r w:rsidR="00825B83" w:rsidRPr="00800AD2">
        <w:rPr>
          <w:rFonts w:ascii="Times New Roman" w:hAnsi="Times New Roman"/>
        </w:rPr>
        <w:t xml:space="preserve"> из числа детей-сирот и детей, оставшихся без попечения родителей,</w:t>
      </w:r>
      <w:r w:rsidRPr="00800AD2">
        <w:rPr>
          <w:rFonts w:ascii="Times New Roman" w:hAnsi="Times New Roman" w:cs="Times New Roman"/>
          <w:bCs/>
          <w:iCs/>
        </w:rPr>
        <w:t xml:space="preserve"> </w:t>
      </w:r>
      <w:r w:rsidR="00CB351C" w:rsidRPr="00800AD2">
        <w:rPr>
          <w:rFonts w:ascii="Times New Roman" w:hAnsi="Times New Roman"/>
        </w:rPr>
        <w:t>в виде выплаты денежных средств на их содержание предоставляется</w:t>
      </w:r>
      <w:r w:rsidR="00CB351C" w:rsidRPr="00800AD2">
        <w:rPr>
          <w:rFonts w:ascii="Times New Roman" w:hAnsi="Times New Roman" w:cs="Times New Roman"/>
          <w:bCs/>
          <w:iCs/>
        </w:rPr>
        <w:t xml:space="preserve">  при условии</w:t>
      </w:r>
      <w:r w:rsidRPr="00800AD2">
        <w:rPr>
          <w:rFonts w:ascii="Times New Roman" w:hAnsi="Times New Roman" w:cs="Times New Roman"/>
          <w:bCs/>
          <w:iCs/>
        </w:rPr>
        <w:t>:</w:t>
      </w:r>
    </w:p>
    <w:p w:rsidR="00380BBA" w:rsidRPr="00800AD2" w:rsidRDefault="007766E5" w:rsidP="00380BBA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 w:cs="Times New Roman"/>
          <w:bCs/>
          <w:iCs/>
        </w:rPr>
        <w:t>н</w:t>
      </w:r>
      <w:r w:rsidR="00380BBA" w:rsidRPr="00800AD2">
        <w:rPr>
          <w:rFonts w:ascii="Times New Roman" w:hAnsi="Times New Roman" w:cs="Times New Roman"/>
          <w:bCs/>
          <w:iCs/>
        </w:rPr>
        <w:t>ахождения</w:t>
      </w:r>
      <w:r w:rsidRPr="00800AD2">
        <w:rPr>
          <w:rFonts w:ascii="Times New Roman" w:hAnsi="Times New Roman" w:cs="Times New Roman"/>
          <w:bCs/>
          <w:iCs/>
        </w:rPr>
        <w:t xml:space="preserve"> </w:t>
      </w:r>
      <w:r w:rsidR="008609C0" w:rsidRPr="00800AD2">
        <w:rPr>
          <w:rFonts w:ascii="Times New Roman" w:hAnsi="Times New Roman" w:cs="Times New Roman"/>
          <w:bCs/>
          <w:iCs/>
        </w:rPr>
        <w:t xml:space="preserve">указанных лиц </w:t>
      </w:r>
      <w:r w:rsidR="00380BBA" w:rsidRPr="00800AD2">
        <w:rPr>
          <w:rFonts w:ascii="Times New Roman" w:hAnsi="Times New Roman" w:cs="Times New Roman"/>
          <w:bCs/>
          <w:iCs/>
        </w:rPr>
        <w:t xml:space="preserve">на момент достижения совершеннолетия </w:t>
      </w:r>
      <w:r w:rsidR="000076C2" w:rsidRPr="00800AD2">
        <w:rPr>
          <w:rFonts w:ascii="Times New Roman" w:hAnsi="Times New Roman" w:cs="Times New Roman"/>
          <w:bCs/>
          <w:iCs/>
        </w:rPr>
        <w:t>на воспитании в приемной семье</w:t>
      </w:r>
      <w:r w:rsidR="00F73E34">
        <w:rPr>
          <w:rFonts w:ascii="Times New Roman" w:hAnsi="Times New Roman" w:cs="Times New Roman"/>
          <w:bCs/>
          <w:iCs/>
        </w:rPr>
        <w:t xml:space="preserve"> либо</w:t>
      </w:r>
      <w:r w:rsidR="000076C2" w:rsidRPr="00800AD2">
        <w:rPr>
          <w:rFonts w:ascii="Times New Roman" w:hAnsi="Times New Roman" w:cs="Times New Roman"/>
          <w:bCs/>
          <w:iCs/>
        </w:rPr>
        <w:t xml:space="preserve"> под </w:t>
      </w:r>
      <w:r w:rsidR="00380BBA" w:rsidRPr="00800AD2">
        <w:rPr>
          <w:rFonts w:ascii="Times New Roman" w:hAnsi="Times New Roman" w:cs="Times New Roman"/>
          <w:bCs/>
          <w:iCs/>
        </w:rPr>
        <w:t xml:space="preserve">попечительством с выплатой денежных средств на </w:t>
      </w:r>
      <w:r w:rsidRPr="00800AD2">
        <w:rPr>
          <w:rFonts w:ascii="Times New Roman" w:hAnsi="Times New Roman" w:cs="Times New Roman"/>
          <w:bCs/>
          <w:iCs/>
        </w:rPr>
        <w:t>их</w:t>
      </w:r>
      <w:r w:rsidR="00380BBA" w:rsidRPr="00800AD2">
        <w:rPr>
          <w:rFonts w:ascii="Times New Roman" w:hAnsi="Times New Roman" w:cs="Times New Roman"/>
          <w:bCs/>
          <w:iCs/>
        </w:rPr>
        <w:t xml:space="preserve"> содержание;</w:t>
      </w:r>
    </w:p>
    <w:p w:rsidR="005D62D0" w:rsidRPr="00800AD2" w:rsidRDefault="00380BBA" w:rsidP="005D62D0">
      <w:pPr>
        <w:pStyle w:val="ConsPlusNormal"/>
        <w:ind w:firstLine="540"/>
        <w:jc w:val="both"/>
        <w:rPr>
          <w:rFonts w:ascii="Times New Roman" w:eastAsiaTheme="minorHAnsi" w:hAnsi="Times New Roman" w:cs="Times New Roman"/>
        </w:rPr>
      </w:pPr>
      <w:r w:rsidRPr="00800AD2">
        <w:rPr>
          <w:rFonts w:ascii="Times New Roman" w:hAnsi="Times New Roman" w:cs="Times New Roman"/>
        </w:rPr>
        <w:t>обучения</w:t>
      </w:r>
      <w:r w:rsidR="00F234DE" w:rsidRPr="00800AD2">
        <w:rPr>
          <w:rFonts w:ascii="Times New Roman" w:hAnsi="Times New Roman" w:cs="Times New Roman"/>
        </w:rPr>
        <w:t xml:space="preserve"> по </w:t>
      </w:r>
      <w:r w:rsidRPr="00800AD2">
        <w:rPr>
          <w:rFonts w:ascii="Times New Roman" w:hAnsi="Times New Roman" w:cs="Times New Roman"/>
        </w:rPr>
        <w:t>очной форме</w:t>
      </w:r>
      <w:r w:rsidR="00F234DE" w:rsidRPr="00800AD2">
        <w:rPr>
          <w:rFonts w:ascii="Times New Roman" w:hAnsi="Times New Roman" w:cs="Times New Roman"/>
        </w:rPr>
        <w:t xml:space="preserve"> за счет средств областного бюджета и субвенций местным бюджетам</w:t>
      </w:r>
      <w:r w:rsidRPr="00800AD2">
        <w:rPr>
          <w:rFonts w:ascii="Times New Roman" w:hAnsi="Times New Roman" w:cs="Times New Roman"/>
        </w:rPr>
        <w:t xml:space="preserve"> в </w:t>
      </w:r>
      <w:r w:rsidR="009B244C" w:rsidRPr="00800AD2">
        <w:rPr>
          <w:rFonts w:ascii="Times New Roman" w:hAnsi="Times New Roman" w:cs="Times New Roman"/>
        </w:rPr>
        <w:t>образовательных организациях, реализующих основные общеобразовательные программы,</w:t>
      </w:r>
      <w:r w:rsidR="009B244C" w:rsidRPr="00800AD2">
        <w:rPr>
          <w:rFonts w:ascii="Times New Roman" w:hAnsi="Times New Roman" w:cs="Times New Roman"/>
          <w:iCs/>
        </w:rPr>
        <w:t xml:space="preserve"> </w:t>
      </w:r>
      <w:r w:rsidR="00EF741C" w:rsidRPr="00800AD2">
        <w:rPr>
          <w:rFonts w:ascii="Times New Roman" w:hAnsi="Times New Roman" w:cs="Times New Roman"/>
          <w:iCs/>
        </w:rPr>
        <w:t xml:space="preserve">а также </w:t>
      </w:r>
      <w:r w:rsidR="009B244C" w:rsidRPr="00800AD2">
        <w:rPr>
          <w:rFonts w:ascii="Times New Roman" w:hAnsi="Times New Roman" w:cs="Times New Roman"/>
          <w:iCs/>
        </w:rPr>
        <w:t>организациях</w:t>
      </w:r>
      <w:r w:rsidR="009B244C" w:rsidRPr="00800AD2">
        <w:rPr>
          <w:rFonts w:ascii="Times New Roman" w:hAnsi="Times New Roman" w:cs="Times New Roman"/>
        </w:rPr>
        <w:t>, осуществляющих образовательную деятельность по адаптированным образовательным программам начального общего, основного общег</w:t>
      </w:r>
      <w:r w:rsidR="00E12C5C" w:rsidRPr="00800AD2">
        <w:rPr>
          <w:rFonts w:ascii="Times New Roman" w:hAnsi="Times New Roman" w:cs="Times New Roman"/>
        </w:rPr>
        <w:t xml:space="preserve">о, среднего общего образования, </w:t>
      </w:r>
      <w:r w:rsidR="005D62D0" w:rsidRPr="00800AD2">
        <w:rPr>
          <w:rFonts w:ascii="Times New Roman" w:eastAsiaTheme="minorHAnsi" w:hAnsi="Times New Roman" w:cs="Times New Roman"/>
        </w:rPr>
        <w:t>(за исключением профессиональных образовательных организаций).</w:t>
      </w:r>
    </w:p>
    <w:p w:rsidR="00380BBA" w:rsidRPr="00800AD2" w:rsidRDefault="00380BBA" w:rsidP="00380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Cs w:val="28"/>
        </w:rPr>
      </w:pPr>
      <w:r w:rsidRPr="00800AD2">
        <w:rPr>
          <w:bCs/>
          <w:iCs/>
          <w:szCs w:val="28"/>
        </w:rPr>
        <w:t xml:space="preserve">2. Право на </w:t>
      </w:r>
      <w:r w:rsidR="00825B83" w:rsidRPr="00800AD2">
        <w:rPr>
          <w:bCs/>
          <w:iCs/>
          <w:szCs w:val="28"/>
        </w:rPr>
        <w:t>дополнительн</w:t>
      </w:r>
      <w:r w:rsidR="00C8230D" w:rsidRPr="00800AD2">
        <w:rPr>
          <w:bCs/>
          <w:iCs/>
          <w:szCs w:val="28"/>
        </w:rPr>
        <w:t>ые</w:t>
      </w:r>
      <w:r w:rsidR="00825B83" w:rsidRPr="00800AD2">
        <w:rPr>
          <w:bCs/>
          <w:iCs/>
          <w:szCs w:val="28"/>
        </w:rPr>
        <w:t xml:space="preserve"> мер</w:t>
      </w:r>
      <w:r w:rsidR="00C8230D" w:rsidRPr="00800AD2">
        <w:rPr>
          <w:bCs/>
          <w:iCs/>
          <w:szCs w:val="28"/>
        </w:rPr>
        <w:t>ы</w:t>
      </w:r>
      <w:r w:rsidR="00825B83" w:rsidRPr="00800AD2">
        <w:rPr>
          <w:bCs/>
          <w:iCs/>
          <w:szCs w:val="28"/>
        </w:rPr>
        <w:t xml:space="preserve"> социальной поддержки</w:t>
      </w:r>
      <w:r w:rsidRPr="00800AD2">
        <w:rPr>
          <w:bCs/>
          <w:iCs/>
          <w:szCs w:val="28"/>
        </w:rPr>
        <w:t xml:space="preserve"> сохраняется за </w:t>
      </w:r>
      <w:r w:rsidRPr="00800AD2">
        <w:t>лиц</w:t>
      </w:r>
      <w:r w:rsidR="007766E5" w:rsidRPr="00800AD2">
        <w:t>ами</w:t>
      </w:r>
      <w:r w:rsidRPr="00800AD2">
        <w:t xml:space="preserve"> из числа детей-сирот и детей, оставшихся без попечения родителей, до окончания ими обучения, но</w:t>
      </w:r>
      <w:r w:rsidRPr="00800AD2">
        <w:rPr>
          <w:bCs/>
          <w:iCs/>
          <w:szCs w:val="28"/>
        </w:rPr>
        <w:t xml:space="preserve"> не более чем до достижения возраста 23 лет.</w:t>
      </w:r>
    </w:p>
    <w:p w:rsidR="00825B83" w:rsidRPr="00800AD2" w:rsidRDefault="00825B83" w:rsidP="00380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Cs w:val="28"/>
        </w:rPr>
      </w:pPr>
    </w:p>
    <w:p w:rsidR="00EB617D" w:rsidRPr="00800AD2" w:rsidRDefault="00EB617D" w:rsidP="00EB617D">
      <w:pPr>
        <w:pStyle w:val="ConsPlusNormal"/>
        <w:ind w:left="1701" w:hanging="1161"/>
        <w:jc w:val="both"/>
        <w:outlineLvl w:val="0"/>
        <w:rPr>
          <w:rFonts w:ascii="Times New Roman" w:hAnsi="Times New Roman"/>
          <w:b/>
        </w:rPr>
      </w:pPr>
      <w:bookmarkStart w:id="0" w:name="Par35"/>
      <w:bookmarkEnd w:id="0"/>
      <w:r w:rsidRPr="00800AD2">
        <w:rPr>
          <w:rFonts w:ascii="Times New Roman" w:hAnsi="Times New Roman"/>
          <w:b/>
        </w:rPr>
        <w:t xml:space="preserve">Статья </w:t>
      </w:r>
      <w:r w:rsidR="003D5C4C" w:rsidRPr="00800AD2">
        <w:rPr>
          <w:rFonts w:ascii="Times New Roman" w:hAnsi="Times New Roman"/>
          <w:b/>
        </w:rPr>
        <w:t>10.</w:t>
      </w:r>
      <w:r w:rsidRPr="00800AD2">
        <w:rPr>
          <w:rFonts w:ascii="Times New Roman" w:hAnsi="Times New Roman"/>
          <w:b/>
        </w:rPr>
        <w:t xml:space="preserve"> Размер денежных средств на содержание лиц из числа детей-сирот и детей, оставшихся без попечения родителей</w:t>
      </w:r>
    </w:p>
    <w:p w:rsidR="00EB617D" w:rsidRPr="00800AD2" w:rsidRDefault="00EB617D" w:rsidP="00EB617D">
      <w:pPr>
        <w:pStyle w:val="ConsPlusNormal"/>
        <w:ind w:firstLine="540"/>
        <w:jc w:val="both"/>
        <w:rPr>
          <w:rFonts w:ascii="Times New Roman" w:hAnsi="Times New Roman"/>
        </w:rPr>
      </w:pPr>
    </w:p>
    <w:p w:rsidR="00EB617D" w:rsidRPr="00800AD2" w:rsidRDefault="00EB617D" w:rsidP="00E12C5C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 w:cs="Times New Roman"/>
        </w:rPr>
        <w:t xml:space="preserve">Размер денежных средств на содержание лиц из числа детей-сирот и детей, оставшихся без  попечения родителей, в том числе с ограниченными возможностями здоровья и (или) являющихся инвалидами, устанавливается в размере областного норматива </w:t>
      </w:r>
      <w:r w:rsidRPr="00800AD2">
        <w:rPr>
          <w:rFonts w:ascii="Times New Roman" w:eastAsiaTheme="minorHAnsi" w:hAnsi="Times New Roman" w:cs="Times New Roman"/>
        </w:rPr>
        <w:t>финансирования мер социальной поддержки обучающихся, утвержденно</w:t>
      </w:r>
      <w:r w:rsidRPr="00800AD2">
        <w:rPr>
          <w:rFonts w:ascii="Times New Roman" w:hAnsi="Times New Roman" w:cs="Times New Roman"/>
        </w:rPr>
        <w:t>го</w:t>
      </w:r>
      <w:r w:rsidRPr="00800AD2">
        <w:rPr>
          <w:rFonts w:ascii="Times New Roman" w:eastAsiaTheme="minorHAnsi" w:hAnsi="Times New Roman" w:cs="Times New Roman"/>
        </w:rPr>
        <w:t xml:space="preserve"> </w:t>
      </w:r>
      <w:r w:rsidRPr="00800AD2">
        <w:rPr>
          <w:rFonts w:ascii="Times New Roman" w:hAnsi="Times New Roman" w:cs="Times New Roman"/>
        </w:rPr>
        <w:t>для данной</w:t>
      </w:r>
      <w:r w:rsidRPr="00800AD2">
        <w:rPr>
          <w:rFonts w:ascii="Times New Roman" w:hAnsi="Times New Roman"/>
        </w:rPr>
        <w:t xml:space="preserve"> категории</w:t>
      </w:r>
      <w:r w:rsidRPr="00800AD2">
        <w:rPr>
          <w:rFonts w:ascii="Times New Roman" w:eastAsiaTheme="minorHAnsi" w:hAnsi="Times New Roman"/>
        </w:rPr>
        <w:t xml:space="preserve"> областным законом</w:t>
      </w:r>
      <w:r w:rsidR="00FC5EA8" w:rsidRPr="00800AD2">
        <w:rPr>
          <w:rFonts w:ascii="Times New Roman" w:eastAsiaTheme="minorHAnsi" w:hAnsi="Times New Roman"/>
        </w:rPr>
        <w:t xml:space="preserve"> об областном бюджете</w:t>
      </w:r>
      <w:r w:rsidRPr="00800AD2">
        <w:rPr>
          <w:rFonts w:ascii="Times New Roman" w:eastAsiaTheme="minorHAnsi" w:hAnsi="Times New Roman"/>
        </w:rPr>
        <w:t xml:space="preserve"> </w:t>
      </w:r>
      <w:r w:rsidRPr="00800AD2">
        <w:rPr>
          <w:rFonts w:ascii="Times New Roman" w:hAnsi="Times New Roman"/>
        </w:rPr>
        <w:t>на очередной финансовый год</w:t>
      </w:r>
      <w:r w:rsidR="003D5C4C" w:rsidRPr="00800AD2">
        <w:rPr>
          <w:rFonts w:ascii="Times New Roman" w:hAnsi="Times New Roman"/>
        </w:rPr>
        <w:t xml:space="preserve"> и плановый период</w:t>
      </w:r>
      <w:r w:rsidR="00E12C5C" w:rsidRPr="00800AD2">
        <w:rPr>
          <w:rFonts w:ascii="Times New Roman" w:hAnsi="Times New Roman"/>
        </w:rPr>
        <w:t>.</w:t>
      </w:r>
      <w:r w:rsidR="00FC5EA8" w:rsidRPr="00800AD2">
        <w:rPr>
          <w:rFonts w:ascii="Times New Roman" w:hAnsi="Times New Roman"/>
        </w:rPr>
        <w:t xml:space="preserve"> </w:t>
      </w:r>
    </w:p>
    <w:p w:rsidR="00E12C5C" w:rsidRPr="00800AD2" w:rsidRDefault="00E12C5C" w:rsidP="00E12C5C">
      <w:pPr>
        <w:pStyle w:val="ConsPlusNormal"/>
        <w:ind w:firstLine="540"/>
        <w:jc w:val="both"/>
        <w:rPr>
          <w:rFonts w:ascii="Times New Roman" w:hAnsi="Times New Roman"/>
          <w:b/>
        </w:rPr>
      </w:pPr>
    </w:p>
    <w:p w:rsidR="00287698" w:rsidRPr="00800AD2" w:rsidRDefault="00287698" w:rsidP="00287698">
      <w:pPr>
        <w:autoSpaceDE w:val="0"/>
        <w:autoSpaceDN w:val="0"/>
        <w:adjustRightInd w:val="0"/>
        <w:spacing w:after="0" w:line="240" w:lineRule="auto"/>
        <w:ind w:left="1560" w:hanging="1020"/>
        <w:jc w:val="both"/>
        <w:outlineLvl w:val="0"/>
        <w:rPr>
          <w:b/>
        </w:rPr>
      </w:pPr>
      <w:r w:rsidRPr="00800AD2">
        <w:rPr>
          <w:b/>
          <w:szCs w:val="28"/>
        </w:rPr>
        <w:t xml:space="preserve">Статья </w:t>
      </w:r>
      <w:r w:rsidR="003D5C4C" w:rsidRPr="00800AD2">
        <w:rPr>
          <w:b/>
          <w:szCs w:val="28"/>
        </w:rPr>
        <w:t>1</w:t>
      </w:r>
      <w:r w:rsidR="002135B0" w:rsidRPr="00800AD2">
        <w:rPr>
          <w:b/>
          <w:szCs w:val="28"/>
        </w:rPr>
        <w:t>1</w:t>
      </w:r>
      <w:r w:rsidR="003D5C4C" w:rsidRPr="00800AD2">
        <w:rPr>
          <w:b/>
          <w:szCs w:val="28"/>
        </w:rPr>
        <w:t>.</w:t>
      </w:r>
      <w:r w:rsidRPr="00800AD2">
        <w:rPr>
          <w:b/>
          <w:szCs w:val="28"/>
        </w:rPr>
        <w:t xml:space="preserve"> Порядок обращения за назначением </w:t>
      </w:r>
      <w:r w:rsidRPr="00800AD2">
        <w:rPr>
          <w:b/>
        </w:rPr>
        <w:t>денежных средств</w:t>
      </w:r>
      <w:r w:rsidRPr="00800AD2">
        <w:t xml:space="preserve"> </w:t>
      </w:r>
      <w:r w:rsidRPr="00800AD2">
        <w:rPr>
          <w:b/>
        </w:rPr>
        <w:t>на содержание</w:t>
      </w:r>
      <w:r w:rsidRPr="00800AD2">
        <w:rPr>
          <w:color w:val="000000"/>
        </w:rPr>
        <w:t xml:space="preserve"> </w:t>
      </w:r>
      <w:r w:rsidRPr="00800AD2">
        <w:rPr>
          <w:b/>
          <w:color w:val="000000"/>
        </w:rPr>
        <w:t xml:space="preserve">лиц из </w:t>
      </w:r>
      <w:r w:rsidRPr="00800AD2">
        <w:rPr>
          <w:b/>
        </w:rPr>
        <w:t>числа детей-сирот и детей, оставшихся без попечения родителей</w:t>
      </w:r>
    </w:p>
    <w:p w:rsidR="00EB617D" w:rsidRPr="00800AD2" w:rsidRDefault="00EB617D" w:rsidP="00287698">
      <w:pPr>
        <w:autoSpaceDE w:val="0"/>
        <w:autoSpaceDN w:val="0"/>
        <w:adjustRightInd w:val="0"/>
        <w:spacing w:after="0" w:line="240" w:lineRule="auto"/>
        <w:ind w:left="1560" w:hanging="1020"/>
        <w:jc w:val="both"/>
        <w:outlineLvl w:val="0"/>
        <w:rPr>
          <w:b/>
          <w:szCs w:val="28"/>
        </w:rPr>
      </w:pPr>
    </w:p>
    <w:p w:rsidR="00287698" w:rsidRPr="00800AD2" w:rsidRDefault="00287698" w:rsidP="00907D3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8"/>
        </w:rPr>
      </w:pPr>
      <w:r w:rsidRPr="00800AD2">
        <w:rPr>
          <w:szCs w:val="28"/>
        </w:rPr>
        <w:t xml:space="preserve">1. </w:t>
      </w:r>
      <w:r w:rsidR="00907D38" w:rsidRPr="00800AD2">
        <w:rPr>
          <w:szCs w:val="28"/>
        </w:rPr>
        <w:t>Для назначения выплаты денежных средств на содержание лиц из числа детей-сирот и детей, оставшихся без попечения родителей</w:t>
      </w:r>
      <w:r w:rsidR="00F73E34">
        <w:rPr>
          <w:szCs w:val="28"/>
        </w:rPr>
        <w:t>,</w:t>
      </w:r>
      <w:r w:rsidR="00907D38" w:rsidRPr="00800AD2">
        <w:rPr>
          <w:szCs w:val="28"/>
        </w:rPr>
        <w:t xml:space="preserve">  </w:t>
      </w:r>
      <w:r w:rsidR="0039516F" w:rsidRPr="00800AD2">
        <w:rPr>
          <w:szCs w:val="28"/>
        </w:rPr>
        <w:t xml:space="preserve">заявителем либо его представителем, действующим </w:t>
      </w:r>
      <w:r w:rsidR="005809CD" w:rsidRPr="00800AD2">
        <w:rPr>
          <w:szCs w:val="28"/>
        </w:rPr>
        <w:t>на основании</w:t>
      </w:r>
      <w:r w:rsidR="0039516F" w:rsidRPr="00800AD2">
        <w:rPr>
          <w:szCs w:val="28"/>
        </w:rPr>
        <w:t xml:space="preserve"> доверенности, </w:t>
      </w:r>
      <w:r w:rsidR="00907D38" w:rsidRPr="00800AD2">
        <w:rPr>
          <w:szCs w:val="28"/>
        </w:rPr>
        <w:t>подается заявление</w:t>
      </w:r>
      <w:r w:rsidR="00FF7213" w:rsidRPr="00800AD2">
        <w:rPr>
          <w:szCs w:val="28"/>
        </w:rPr>
        <w:t xml:space="preserve"> </w:t>
      </w:r>
      <w:r w:rsidRPr="00800AD2">
        <w:rPr>
          <w:szCs w:val="28"/>
        </w:rPr>
        <w:t xml:space="preserve">по форме согласно приложению </w:t>
      </w:r>
      <w:r w:rsidR="003D5C4C" w:rsidRPr="00800AD2">
        <w:rPr>
          <w:szCs w:val="28"/>
        </w:rPr>
        <w:t>4</w:t>
      </w:r>
      <w:r w:rsidRPr="00800AD2">
        <w:rPr>
          <w:szCs w:val="28"/>
        </w:rPr>
        <w:t xml:space="preserve"> к настоящему областному закону:</w:t>
      </w:r>
    </w:p>
    <w:p w:rsidR="00287698" w:rsidRPr="00800AD2" w:rsidRDefault="00287698" w:rsidP="00EB617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Cs w:val="28"/>
        </w:rPr>
      </w:pPr>
      <w:r w:rsidRPr="00800AD2">
        <w:rPr>
          <w:szCs w:val="28"/>
        </w:rPr>
        <w:t xml:space="preserve">в орган местного самоуправления </w:t>
      </w:r>
      <w:r w:rsidRPr="00800AD2">
        <w:rPr>
          <w:rStyle w:val="blk"/>
          <w:szCs w:val="28"/>
        </w:rPr>
        <w:t xml:space="preserve">или  </w:t>
      </w:r>
      <w:r w:rsidR="00750FBF" w:rsidRPr="00800AD2">
        <w:rPr>
          <w:rStyle w:val="blk"/>
          <w:szCs w:val="28"/>
        </w:rPr>
        <w:t>многофункциональный центр</w:t>
      </w:r>
      <w:r w:rsidR="00750FBF" w:rsidRPr="00800AD2">
        <w:rPr>
          <w:szCs w:val="28"/>
        </w:rPr>
        <w:t xml:space="preserve"> </w:t>
      </w:r>
      <w:r w:rsidRPr="00800AD2">
        <w:rPr>
          <w:szCs w:val="28"/>
        </w:rPr>
        <w:t>по месту жительства (месту пребывания)</w:t>
      </w:r>
      <w:r w:rsidR="00907D38" w:rsidRPr="00800AD2">
        <w:rPr>
          <w:szCs w:val="28"/>
        </w:rPr>
        <w:t xml:space="preserve"> заявителя</w:t>
      </w:r>
      <w:r w:rsidRPr="00800AD2">
        <w:rPr>
          <w:szCs w:val="28"/>
        </w:rPr>
        <w:t xml:space="preserve">, в случае если он обучается в муниципальной образовательной организации; </w:t>
      </w:r>
    </w:p>
    <w:p w:rsidR="00287698" w:rsidRPr="00800AD2" w:rsidRDefault="00287698" w:rsidP="00EB617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Cs w:val="28"/>
        </w:rPr>
      </w:pPr>
      <w:r w:rsidRPr="00800AD2">
        <w:rPr>
          <w:szCs w:val="28"/>
        </w:rPr>
        <w:t>руководителю образовательной организации, в случае если он обучается в государственной областной образовательной организации.</w:t>
      </w:r>
    </w:p>
    <w:p w:rsidR="00FF7213" w:rsidRPr="00800AD2" w:rsidRDefault="00FF7213" w:rsidP="00FF721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Cs w:val="28"/>
        </w:rPr>
      </w:pPr>
      <w:r w:rsidRPr="00800AD2">
        <w:rPr>
          <w:szCs w:val="28"/>
        </w:rPr>
        <w:lastRenderedPageBreak/>
        <w:t xml:space="preserve">2. К заявлению </w:t>
      </w:r>
      <w:r w:rsidRPr="00800AD2">
        <w:rPr>
          <w:bCs/>
          <w:szCs w:val="28"/>
        </w:rPr>
        <w:t xml:space="preserve">о назначении </w:t>
      </w:r>
      <w:r w:rsidRPr="00800AD2">
        <w:rPr>
          <w:szCs w:val="28"/>
        </w:rPr>
        <w:t>денежных средств на содержание лиц из числа детей-сирот и детей, оставшихся без попечения родителей, прилагаются</w:t>
      </w:r>
      <w:r w:rsidRPr="00800AD2">
        <w:rPr>
          <w:bCs/>
          <w:szCs w:val="28"/>
        </w:rPr>
        <w:t>:</w:t>
      </w:r>
    </w:p>
    <w:p w:rsidR="00FF7213" w:rsidRPr="00800AD2" w:rsidRDefault="00FF7213" w:rsidP="00FF721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Cs w:val="28"/>
        </w:rPr>
      </w:pPr>
      <w:r w:rsidRPr="00800AD2">
        <w:rPr>
          <w:szCs w:val="28"/>
        </w:rPr>
        <w:t xml:space="preserve">1) </w:t>
      </w:r>
      <w:r w:rsidRPr="00800AD2">
        <w:rPr>
          <w:spacing w:val="-4"/>
          <w:szCs w:val="28"/>
        </w:rPr>
        <w:t>копия документа, удостоверяющего личность заявителя;</w:t>
      </w:r>
    </w:p>
    <w:p w:rsidR="00FF7213" w:rsidRPr="00800AD2" w:rsidRDefault="00FF7213" w:rsidP="00FF7213">
      <w:pPr>
        <w:pStyle w:val="ConsPlusNormal"/>
        <w:ind w:firstLine="539"/>
        <w:jc w:val="both"/>
        <w:rPr>
          <w:rFonts w:ascii="Times New Roman" w:hAnsi="Times New Roman"/>
          <w:spacing w:val="-4"/>
        </w:rPr>
      </w:pPr>
      <w:r w:rsidRPr="00800AD2">
        <w:rPr>
          <w:rFonts w:ascii="Times New Roman" w:hAnsi="Times New Roman"/>
          <w:spacing w:val="-4"/>
        </w:rPr>
        <w:t xml:space="preserve">2) </w:t>
      </w:r>
      <w:r w:rsidRPr="00800AD2">
        <w:rPr>
          <w:rFonts w:ascii="Times New Roman" w:hAnsi="Times New Roman" w:cs="Times New Roman"/>
        </w:rPr>
        <w:t>сведения о реквизитах</w:t>
      </w:r>
      <w:r w:rsidRPr="00800AD2">
        <w:rPr>
          <w:rFonts w:ascii="Times New Roman" w:hAnsi="Times New Roman"/>
          <w:spacing w:val="-4"/>
        </w:rPr>
        <w:t xml:space="preserve"> банковского счета, </w:t>
      </w:r>
      <w:r w:rsidRPr="00800AD2">
        <w:rPr>
          <w:rFonts w:ascii="Times New Roman" w:hAnsi="Times New Roman" w:cs="Times New Roman"/>
        </w:rPr>
        <w:t>открытого</w:t>
      </w:r>
      <w:r w:rsidRPr="00800AD2">
        <w:rPr>
          <w:rFonts w:ascii="Times New Roman" w:hAnsi="Times New Roman"/>
          <w:spacing w:val="-4"/>
        </w:rPr>
        <w:t xml:space="preserve"> на имя </w:t>
      </w:r>
      <w:r w:rsidRPr="00800AD2">
        <w:rPr>
          <w:rFonts w:ascii="Times New Roman" w:hAnsi="Times New Roman" w:cs="Times New Roman"/>
          <w:spacing w:val="-4"/>
        </w:rPr>
        <w:t>заявителя</w:t>
      </w:r>
      <w:r w:rsidRPr="00800AD2">
        <w:rPr>
          <w:rFonts w:ascii="Times New Roman" w:hAnsi="Times New Roman"/>
          <w:spacing w:val="-4"/>
        </w:rPr>
        <w:t xml:space="preserve"> </w:t>
      </w:r>
      <w:r w:rsidRPr="00800AD2">
        <w:rPr>
          <w:rFonts w:ascii="Times New Roman" w:hAnsi="Times New Roman" w:cs="Times New Roman"/>
        </w:rPr>
        <w:t>в кредитной организации</w:t>
      </w:r>
      <w:r w:rsidRPr="00800AD2">
        <w:rPr>
          <w:rFonts w:ascii="Times New Roman" w:hAnsi="Times New Roman"/>
          <w:spacing w:val="-4"/>
        </w:rPr>
        <w:t>;</w:t>
      </w:r>
    </w:p>
    <w:p w:rsidR="00FF7213" w:rsidRPr="00800AD2" w:rsidRDefault="00FF7213" w:rsidP="00FF72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 w:rsidRPr="00800AD2">
        <w:rPr>
          <w:spacing w:val="-4"/>
          <w:szCs w:val="28"/>
        </w:rPr>
        <w:t>3) заключение (копия заключения) психолого-медико-педагогической комиссии о наличии недостатков в физическом и (или) психологическом развитии, препятствующих получению образования без</w:t>
      </w:r>
      <w:r w:rsidRPr="00800AD2">
        <w:rPr>
          <w:szCs w:val="28"/>
        </w:rPr>
        <w:t xml:space="preserve"> создания специальных условий (для заявителей с ограниченными возможностями здоровья);</w:t>
      </w:r>
    </w:p>
    <w:p w:rsidR="00FF7213" w:rsidRPr="00800AD2" w:rsidRDefault="00FF7213" w:rsidP="00FF7213">
      <w:pPr>
        <w:pStyle w:val="ConsPlusNormal"/>
        <w:ind w:firstLine="539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 xml:space="preserve">4) копия справки, </w:t>
      </w:r>
      <w:r w:rsidRPr="00800AD2">
        <w:rPr>
          <w:rFonts w:ascii="Times New Roman" w:hAnsi="Times New Roman" w:cs="Times New Roman"/>
        </w:rPr>
        <w:t>подтверждающей факт установления</w:t>
      </w:r>
      <w:r w:rsidRPr="00800AD2">
        <w:rPr>
          <w:rFonts w:ascii="Times New Roman" w:hAnsi="Times New Roman"/>
        </w:rPr>
        <w:t xml:space="preserve">  инвалидности (для </w:t>
      </w:r>
      <w:r w:rsidRPr="00800AD2">
        <w:rPr>
          <w:rFonts w:ascii="Times New Roman" w:hAnsi="Times New Roman" w:cs="Times New Roman"/>
        </w:rPr>
        <w:t>заявителей, являющихся</w:t>
      </w:r>
      <w:r w:rsidRPr="00800AD2">
        <w:rPr>
          <w:rFonts w:ascii="Times New Roman" w:hAnsi="Times New Roman"/>
        </w:rPr>
        <w:t xml:space="preserve"> инвалидами);</w:t>
      </w:r>
    </w:p>
    <w:p w:rsidR="00FF7213" w:rsidRPr="00800AD2" w:rsidRDefault="00FF7213" w:rsidP="00FF7213">
      <w:pPr>
        <w:pStyle w:val="ConsPlusNormal"/>
        <w:ind w:firstLine="539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5) копия доверенности, в случае подачи заявления через представителя;</w:t>
      </w:r>
    </w:p>
    <w:p w:rsidR="00FF7213" w:rsidRPr="00800AD2" w:rsidRDefault="00FF7213" w:rsidP="00FF7213">
      <w:pPr>
        <w:pStyle w:val="ConsPlusNormal"/>
        <w:ind w:firstLine="539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 xml:space="preserve">6) согласие на обработку персональных данных по форме согласно приложению </w:t>
      </w:r>
      <w:r w:rsidR="003D5C4C" w:rsidRPr="00800AD2">
        <w:rPr>
          <w:rFonts w:ascii="Times New Roman" w:hAnsi="Times New Roman"/>
        </w:rPr>
        <w:t>5</w:t>
      </w:r>
      <w:r w:rsidRPr="00800AD2">
        <w:rPr>
          <w:rFonts w:ascii="Times New Roman" w:hAnsi="Times New Roman"/>
        </w:rPr>
        <w:t xml:space="preserve"> к настоящему областному закону. </w:t>
      </w:r>
    </w:p>
    <w:p w:rsidR="00907D38" w:rsidRPr="00800AD2" w:rsidRDefault="00907D38" w:rsidP="00907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 xml:space="preserve">3. </w:t>
      </w:r>
      <w:r w:rsidRPr="00800AD2">
        <w:t>Заявление и документы заявитель вправе представить лично</w:t>
      </w:r>
      <w:r w:rsidR="00FF7213" w:rsidRPr="00800AD2">
        <w:t>, либо через представителя</w:t>
      </w:r>
      <w:r w:rsidR="00BE4F85" w:rsidRPr="00800AD2">
        <w:t>,</w:t>
      </w:r>
      <w:r w:rsidRPr="00800AD2">
        <w:t xml:space="preserve"> либо направить </w:t>
      </w:r>
      <w:r w:rsidRPr="00800AD2">
        <w:rPr>
          <w:rStyle w:val="blk"/>
        </w:rPr>
        <w:t>посредством почтовой связи.</w:t>
      </w:r>
      <w:r w:rsidRPr="00800AD2">
        <w:t xml:space="preserve"> </w:t>
      </w:r>
    </w:p>
    <w:p w:rsidR="00907D38" w:rsidRPr="00800AD2" w:rsidRDefault="00907D38" w:rsidP="00907D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Заявление и документы</w:t>
      </w:r>
      <w:r w:rsidR="00AD4359" w:rsidRPr="00800AD2">
        <w:rPr>
          <w:rFonts w:ascii="Times New Roman" w:hAnsi="Times New Roman" w:cs="Times New Roman"/>
        </w:rPr>
        <w:t xml:space="preserve"> в </w:t>
      </w:r>
      <w:r w:rsidR="004E5A97" w:rsidRPr="00800AD2">
        <w:rPr>
          <w:rFonts w:ascii="Times New Roman" w:hAnsi="Times New Roman" w:cs="Times New Roman"/>
        </w:rPr>
        <w:t>органы местного самоуправления</w:t>
      </w:r>
      <w:r w:rsidR="00AD4359" w:rsidRPr="00800AD2">
        <w:rPr>
          <w:rFonts w:ascii="Times New Roman" w:hAnsi="Times New Roman" w:cs="Times New Roman"/>
        </w:rPr>
        <w:t xml:space="preserve"> </w:t>
      </w:r>
      <w:r w:rsidRPr="00800AD2">
        <w:rPr>
          <w:rFonts w:ascii="Times New Roman" w:hAnsi="Times New Roman" w:cs="Times New Roman"/>
        </w:rPr>
        <w:t xml:space="preserve">могут быть поданы в форме электронного документа с </w:t>
      </w:r>
      <w:r w:rsidRPr="00800AD2">
        <w:rPr>
          <w:rStyle w:val="blk"/>
          <w:rFonts w:ascii="Times New Roman" w:hAnsi="Times New Roman" w:cs="Times New Roman"/>
        </w:rPr>
        <w:t xml:space="preserve">либо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или официального сайта органов опеки и попечительства в информационно-телекоммуникационной сети </w:t>
      </w:r>
      <w:r w:rsidR="00071A95" w:rsidRPr="00800AD2">
        <w:rPr>
          <w:rStyle w:val="blk"/>
          <w:rFonts w:ascii="Times New Roman" w:hAnsi="Times New Roman" w:cs="Times New Roman"/>
        </w:rPr>
        <w:t>«</w:t>
      </w:r>
      <w:r w:rsidRPr="00800AD2">
        <w:rPr>
          <w:rStyle w:val="blk"/>
          <w:rFonts w:ascii="Times New Roman" w:hAnsi="Times New Roman" w:cs="Times New Roman"/>
        </w:rPr>
        <w:t>Интернет</w:t>
      </w:r>
      <w:r w:rsidR="00071A95" w:rsidRPr="00800AD2">
        <w:rPr>
          <w:rStyle w:val="blk"/>
          <w:rFonts w:ascii="Times New Roman" w:hAnsi="Times New Roman" w:cs="Times New Roman"/>
        </w:rPr>
        <w:t>»</w:t>
      </w:r>
      <w:r w:rsidRPr="00800AD2">
        <w:rPr>
          <w:rFonts w:ascii="Times New Roman" w:hAnsi="Times New Roman" w:cs="Times New Roman"/>
        </w:rPr>
        <w:t>.</w:t>
      </w:r>
    </w:p>
    <w:p w:rsidR="00FF7213" w:rsidRPr="00800AD2" w:rsidRDefault="00907D38" w:rsidP="00FF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00AD2">
        <w:t>Одновременно с подачей заявления в письменной форме необходимо предъявить документ, удостоверяющий личность</w:t>
      </w:r>
      <w:r w:rsidR="00FF7213" w:rsidRPr="00800AD2">
        <w:t xml:space="preserve"> заявителя</w:t>
      </w:r>
      <w:r w:rsidRPr="00800AD2">
        <w:t>. Верность копий документов, прилагаемых к заявлению, должна быть заверена специалистом при приеме документов при наличии подлинников</w:t>
      </w:r>
      <w:r w:rsidR="00BE4F85" w:rsidRPr="00800AD2">
        <w:t xml:space="preserve"> л</w:t>
      </w:r>
      <w:r w:rsidRPr="00800AD2">
        <w:t xml:space="preserve">ибо </w:t>
      </w:r>
      <w:r w:rsidR="00FF7213" w:rsidRPr="00800AD2">
        <w:rPr>
          <w:szCs w:val="28"/>
        </w:rPr>
        <w:t xml:space="preserve">копии документов должны быть заверены нотариально </w:t>
      </w:r>
      <w:r w:rsidR="00BE4F85" w:rsidRPr="00800AD2">
        <w:rPr>
          <w:szCs w:val="28"/>
        </w:rPr>
        <w:t>или</w:t>
      </w:r>
      <w:r w:rsidR="00FF7213" w:rsidRPr="00800AD2">
        <w:rPr>
          <w:szCs w:val="28"/>
        </w:rPr>
        <w:t xml:space="preserve"> должностным лицом, имеющим право совершать такое действие.</w:t>
      </w:r>
    </w:p>
    <w:p w:rsidR="00907D38" w:rsidRPr="00800AD2" w:rsidRDefault="00907D38" w:rsidP="00FF7213">
      <w:pPr>
        <w:pStyle w:val="ConsPlusNormal"/>
        <w:ind w:firstLine="709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 xml:space="preserve">Заявление и документы, представленные в электронной форме, подписываются квалифицированной электронной подписью в соответствии с требованиями Федерального </w:t>
      </w:r>
      <w:hyperlink r:id="rId13" w:history="1">
        <w:r w:rsidRPr="00800AD2">
          <w:rPr>
            <w:rFonts w:ascii="Times New Roman" w:hAnsi="Times New Roman"/>
          </w:rPr>
          <w:t>закона</w:t>
        </w:r>
      </w:hyperlink>
      <w:r w:rsidRPr="00800AD2">
        <w:rPr>
          <w:rFonts w:ascii="Times New Roman" w:hAnsi="Times New Roman"/>
        </w:rPr>
        <w:t xml:space="preserve"> от 6 апреля 2011 года № 63-ФЗ «Об электронной подписи».</w:t>
      </w:r>
    </w:p>
    <w:p w:rsidR="00907D38" w:rsidRPr="00800AD2" w:rsidRDefault="00907D38" w:rsidP="00071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00AD2">
        <w:rPr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 (при наличии печати), выдавшей документ, дату выдачи документа, номер документа.</w:t>
      </w:r>
    </w:p>
    <w:p w:rsidR="00287698" w:rsidRPr="00800AD2" w:rsidRDefault="00F25D97" w:rsidP="00EB61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8"/>
        </w:rPr>
      </w:pPr>
      <w:r w:rsidRPr="00800AD2">
        <w:rPr>
          <w:szCs w:val="28"/>
        </w:rPr>
        <w:t>4</w:t>
      </w:r>
      <w:r w:rsidR="00287698" w:rsidRPr="00800AD2">
        <w:rPr>
          <w:szCs w:val="28"/>
        </w:rPr>
        <w:t xml:space="preserve">. </w:t>
      </w:r>
      <w:proofErr w:type="gramStart"/>
      <w:r w:rsidR="00287698" w:rsidRPr="00800AD2">
        <w:rPr>
          <w:szCs w:val="28"/>
        </w:rPr>
        <w:t xml:space="preserve">Органом местного самоуправления </w:t>
      </w:r>
      <w:r w:rsidR="00287698" w:rsidRPr="00800AD2">
        <w:rPr>
          <w:bCs/>
          <w:szCs w:val="28"/>
        </w:rPr>
        <w:t xml:space="preserve">либо государственной </w:t>
      </w:r>
      <w:r w:rsidR="00F7572A" w:rsidRPr="00800AD2">
        <w:rPr>
          <w:bCs/>
          <w:szCs w:val="28"/>
        </w:rPr>
        <w:t xml:space="preserve">областной образовательной организацией </w:t>
      </w:r>
      <w:r w:rsidR="00287698" w:rsidRPr="00800AD2">
        <w:rPr>
          <w:bCs/>
          <w:szCs w:val="28"/>
        </w:rPr>
        <w:t>в</w:t>
      </w:r>
      <w:r w:rsidR="00287698" w:rsidRPr="00800AD2">
        <w:rPr>
          <w:szCs w:val="28"/>
        </w:rPr>
        <w:t xml:space="preserve"> течение трех раб</w:t>
      </w:r>
      <w:r w:rsidR="00FF7213" w:rsidRPr="00800AD2">
        <w:rPr>
          <w:szCs w:val="28"/>
        </w:rPr>
        <w:t>очих дней со дня представления заявителем</w:t>
      </w:r>
      <w:r w:rsidR="00287698" w:rsidRPr="00800AD2">
        <w:rPr>
          <w:szCs w:val="28"/>
        </w:rPr>
        <w:t xml:space="preserve">  документов, указанных в </w:t>
      </w:r>
      <w:hyperlink r:id="rId14" w:history="1">
        <w:r w:rsidR="00FF7213" w:rsidRPr="00800AD2">
          <w:rPr>
            <w:szCs w:val="28"/>
          </w:rPr>
          <w:t>частях 1 и 2</w:t>
        </w:r>
        <w:r w:rsidR="00287698" w:rsidRPr="00800AD2">
          <w:rPr>
            <w:szCs w:val="28"/>
          </w:rPr>
          <w:t xml:space="preserve"> </w:t>
        </w:r>
      </w:hyperlink>
      <w:r w:rsidR="00287698" w:rsidRPr="00800AD2">
        <w:rPr>
          <w:szCs w:val="28"/>
        </w:rPr>
        <w:t xml:space="preserve">настоящей статьи, </w:t>
      </w:r>
      <w:r w:rsidR="00287698" w:rsidRPr="00800AD2">
        <w:rPr>
          <w:bCs/>
          <w:szCs w:val="28"/>
        </w:rPr>
        <w:t xml:space="preserve">путем межведомственного запроса </w:t>
      </w:r>
      <w:r w:rsidR="00287698" w:rsidRPr="00800AD2">
        <w:rPr>
          <w:szCs w:val="28"/>
        </w:rPr>
        <w:t>запрашиваются</w:t>
      </w:r>
      <w:r w:rsidR="00287698" w:rsidRPr="00800AD2">
        <w:rPr>
          <w:bCs/>
          <w:szCs w:val="28"/>
        </w:rPr>
        <w:t xml:space="preserve"> документы (за исключением документов, которые </w:t>
      </w:r>
      <w:r w:rsidR="00287698" w:rsidRPr="00800AD2">
        <w:rPr>
          <w:szCs w:val="28"/>
        </w:rPr>
        <w:t>находятся в распоряжении указанных органов местного самоуправления (организаци</w:t>
      </w:r>
      <w:r w:rsidR="00F73E34">
        <w:rPr>
          <w:szCs w:val="28"/>
        </w:rPr>
        <w:t>и</w:t>
      </w:r>
      <w:r w:rsidR="00287698" w:rsidRPr="00800AD2">
        <w:rPr>
          <w:szCs w:val="28"/>
        </w:rPr>
        <w:t>)</w:t>
      </w:r>
      <w:r w:rsidR="00287698" w:rsidRPr="00800AD2">
        <w:rPr>
          <w:bCs/>
          <w:szCs w:val="28"/>
        </w:rPr>
        <w:t xml:space="preserve">) в государственных органах, </w:t>
      </w:r>
      <w:r w:rsidR="00287698" w:rsidRPr="00800AD2">
        <w:rPr>
          <w:szCs w:val="28"/>
        </w:rPr>
        <w:t>органах местного самоуправления,</w:t>
      </w:r>
      <w:r w:rsidR="00287698" w:rsidRPr="00800AD2">
        <w:rPr>
          <w:bCs/>
          <w:szCs w:val="28"/>
        </w:rPr>
        <w:t xml:space="preserve"> подведомственных им </w:t>
      </w:r>
      <w:r w:rsidR="00287698" w:rsidRPr="00800AD2">
        <w:rPr>
          <w:bCs/>
          <w:szCs w:val="28"/>
        </w:rPr>
        <w:lastRenderedPageBreak/>
        <w:t>организациях</w:t>
      </w:r>
      <w:r w:rsidR="00F7572A" w:rsidRPr="00800AD2">
        <w:rPr>
          <w:bCs/>
          <w:szCs w:val="28"/>
        </w:rPr>
        <w:t>,</w:t>
      </w:r>
      <w:r w:rsidR="00287698" w:rsidRPr="00800AD2">
        <w:rPr>
          <w:bCs/>
          <w:szCs w:val="28"/>
        </w:rPr>
        <w:t xml:space="preserve"> в случае, если обучающимся они не были предста</w:t>
      </w:r>
      <w:r w:rsidR="00561E60" w:rsidRPr="00800AD2">
        <w:rPr>
          <w:bCs/>
          <w:szCs w:val="28"/>
        </w:rPr>
        <w:t>влены</w:t>
      </w:r>
      <w:proofErr w:type="gramEnd"/>
      <w:r w:rsidR="00561E60" w:rsidRPr="00800AD2">
        <w:rPr>
          <w:bCs/>
          <w:szCs w:val="28"/>
        </w:rPr>
        <w:t xml:space="preserve"> по собственной инициативе:</w:t>
      </w:r>
    </w:p>
    <w:p w:rsidR="00287698" w:rsidRPr="00800AD2" w:rsidRDefault="00287698" w:rsidP="00EB61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4"/>
        </w:rPr>
      </w:pPr>
      <w:r w:rsidRPr="00800AD2">
        <w:t xml:space="preserve">документ о регистрации по месту жительства (по месту пребывания) </w:t>
      </w:r>
      <w:r w:rsidR="00561E60" w:rsidRPr="00800AD2">
        <w:t>заявителя</w:t>
      </w:r>
      <w:r w:rsidRPr="00800AD2">
        <w:t xml:space="preserve"> из </w:t>
      </w:r>
      <w:r w:rsidRPr="00800AD2">
        <w:rPr>
          <w:szCs w:val="28"/>
        </w:rPr>
        <w:t>Федеральной миграционной службы либо уполномоченной ею организации</w:t>
      </w:r>
      <w:r w:rsidRPr="00800AD2">
        <w:rPr>
          <w:spacing w:val="-4"/>
        </w:rPr>
        <w:t>;</w:t>
      </w:r>
    </w:p>
    <w:p w:rsidR="00287698" w:rsidRPr="00800AD2" w:rsidRDefault="00287698" w:rsidP="00EB617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справка об обучении из образовательной организации;</w:t>
      </w:r>
    </w:p>
    <w:p w:rsidR="00287698" w:rsidRPr="00800AD2" w:rsidRDefault="00287698" w:rsidP="00EB617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документ о </w:t>
      </w:r>
      <w:r w:rsidRPr="00800AD2">
        <w:rPr>
          <w:rFonts w:ascii="Times New Roman" w:hAnsi="Times New Roman" w:cs="Times New Roman"/>
          <w:bCs/>
          <w:iCs/>
        </w:rPr>
        <w:t xml:space="preserve">нахождении на момент достижения </w:t>
      </w:r>
      <w:r w:rsidR="00561E60" w:rsidRPr="00800AD2">
        <w:rPr>
          <w:rFonts w:ascii="Times New Roman" w:hAnsi="Times New Roman" w:cs="Times New Roman"/>
          <w:bCs/>
          <w:iCs/>
        </w:rPr>
        <w:t xml:space="preserve">заявителем </w:t>
      </w:r>
      <w:r w:rsidRPr="00800AD2">
        <w:rPr>
          <w:rFonts w:ascii="Times New Roman" w:hAnsi="Times New Roman" w:cs="Times New Roman"/>
          <w:bCs/>
          <w:iCs/>
        </w:rPr>
        <w:t>совершеннолетия под попечительством либо в приемной семье с выплатой денежных средств на его содержание.</w:t>
      </w:r>
    </w:p>
    <w:p w:rsidR="00287698" w:rsidRPr="00800AD2" w:rsidRDefault="00287698" w:rsidP="00EB617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</w:pPr>
    </w:p>
    <w:p w:rsidR="00287698" w:rsidRPr="00800AD2" w:rsidRDefault="00287698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  <w:r w:rsidRPr="00800AD2">
        <w:rPr>
          <w:b/>
          <w:szCs w:val="28"/>
        </w:rPr>
        <w:t xml:space="preserve">Статья </w:t>
      </w:r>
      <w:r w:rsidR="003D5C4C" w:rsidRPr="00800AD2">
        <w:rPr>
          <w:b/>
          <w:szCs w:val="28"/>
        </w:rPr>
        <w:t>1</w:t>
      </w:r>
      <w:r w:rsidR="002135B0" w:rsidRPr="00800AD2">
        <w:rPr>
          <w:b/>
          <w:szCs w:val="28"/>
        </w:rPr>
        <w:t>2</w:t>
      </w:r>
      <w:r w:rsidR="003D5C4C" w:rsidRPr="00800AD2">
        <w:rPr>
          <w:b/>
          <w:szCs w:val="28"/>
        </w:rPr>
        <w:t>.</w:t>
      </w:r>
      <w:r w:rsidRPr="00800AD2">
        <w:rPr>
          <w:b/>
          <w:szCs w:val="28"/>
        </w:rPr>
        <w:t xml:space="preserve"> Назначение денежных средств на содержание лиц из числа детей-сирот и детей, оставшихся без попечения родителей</w:t>
      </w:r>
    </w:p>
    <w:p w:rsidR="00287698" w:rsidRPr="00800AD2" w:rsidRDefault="00287698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954D02" w:rsidRPr="00800AD2" w:rsidRDefault="00287698" w:rsidP="00954D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/>
          <w:szCs w:val="28"/>
          <w:lang w:eastAsia="ru-RU"/>
        </w:rPr>
      </w:pPr>
      <w:r w:rsidRPr="00800AD2">
        <w:t>1.</w:t>
      </w:r>
      <w:r w:rsidR="00954D02" w:rsidRPr="00800AD2">
        <w:rPr>
          <w:szCs w:val="28"/>
        </w:rPr>
        <w:t xml:space="preserve"> </w:t>
      </w:r>
      <w:proofErr w:type="gramStart"/>
      <w:r w:rsidR="00954D02" w:rsidRPr="00800AD2">
        <w:rPr>
          <w:szCs w:val="28"/>
        </w:rPr>
        <w:t>Решение о назначении</w:t>
      </w:r>
      <w:r w:rsidR="00AD4359" w:rsidRPr="00800AD2">
        <w:rPr>
          <w:szCs w:val="28"/>
        </w:rPr>
        <w:t xml:space="preserve"> </w:t>
      </w:r>
      <w:r w:rsidR="004E5A97" w:rsidRPr="00800AD2">
        <w:rPr>
          <w:szCs w:val="28"/>
        </w:rPr>
        <w:t>выплаты</w:t>
      </w:r>
      <w:r w:rsidR="00954D02" w:rsidRPr="00800AD2">
        <w:rPr>
          <w:szCs w:val="28"/>
        </w:rPr>
        <w:t xml:space="preserve"> денежных средств на содержание лиц из числа детей-сирот и детей, оставшихся без попечения родителей, обучающ</w:t>
      </w:r>
      <w:r w:rsidR="004E5A97" w:rsidRPr="00800AD2">
        <w:rPr>
          <w:szCs w:val="28"/>
        </w:rPr>
        <w:t>их</w:t>
      </w:r>
      <w:r w:rsidR="00561E60" w:rsidRPr="00800AD2">
        <w:rPr>
          <w:szCs w:val="28"/>
        </w:rPr>
        <w:t>ся</w:t>
      </w:r>
      <w:r w:rsidR="00954D02" w:rsidRPr="00800AD2">
        <w:rPr>
          <w:szCs w:val="28"/>
        </w:rPr>
        <w:t xml:space="preserve"> в муниципальн</w:t>
      </w:r>
      <w:r w:rsidR="00561E60" w:rsidRPr="00800AD2">
        <w:rPr>
          <w:szCs w:val="28"/>
        </w:rPr>
        <w:t>ой</w:t>
      </w:r>
      <w:r w:rsidR="00954D02" w:rsidRPr="00800AD2">
        <w:rPr>
          <w:szCs w:val="28"/>
        </w:rPr>
        <w:t xml:space="preserve"> образовательн</w:t>
      </w:r>
      <w:r w:rsidR="00561E60" w:rsidRPr="00800AD2">
        <w:rPr>
          <w:szCs w:val="28"/>
        </w:rPr>
        <w:t>ой</w:t>
      </w:r>
      <w:r w:rsidR="00954D02" w:rsidRPr="00800AD2">
        <w:rPr>
          <w:szCs w:val="28"/>
        </w:rPr>
        <w:t xml:space="preserve"> организаци</w:t>
      </w:r>
      <w:r w:rsidR="00561E60" w:rsidRPr="00800AD2">
        <w:rPr>
          <w:szCs w:val="28"/>
        </w:rPr>
        <w:t>и</w:t>
      </w:r>
      <w:r w:rsidR="00954D02" w:rsidRPr="00800AD2">
        <w:rPr>
          <w:szCs w:val="28"/>
        </w:rPr>
        <w:t xml:space="preserve">, принимается органом местного самоуправления </w:t>
      </w:r>
      <w:r w:rsidR="00954D02" w:rsidRPr="00800AD2">
        <w:t xml:space="preserve">по месту жительства (по месту пребывания) </w:t>
      </w:r>
      <w:r w:rsidR="00561E60" w:rsidRPr="00800AD2">
        <w:t>заявителя</w:t>
      </w:r>
      <w:r w:rsidR="00AD4359" w:rsidRPr="00800AD2">
        <w:t xml:space="preserve"> </w:t>
      </w:r>
      <w:r w:rsidR="00954D02" w:rsidRPr="00800AD2">
        <w:rPr>
          <w:rFonts w:eastAsia="Calibri"/>
          <w:szCs w:val="28"/>
          <w:lang w:eastAsia="ru-RU"/>
        </w:rPr>
        <w:t xml:space="preserve">в </w:t>
      </w:r>
      <w:r w:rsidR="00954D02" w:rsidRPr="00800AD2">
        <w:t xml:space="preserve">течение пятнадцати календарных дней со дня поступления заявления и документов, установленных частью </w:t>
      </w:r>
      <w:r w:rsidR="00561E60" w:rsidRPr="00800AD2">
        <w:t>2</w:t>
      </w:r>
      <w:r w:rsidR="00954D02" w:rsidRPr="00800AD2">
        <w:t xml:space="preserve"> стать</w:t>
      </w:r>
      <w:r w:rsidR="00561E60" w:rsidRPr="00800AD2">
        <w:t xml:space="preserve">и  </w:t>
      </w:r>
      <w:r w:rsidR="003D5C4C" w:rsidRPr="00800AD2">
        <w:t>1</w:t>
      </w:r>
      <w:r w:rsidR="002135B0" w:rsidRPr="00800AD2">
        <w:t>1</w:t>
      </w:r>
      <w:r w:rsidR="00954D02" w:rsidRPr="00800AD2">
        <w:t xml:space="preserve"> настоящего областного закона</w:t>
      </w:r>
      <w:r w:rsidR="00954D02" w:rsidRPr="00800AD2">
        <w:rPr>
          <w:rFonts w:eastAsia="Calibri"/>
          <w:szCs w:val="28"/>
          <w:lang w:eastAsia="ru-RU"/>
        </w:rPr>
        <w:t xml:space="preserve">. </w:t>
      </w:r>
      <w:proofErr w:type="gramEnd"/>
    </w:p>
    <w:p w:rsidR="00287698" w:rsidRPr="00800AD2" w:rsidRDefault="00287698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/>
          <w:szCs w:val="28"/>
          <w:lang w:eastAsia="ru-RU"/>
        </w:rPr>
      </w:pPr>
      <w:r w:rsidRPr="00800AD2">
        <w:rPr>
          <w:szCs w:val="28"/>
        </w:rPr>
        <w:t>Решение о назначении денежных средств на содержание лиц из числа  детей-сирот и детей, оставшихся без попечения родителей, обучающ</w:t>
      </w:r>
      <w:r w:rsidR="004E5A97" w:rsidRPr="00800AD2">
        <w:rPr>
          <w:szCs w:val="28"/>
        </w:rPr>
        <w:t>их</w:t>
      </w:r>
      <w:r w:rsidR="00561E60" w:rsidRPr="00800AD2">
        <w:rPr>
          <w:szCs w:val="28"/>
        </w:rPr>
        <w:t>ся в государственн</w:t>
      </w:r>
      <w:r w:rsidR="00927D28" w:rsidRPr="00800AD2">
        <w:rPr>
          <w:szCs w:val="28"/>
        </w:rPr>
        <w:t>ых</w:t>
      </w:r>
      <w:r w:rsidRPr="00800AD2">
        <w:rPr>
          <w:szCs w:val="28"/>
        </w:rPr>
        <w:t xml:space="preserve"> областн</w:t>
      </w:r>
      <w:r w:rsidR="00927D28" w:rsidRPr="00800AD2">
        <w:rPr>
          <w:szCs w:val="28"/>
        </w:rPr>
        <w:t>ых</w:t>
      </w:r>
      <w:r w:rsidRPr="00800AD2">
        <w:rPr>
          <w:color w:val="C00000"/>
          <w:szCs w:val="28"/>
        </w:rPr>
        <w:t xml:space="preserve"> </w:t>
      </w:r>
      <w:r w:rsidRPr="00800AD2">
        <w:rPr>
          <w:szCs w:val="28"/>
        </w:rPr>
        <w:t>образовательн</w:t>
      </w:r>
      <w:r w:rsidR="00927D28" w:rsidRPr="00800AD2">
        <w:rPr>
          <w:szCs w:val="28"/>
        </w:rPr>
        <w:t>ых</w:t>
      </w:r>
      <w:r w:rsidRPr="00800AD2">
        <w:rPr>
          <w:szCs w:val="28"/>
        </w:rPr>
        <w:t xml:space="preserve"> организаци</w:t>
      </w:r>
      <w:r w:rsidR="00927D28" w:rsidRPr="00800AD2">
        <w:rPr>
          <w:szCs w:val="28"/>
        </w:rPr>
        <w:t>ях</w:t>
      </w:r>
      <w:r w:rsidRPr="00800AD2">
        <w:rPr>
          <w:szCs w:val="28"/>
        </w:rPr>
        <w:t xml:space="preserve">, принимается </w:t>
      </w:r>
      <w:r w:rsidR="00561E60" w:rsidRPr="00800AD2">
        <w:rPr>
          <w:szCs w:val="28"/>
        </w:rPr>
        <w:t xml:space="preserve">государственной областной </w:t>
      </w:r>
      <w:r w:rsidRPr="00800AD2">
        <w:rPr>
          <w:szCs w:val="28"/>
        </w:rPr>
        <w:t xml:space="preserve">образовательной организацией  </w:t>
      </w:r>
      <w:r w:rsidRPr="00800AD2">
        <w:rPr>
          <w:rFonts w:eastAsia="Calibri"/>
          <w:szCs w:val="28"/>
          <w:lang w:eastAsia="ru-RU"/>
        </w:rPr>
        <w:t xml:space="preserve">в </w:t>
      </w:r>
      <w:r w:rsidRPr="00800AD2">
        <w:t>течение пятнадцати</w:t>
      </w:r>
      <w:r w:rsidR="00561E60" w:rsidRPr="00800AD2">
        <w:t xml:space="preserve"> календарных</w:t>
      </w:r>
      <w:r w:rsidRPr="00800AD2">
        <w:t xml:space="preserve"> дней со дня поступления заявления и документов, установленных </w:t>
      </w:r>
      <w:r w:rsidR="00561E60" w:rsidRPr="00800AD2">
        <w:t xml:space="preserve">частью 2 статьи  </w:t>
      </w:r>
      <w:r w:rsidR="002135B0" w:rsidRPr="00800AD2">
        <w:t>11</w:t>
      </w:r>
      <w:r w:rsidR="003D5C4C" w:rsidRPr="00800AD2">
        <w:t xml:space="preserve"> </w:t>
      </w:r>
      <w:r w:rsidR="00561E60" w:rsidRPr="00800AD2">
        <w:t xml:space="preserve"> настоящего областного закона</w:t>
      </w:r>
      <w:r w:rsidR="00561E60" w:rsidRPr="00800AD2">
        <w:rPr>
          <w:rFonts w:eastAsia="Calibri"/>
          <w:szCs w:val="28"/>
          <w:lang w:eastAsia="ru-RU"/>
        </w:rPr>
        <w:t xml:space="preserve">. </w:t>
      </w:r>
      <w:r w:rsidRPr="00800AD2">
        <w:rPr>
          <w:rFonts w:eastAsia="Calibri"/>
          <w:szCs w:val="28"/>
          <w:lang w:eastAsia="ru-RU"/>
        </w:rPr>
        <w:t xml:space="preserve"> </w:t>
      </w:r>
    </w:p>
    <w:p w:rsidR="001B52A9" w:rsidRPr="00800AD2" w:rsidRDefault="001B52A9" w:rsidP="001B5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szCs w:val="28"/>
        </w:rPr>
      </w:pPr>
      <w:r w:rsidRPr="00800AD2">
        <w:t xml:space="preserve">2. Решение о назначении выплаты денежных средств выдается </w:t>
      </w:r>
      <w:r w:rsidR="004E5A97" w:rsidRPr="00800AD2">
        <w:rPr>
          <w:szCs w:val="28"/>
        </w:rPr>
        <w:t>лицам</w:t>
      </w:r>
      <w:r w:rsidRPr="00800AD2">
        <w:rPr>
          <w:szCs w:val="28"/>
        </w:rPr>
        <w:t xml:space="preserve"> из числа детей-сирот и детей, оставшихся б</w:t>
      </w:r>
      <w:r w:rsidR="004E5A97" w:rsidRPr="00800AD2">
        <w:rPr>
          <w:szCs w:val="28"/>
        </w:rPr>
        <w:t>ез попечения родителей, обучающимся</w:t>
      </w:r>
      <w:r w:rsidRPr="00800AD2">
        <w:rPr>
          <w:szCs w:val="28"/>
        </w:rPr>
        <w:t xml:space="preserve"> в муниципальной образовательной организации, или </w:t>
      </w:r>
      <w:r w:rsidR="004E5A97" w:rsidRPr="00800AD2">
        <w:rPr>
          <w:szCs w:val="28"/>
        </w:rPr>
        <w:t xml:space="preserve">их </w:t>
      </w:r>
      <w:r w:rsidRPr="00800AD2">
        <w:rPr>
          <w:szCs w:val="28"/>
        </w:rPr>
        <w:t xml:space="preserve">представителю, действующему по доверенности,  лично в органе местного самоуправления либо </w:t>
      </w:r>
      <w:r w:rsidRPr="00800AD2">
        <w:rPr>
          <w:rStyle w:val="blk"/>
          <w:szCs w:val="28"/>
        </w:rPr>
        <w:t xml:space="preserve">в многофункциональном  центре, либо  направляется посредством почтовой связи в течение трех рабочих дней со дня приятия решения. </w:t>
      </w:r>
    </w:p>
    <w:p w:rsidR="0039516F" w:rsidRPr="00800AD2" w:rsidRDefault="0039516F" w:rsidP="00395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szCs w:val="28"/>
        </w:rPr>
      </w:pPr>
      <w:r w:rsidRPr="00800AD2">
        <w:t xml:space="preserve">Решение о назначении выплаты денежных средств выдается </w:t>
      </w:r>
      <w:r w:rsidRPr="00800AD2">
        <w:rPr>
          <w:szCs w:val="28"/>
        </w:rPr>
        <w:t>лиц</w:t>
      </w:r>
      <w:r w:rsidR="004E5A97" w:rsidRPr="00800AD2">
        <w:rPr>
          <w:szCs w:val="28"/>
        </w:rPr>
        <w:t>ам</w:t>
      </w:r>
      <w:r w:rsidRPr="00800AD2">
        <w:rPr>
          <w:szCs w:val="28"/>
        </w:rPr>
        <w:t xml:space="preserve"> из числа детей-сирот и детей, оставшихся б</w:t>
      </w:r>
      <w:r w:rsidR="004E5A97" w:rsidRPr="00800AD2">
        <w:rPr>
          <w:szCs w:val="28"/>
        </w:rPr>
        <w:t>ез попечения родителей, обучающим</w:t>
      </w:r>
      <w:r w:rsidRPr="00800AD2">
        <w:rPr>
          <w:szCs w:val="28"/>
        </w:rPr>
        <w:t>ся в государственн</w:t>
      </w:r>
      <w:r w:rsidR="00927D28" w:rsidRPr="00800AD2">
        <w:rPr>
          <w:szCs w:val="28"/>
        </w:rPr>
        <w:t>ых</w:t>
      </w:r>
      <w:r w:rsidRPr="00800AD2">
        <w:rPr>
          <w:szCs w:val="28"/>
        </w:rPr>
        <w:t xml:space="preserve"> областн</w:t>
      </w:r>
      <w:r w:rsidR="00927D28" w:rsidRPr="00800AD2">
        <w:rPr>
          <w:szCs w:val="28"/>
        </w:rPr>
        <w:t>ых</w:t>
      </w:r>
      <w:r w:rsidRPr="00800AD2">
        <w:rPr>
          <w:szCs w:val="28"/>
        </w:rPr>
        <w:t xml:space="preserve"> образовательн</w:t>
      </w:r>
      <w:r w:rsidR="00927D28" w:rsidRPr="00800AD2">
        <w:rPr>
          <w:szCs w:val="28"/>
        </w:rPr>
        <w:t>ых</w:t>
      </w:r>
      <w:r w:rsidRPr="00800AD2">
        <w:rPr>
          <w:szCs w:val="28"/>
        </w:rPr>
        <w:t xml:space="preserve"> организаци</w:t>
      </w:r>
      <w:r w:rsidR="00927D28" w:rsidRPr="00800AD2">
        <w:rPr>
          <w:szCs w:val="28"/>
        </w:rPr>
        <w:t>ях</w:t>
      </w:r>
      <w:r w:rsidRPr="00800AD2">
        <w:rPr>
          <w:szCs w:val="28"/>
        </w:rPr>
        <w:t xml:space="preserve">, или </w:t>
      </w:r>
      <w:r w:rsidR="004E5A97" w:rsidRPr="00800AD2">
        <w:rPr>
          <w:szCs w:val="28"/>
        </w:rPr>
        <w:t>их</w:t>
      </w:r>
      <w:r w:rsidRPr="00800AD2">
        <w:rPr>
          <w:szCs w:val="28"/>
        </w:rPr>
        <w:t xml:space="preserve"> представителю, действующему по доверенности, лично в государственной областной образовательной организации</w:t>
      </w:r>
      <w:r w:rsidRPr="00800AD2">
        <w:rPr>
          <w:rStyle w:val="blk"/>
          <w:szCs w:val="28"/>
        </w:rPr>
        <w:t xml:space="preserve"> либо  направляется посредством почтовой связи в течение трех рабочих дней со дня приятия решения. </w:t>
      </w:r>
    </w:p>
    <w:p w:rsidR="001B52A9" w:rsidRPr="00800AD2" w:rsidRDefault="001B52A9" w:rsidP="001B5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eastAsia="Calibri" w:hAnsi="Times New Roman" w:cs="Times New Roman"/>
          <w:lang w:eastAsia="ru-RU"/>
        </w:rPr>
        <w:t xml:space="preserve">3. </w:t>
      </w:r>
      <w:r w:rsidRPr="00800AD2">
        <w:rPr>
          <w:rFonts w:ascii="Times New Roman" w:hAnsi="Times New Roman" w:cs="Times New Roman"/>
        </w:rPr>
        <w:t xml:space="preserve">Решение об отказе в назначении выплаты денежных </w:t>
      </w:r>
      <w:r w:rsidR="002135B0" w:rsidRPr="00800AD2">
        <w:rPr>
          <w:rFonts w:ascii="Times New Roman" w:hAnsi="Times New Roman" w:cs="Times New Roman"/>
        </w:rPr>
        <w:t xml:space="preserve">средств </w:t>
      </w:r>
      <w:r w:rsidRPr="00800AD2">
        <w:rPr>
          <w:rFonts w:ascii="Times New Roman" w:hAnsi="Times New Roman" w:cs="Times New Roman"/>
        </w:rPr>
        <w:t>принимается в случае:</w:t>
      </w:r>
    </w:p>
    <w:p w:rsidR="001B52A9" w:rsidRPr="00800AD2" w:rsidRDefault="001B52A9" w:rsidP="001B5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1) </w:t>
      </w:r>
      <w:r w:rsidR="0039516F" w:rsidRPr="00800AD2">
        <w:rPr>
          <w:rFonts w:ascii="Times New Roman" w:hAnsi="Times New Roman" w:cs="Times New Roman"/>
        </w:rPr>
        <w:t>отсутстви</w:t>
      </w:r>
      <w:r w:rsidR="005204B3" w:rsidRPr="00800AD2">
        <w:rPr>
          <w:rFonts w:ascii="Times New Roman" w:hAnsi="Times New Roman" w:cs="Times New Roman"/>
        </w:rPr>
        <w:t>я</w:t>
      </w:r>
      <w:r w:rsidR="0039516F" w:rsidRPr="00800AD2">
        <w:rPr>
          <w:rFonts w:ascii="Times New Roman" w:hAnsi="Times New Roman" w:cs="Times New Roman"/>
        </w:rPr>
        <w:t xml:space="preserve"> права на получение дополнительных мер социальной поддержки в виде </w:t>
      </w:r>
      <w:r w:rsidR="00072125" w:rsidRPr="00800AD2">
        <w:rPr>
          <w:rFonts w:ascii="Times New Roman" w:hAnsi="Times New Roman"/>
        </w:rPr>
        <w:t>выплаты</w:t>
      </w:r>
      <w:r w:rsidR="00E65E5A" w:rsidRPr="00800AD2">
        <w:rPr>
          <w:rFonts w:ascii="Times New Roman" w:hAnsi="Times New Roman"/>
        </w:rPr>
        <w:t xml:space="preserve"> денежных средств в соответствии со статьей </w:t>
      </w:r>
      <w:r w:rsidR="00072125" w:rsidRPr="00800AD2">
        <w:rPr>
          <w:rFonts w:ascii="Times New Roman" w:hAnsi="Times New Roman"/>
        </w:rPr>
        <w:t>9</w:t>
      </w:r>
      <w:r w:rsidR="00E65E5A" w:rsidRPr="00800AD2">
        <w:rPr>
          <w:rFonts w:ascii="Times New Roman" w:hAnsi="Times New Roman"/>
        </w:rPr>
        <w:t xml:space="preserve"> настоящего областного закона</w:t>
      </w:r>
      <w:r w:rsidRPr="00800AD2">
        <w:rPr>
          <w:rFonts w:ascii="Times New Roman" w:hAnsi="Times New Roman" w:cs="Times New Roman"/>
        </w:rPr>
        <w:t>;</w:t>
      </w:r>
    </w:p>
    <w:p w:rsidR="001B52A9" w:rsidRPr="00800AD2" w:rsidRDefault="001B52A9" w:rsidP="001B5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lastRenderedPageBreak/>
        <w:t xml:space="preserve">2) непредставления одного или нескольких документов, указанных в </w:t>
      </w:r>
      <w:r w:rsidR="00E65E5A" w:rsidRPr="00800AD2">
        <w:rPr>
          <w:rFonts w:ascii="Times New Roman" w:hAnsi="Times New Roman" w:cs="Times New Roman"/>
        </w:rPr>
        <w:t xml:space="preserve">частях 1 и 2 статьи </w:t>
      </w:r>
      <w:r w:rsidR="003D5C4C" w:rsidRPr="00800AD2">
        <w:rPr>
          <w:rFonts w:ascii="Times New Roman" w:hAnsi="Times New Roman" w:cs="Times New Roman"/>
        </w:rPr>
        <w:t>1</w:t>
      </w:r>
      <w:r w:rsidR="002135B0" w:rsidRPr="00800AD2">
        <w:rPr>
          <w:rFonts w:ascii="Times New Roman" w:hAnsi="Times New Roman" w:cs="Times New Roman"/>
        </w:rPr>
        <w:t>1</w:t>
      </w:r>
      <w:r w:rsidR="003D5C4C" w:rsidRPr="00800AD2">
        <w:t xml:space="preserve"> </w:t>
      </w:r>
      <w:r w:rsidR="00E65E5A" w:rsidRPr="00800AD2">
        <w:rPr>
          <w:rFonts w:ascii="Times New Roman" w:hAnsi="Times New Roman" w:cs="Times New Roman"/>
        </w:rPr>
        <w:t xml:space="preserve"> настоящего областного закона</w:t>
      </w:r>
      <w:r w:rsidRPr="00800AD2">
        <w:rPr>
          <w:rFonts w:ascii="Times New Roman" w:hAnsi="Times New Roman" w:cs="Times New Roman"/>
        </w:rPr>
        <w:t>;</w:t>
      </w:r>
    </w:p>
    <w:p w:rsidR="001B52A9" w:rsidRPr="00800AD2" w:rsidRDefault="001B52A9" w:rsidP="001B5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3) представление документов с нарушением требований, установленных частью 3 статьи </w:t>
      </w:r>
      <w:r w:rsidR="002135B0" w:rsidRPr="00800AD2">
        <w:rPr>
          <w:rFonts w:ascii="Times New Roman" w:hAnsi="Times New Roman" w:cs="Times New Roman"/>
        </w:rPr>
        <w:t>11</w:t>
      </w:r>
      <w:r w:rsidR="003D5C4C" w:rsidRPr="00800AD2">
        <w:rPr>
          <w:rFonts w:ascii="Times New Roman" w:hAnsi="Times New Roman" w:cs="Times New Roman"/>
        </w:rPr>
        <w:t xml:space="preserve"> </w:t>
      </w:r>
      <w:r w:rsidRPr="00800AD2">
        <w:rPr>
          <w:rFonts w:ascii="Times New Roman" w:hAnsi="Times New Roman" w:cs="Times New Roman"/>
        </w:rPr>
        <w:t xml:space="preserve"> настоящего областного закона.</w:t>
      </w:r>
    </w:p>
    <w:p w:rsidR="001B52A9" w:rsidRPr="00800AD2" w:rsidRDefault="001B52A9" w:rsidP="001B52A9">
      <w:pPr>
        <w:pStyle w:val="ConsPlusNormal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800AD2">
        <w:rPr>
          <w:rFonts w:ascii="Times New Roman" w:hAnsi="Times New Roman" w:cs="Times New Roman"/>
        </w:rPr>
        <w:t xml:space="preserve">4. </w:t>
      </w:r>
      <w:r w:rsidRPr="00800AD2">
        <w:rPr>
          <w:rFonts w:ascii="Times New Roman" w:eastAsia="Calibri" w:hAnsi="Times New Roman" w:cs="Times New Roman"/>
          <w:lang w:eastAsia="ru-RU"/>
        </w:rPr>
        <w:t xml:space="preserve">Отказ в назначении выплаты денежных средств </w:t>
      </w:r>
      <w:r w:rsidR="00E65E5A" w:rsidRPr="00800AD2">
        <w:rPr>
          <w:rFonts w:ascii="Times New Roman" w:eastAsia="Calibri" w:hAnsi="Times New Roman" w:cs="Times New Roman"/>
        </w:rPr>
        <w:t>может быть обжалован в соответствии с действующим законодательством</w:t>
      </w:r>
      <w:r w:rsidRPr="00800AD2">
        <w:rPr>
          <w:rFonts w:ascii="Times New Roman" w:eastAsia="Calibri" w:hAnsi="Times New Roman" w:cs="Times New Roman"/>
          <w:lang w:eastAsia="ru-RU"/>
        </w:rPr>
        <w:t>.</w:t>
      </w:r>
    </w:p>
    <w:p w:rsidR="00E65E5A" w:rsidRPr="00800AD2" w:rsidRDefault="00E65E5A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</w:rPr>
      </w:pPr>
    </w:p>
    <w:p w:rsidR="00287698" w:rsidRPr="00800AD2" w:rsidRDefault="00287698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  <w:r w:rsidRPr="00800AD2">
        <w:rPr>
          <w:b/>
        </w:rPr>
        <w:t xml:space="preserve">Статья </w:t>
      </w:r>
      <w:r w:rsidR="002135B0" w:rsidRPr="00800AD2">
        <w:rPr>
          <w:b/>
        </w:rPr>
        <w:t>13</w:t>
      </w:r>
      <w:r w:rsidR="003D5C4C" w:rsidRPr="00800AD2">
        <w:rPr>
          <w:b/>
        </w:rPr>
        <w:t>.</w:t>
      </w:r>
      <w:r w:rsidRPr="00800AD2">
        <w:rPr>
          <w:b/>
        </w:rPr>
        <w:t xml:space="preserve"> Сроки назначения и выплаты денежных средств </w:t>
      </w:r>
      <w:r w:rsidRPr="00800AD2">
        <w:rPr>
          <w:b/>
          <w:szCs w:val="28"/>
        </w:rPr>
        <w:t>на содержание лиц из</w:t>
      </w:r>
      <w:r w:rsidR="002135B0" w:rsidRPr="00800AD2">
        <w:rPr>
          <w:b/>
          <w:szCs w:val="28"/>
        </w:rPr>
        <w:t xml:space="preserve"> числа</w:t>
      </w:r>
      <w:r w:rsidRPr="00800AD2">
        <w:rPr>
          <w:b/>
          <w:szCs w:val="28"/>
        </w:rPr>
        <w:t xml:space="preserve"> детей-сирот и детей, оставшихся без попечения родителей</w:t>
      </w:r>
    </w:p>
    <w:p w:rsidR="00287698" w:rsidRPr="00800AD2" w:rsidRDefault="00287698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</w:p>
    <w:p w:rsidR="00F74FC6" w:rsidRPr="00800AD2" w:rsidRDefault="00954D02" w:rsidP="00954D02">
      <w:pPr>
        <w:pStyle w:val="ConsPlusNormal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800AD2">
        <w:rPr>
          <w:rFonts w:ascii="Times New Roman" w:hAnsi="Times New Roman" w:cs="Times New Roman"/>
        </w:rPr>
        <w:t xml:space="preserve">1. Выплата денежных средств  на содержание лиц из числа детей-сирот и детей, оставшихся без попечения родителей, назначается со дня </w:t>
      </w:r>
      <w:r w:rsidR="00E65E5A" w:rsidRPr="00800AD2">
        <w:rPr>
          <w:rFonts w:ascii="Times New Roman" w:hAnsi="Times New Roman" w:cs="Times New Roman"/>
        </w:rPr>
        <w:t xml:space="preserve">обращения заявителя в соответствии со статьей </w:t>
      </w:r>
      <w:r w:rsidR="003D5C4C" w:rsidRPr="00800AD2">
        <w:rPr>
          <w:rFonts w:ascii="Times New Roman" w:hAnsi="Times New Roman" w:cs="Times New Roman"/>
        </w:rPr>
        <w:t>1</w:t>
      </w:r>
      <w:r w:rsidR="002135B0" w:rsidRPr="00800AD2">
        <w:rPr>
          <w:rFonts w:ascii="Times New Roman" w:hAnsi="Times New Roman" w:cs="Times New Roman"/>
        </w:rPr>
        <w:t>1</w:t>
      </w:r>
      <w:r w:rsidR="003D5C4C" w:rsidRPr="00800AD2">
        <w:t xml:space="preserve"> </w:t>
      </w:r>
      <w:r w:rsidR="00E65E5A" w:rsidRPr="00800AD2">
        <w:rPr>
          <w:rFonts w:ascii="Times New Roman" w:hAnsi="Times New Roman" w:cs="Times New Roman"/>
        </w:rPr>
        <w:t xml:space="preserve"> настоящего областного закона, </w:t>
      </w:r>
      <w:r w:rsidR="00F74FC6" w:rsidRPr="00800AD2">
        <w:rPr>
          <w:rFonts w:ascii="Times New Roman" w:hAnsi="Times New Roman" w:cs="Times New Roman"/>
        </w:rPr>
        <w:t>но не ранее 1 числа месяца, следующего за месяцем наступления совершеннолетия.</w:t>
      </w:r>
      <w:r w:rsidR="00F74FC6" w:rsidRPr="00800AD2">
        <w:rPr>
          <w:rFonts w:ascii="Times New Roman" w:eastAsia="Calibri" w:hAnsi="Times New Roman" w:cs="Times New Roman"/>
          <w:lang w:eastAsia="ru-RU"/>
        </w:rPr>
        <w:t xml:space="preserve"> </w:t>
      </w:r>
    </w:p>
    <w:p w:rsidR="00954D02" w:rsidRPr="00800AD2" w:rsidRDefault="00F74FC6" w:rsidP="00954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eastAsia="Calibri" w:hAnsi="Times New Roman" w:cs="Times New Roman"/>
          <w:lang w:eastAsia="ru-RU"/>
        </w:rPr>
        <w:t>2</w:t>
      </w:r>
      <w:r w:rsidR="00954D02" w:rsidRPr="00800AD2">
        <w:rPr>
          <w:rFonts w:ascii="Times New Roman" w:eastAsia="Calibri" w:hAnsi="Times New Roman" w:cs="Times New Roman"/>
          <w:lang w:eastAsia="ru-RU"/>
        </w:rPr>
        <w:t xml:space="preserve">. </w:t>
      </w:r>
      <w:r w:rsidR="00954D02" w:rsidRPr="00800AD2">
        <w:rPr>
          <w:rFonts w:ascii="Times New Roman" w:hAnsi="Times New Roman" w:cs="Times New Roman"/>
        </w:rPr>
        <w:t xml:space="preserve">Выплата денежных средств на содержание </w:t>
      </w:r>
      <w:r w:rsidRPr="00800AD2">
        <w:rPr>
          <w:rFonts w:ascii="Times New Roman" w:hAnsi="Times New Roman" w:cs="Times New Roman"/>
        </w:rPr>
        <w:t>лиц из числа детей-сирот и детей, оставшихся без попечения родителей</w:t>
      </w:r>
      <w:r w:rsidR="00954D02" w:rsidRPr="00800AD2">
        <w:rPr>
          <w:rFonts w:ascii="Times New Roman" w:hAnsi="Times New Roman" w:cs="Times New Roman"/>
        </w:rPr>
        <w:t xml:space="preserve">, осуществляется ежемесячно не позднее 15 числа текущего месяца. </w:t>
      </w:r>
    </w:p>
    <w:p w:rsidR="00954D02" w:rsidRPr="00800AD2" w:rsidRDefault="00954D02" w:rsidP="00954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Первая выплата на содержание </w:t>
      </w:r>
      <w:r w:rsidR="00F74FC6" w:rsidRPr="00800AD2">
        <w:rPr>
          <w:rFonts w:ascii="Times New Roman" w:hAnsi="Times New Roman" w:cs="Times New Roman"/>
        </w:rPr>
        <w:t xml:space="preserve">лиц из числа детей-сирот и детей, оставшихся без попечения родителей, осуществляется </w:t>
      </w:r>
      <w:r w:rsidRPr="00800AD2">
        <w:rPr>
          <w:rFonts w:ascii="Times New Roman" w:hAnsi="Times New Roman" w:cs="Times New Roman"/>
        </w:rPr>
        <w:t>не позднее 15 числа месяца, следующего за месяцем принятия решения о назначении денежных средств.</w:t>
      </w:r>
    </w:p>
    <w:p w:rsidR="00954D02" w:rsidRPr="00800AD2" w:rsidRDefault="00F74FC6" w:rsidP="00954D0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3</w:t>
      </w:r>
      <w:r w:rsidR="00954D02" w:rsidRPr="00800AD2">
        <w:rPr>
          <w:rFonts w:ascii="Times New Roman" w:hAnsi="Times New Roman" w:cs="Times New Roman"/>
        </w:rPr>
        <w:t>.</w:t>
      </w:r>
      <w:r w:rsidR="00954D02" w:rsidRPr="00800AD2">
        <w:rPr>
          <w:rFonts w:ascii="Times New Roman" w:hAnsi="Times New Roman" w:cs="Times New Roman"/>
          <w:b/>
        </w:rPr>
        <w:t xml:space="preserve"> </w:t>
      </w:r>
      <w:r w:rsidR="00954D02" w:rsidRPr="00800AD2">
        <w:rPr>
          <w:rFonts w:ascii="Times New Roman" w:hAnsi="Times New Roman" w:cs="Times New Roman"/>
        </w:rPr>
        <w:t>В случае переезда лиц из числа детей-сирот и детей, оставшихся без попечения родителей, получающ</w:t>
      </w:r>
      <w:r w:rsidR="00B26152" w:rsidRPr="00800AD2">
        <w:rPr>
          <w:rFonts w:ascii="Times New Roman" w:hAnsi="Times New Roman" w:cs="Times New Roman"/>
        </w:rPr>
        <w:t>их</w:t>
      </w:r>
      <w:r w:rsidR="00954D02" w:rsidRPr="00800AD2">
        <w:rPr>
          <w:rFonts w:ascii="Times New Roman" w:hAnsi="Times New Roman" w:cs="Times New Roman"/>
        </w:rPr>
        <w:t xml:space="preserve"> денежные средства, на новое место жительство в муниципальный район, городской округ Новгородской области,</w:t>
      </w:r>
      <w:r w:rsidRPr="00800AD2">
        <w:rPr>
          <w:rFonts w:ascii="Times New Roman" w:hAnsi="Times New Roman" w:cs="Times New Roman"/>
        </w:rPr>
        <w:t xml:space="preserve"> либо в случае перевода</w:t>
      </w:r>
      <w:r w:rsidR="004368F8" w:rsidRPr="00800AD2">
        <w:rPr>
          <w:rFonts w:ascii="Times New Roman" w:hAnsi="Times New Roman" w:cs="Times New Roman"/>
        </w:rPr>
        <w:t xml:space="preserve"> лиц из числа детей-сирот и детей, оставшихся без попечения родителей, обучающ</w:t>
      </w:r>
      <w:r w:rsidR="00B26152" w:rsidRPr="00800AD2">
        <w:rPr>
          <w:rFonts w:ascii="Times New Roman" w:hAnsi="Times New Roman" w:cs="Times New Roman"/>
        </w:rPr>
        <w:t>их</w:t>
      </w:r>
      <w:r w:rsidR="004368F8" w:rsidRPr="00800AD2">
        <w:rPr>
          <w:rFonts w:ascii="Times New Roman" w:hAnsi="Times New Roman" w:cs="Times New Roman"/>
        </w:rPr>
        <w:t>ся в государственн</w:t>
      </w:r>
      <w:r w:rsidR="00B26152" w:rsidRPr="00800AD2">
        <w:rPr>
          <w:rFonts w:ascii="Times New Roman" w:hAnsi="Times New Roman" w:cs="Times New Roman"/>
        </w:rPr>
        <w:t>ых</w:t>
      </w:r>
      <w:r w:rsidR="004368F8" w:rsidRPr="00800AD2">
        <w:rPr>
          <w:rFonts w:ascii="Times New Roman" w:hAnsi="Times New Roman" w:cs="Times New Roman"/>
        </w:rPr>
        <w:t xml:space="preserve"> областн</w:t>
      </w:r>
      <w:r w:rsidR="00B26152" w:rsidRPr="00800AD2">
        <w:rPr>
          <w:rFonts w:ascii="Times New Roman" w:hAnsi="Times New Roman" w:cs="Times New Roman"/>
        </w:rPr>
        <w:t>ых</w:t>
      </w:r>
      <w:r w:rsidR="004368F8" w:rsidRPr="00800AD2">
        <w:rPr>
          <w:rFonts w:ascii="Times New Roman" w:hAnsi="Times New Roman" w:cs="Times New Roman"/>
        </w:rPr>
        <w:t xml:space="preserve"> образовательн</w:t>
      </w:r>
      <w:r w:rsidR="00B26152" w:rsidRPr="00800AD2">
        <w:rPr>
          <w:rFonts w:ascii="Times New Roman" w:hAnsi="Times New Roman" w:cs="Times New Roman"/>
        </w:rPr>
        <w:t>ых организациях</w:t>
      </w:r>
      <w:r w:rsidR="004368F8" w:rsidRPr="00800AD2">
        <w:rPr>
          <w:rFonts w:ascii="Times New Roman" w:hAnsi="Times New Roman" w:cs="Times New Roman"/>
        </w:rPr>
        <w:t>,</w:t>
      </w:r>
      <w:r w:rsidRPr="00800AD2">
        <w:rPr>
          <w:rFonts w:ascii="Times New Roman" w:hAnsi="Times New Roman" w:cs="Times New Roman"/>
        </w:rPr>
        <w:t xml:space="preserve"> в другую государственную областную образовательную организацию</w:t>
      </w:r>
      <w:r w:rsidR="00954D02" w:rsidRPr="00800AD2">
        <w:rPr>
          <w:rFonts w:ascii="Times New Roman" w:hAnsi="Times New Roman" w:cs="Times New Roman"/>
        </w:rPr>
        <w:t xml:space="preserve"> выплата денежных средств назначается с даты прекр</w:t>
      </w:r>
      <w:r w:rsidRPr="00800AD2">
        <w:rPr>
          <w:rFonts w:ascii="Times New Roman" w:hAnsi="Times New Roman" w:cs="Times New Roman"/>
        </w:rPr>
        <w:t>ащения выплаты денежных средств</w:t>
      </w:r>
      <w:r w:rsidR="005204B3" w:rsidRPr="00800AD2">
        <w:rPr>
          <w:rFonts w:ascii="Times New Roman" w:hAnsi="Times New Roman" w:cs="Times New Roman"/>
        </w:rPr>
        <w:t xml:space="preserve"> по прежнему месту получения выплаты</w:t>
      </w:r>
      <w:r w:rsidR="00954D02" w:rsidRPr="00800AD2">
        <w:rPr>
          <w:rFonts w:ascii="Times New Roman" w:hAnsi="Times New Roman" w:cs="Times New Roman"/>
        </w:rPr>
        <w:t xml:space="preserve">. </w:t>
      </w:r>
    </w:p>
    <w:p w:rsidR="00287698" w:rsidRPr="00800AD2" w:rsidRDefault="00256C10" w:rsidP="006D723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00AD2">
        <w:t>4</w:t>
      </w:r>
      <w:r w:rsidR="00287698" w:rsidRPr="00800AD2">
        <w:t xml:space="preserve">. Выплата денежных средств  на содержание </w:t>
      </w:r>
      <w:r w:rsidR="00287698" w:rsidRPr="00800AD2">
        <w:rPr>
          <w:color w:val="000000"/>
        </w:rPr>
        <w:t xml:space="preserve">лиц из </w:t>
      </w:r>
      <w:r w:rsidR="00287698" w:rsidRPr="00800AD2">
        <w:t xml:space="preserve">числа детей-сирот и детей, оставшихся без попечения родителей,  </w:t>
      </w:r>
      <w:r w:rsidR="008D44B4" w:rsidRPr="00800AD2">
        <w:t>осуществляется</w:t>
      </w:r>
      <w:r w:rsidR="00287698" w:rsidRPr="00800AD2">
        <w:t xml:space="preserve"> до окончания </w:t>
      </w:r>
      <w:r w:rsidR="00B26152" w:rsidRPr="00800AD2">
        <w:t xml:space="preserve">ими обучения в </w:t>
      </w:r>
      <w:r w:rsidR="00287698" w:rsidRPr="00800AD2">
        <w:t>образовательной организации,</w:t>
      </w:r>
      <w:r w:rsidR="006D7230" w:rsidRPr="00800AD2">
        <w:t xml:space="preserve"> но не более </w:t>
      </w:r>
      <w:r w:rsidR="006D7230" w:rsidRPr="00800AD2">
        <w:rPr>
          <w:bCs/>
          <w:iCs/>
          <w:szCs w:val="28"/>
        </w:rPr>
        <w:t xml:space="preserve">чем до достижения возраста 23 лет, </w:t>
      </w:r>
      <w:r w:rsidR="00287698" w:rsidRPr="00800AD2">
        <w:t>за исключением случаев, которые могут повлечь за собой досрочное прекращение выплаты денежных сред</w:t>
      </w:r>
      <w:r w:rsidR="00954D02" w:rsidRPr="00800AD2">
        <w:t xml:space="preserve">ств в соответствии со статьей </w:t>
      </w:r>
      <w:r w:rsidR="002135B0" w:rsidRPr="00800AD2">
        <w:t>15</w:t>
      </w:r>
      <w:r w:rsidR="00287698" w:rsidRPr="00800AD2">
        <w:t xml:space="preserve"> настоящего областного закона.</w:t>
      </w:r>
    </w:p>
    <w:p w:rsidR="00287698" w:rsidRPr="00800AD2" w:rsidRDefault="00287698" w:rsidP="00287698">
      <w:pPr>
        <w:pStyle w:val="ConsPlusNormal"/>
        <w:jc w:val="both"/>
        <w:rPr>
          <w:rFonts w:ascii="Times New Roman" w:hAnsi="Times New Roman" w:cs="Times New Roman"/>
        </w:rPr>
      </w:pPr>
    </w:p>
    <w:p w:rsidR="00287698" w:rsidRPr="00800AD2" w:rsidRDefault="00287698" w:rsidP="00287698">
      <w:pPr>
        <w:pStyle w:val="ConsPlusNormal"/>
        <w:ind w:left="1560" w:hanging="1020"/>
        <w:jc w:val="both"/>
        <w:outlineLvl w:val="0"/>
        <w:rPr>
          <w:rFonts w:ascii="Times New Roman" w:hAnsi="Times New Roman"/>
          <w:b/>
        </w:rPr>
      </w:pPr>
      <w:r w:rsidRPr="00800AD2">
        <w:rPr>
          <w:rFonts w:ascii="Times New Roman" w:hAnsi="Times New Roman"/>
          <w:b/>
        </w:rPr>
        <w:t xml:space="preserve">Статья </w:t>
      </w:r>
      <w:r w:rsidR="003D5C4C" w:rsidRPr="00800AD2">
        <w:rPr>
          <w:rFonts w:ascii="Times New Roman" w:hAnsi="Times New Roman"/>
          <w:b/>
        </w:rPr>
        <w:t>1</w:t>
      </w:r>
      <w:r w:rsidR="002135B0" w:rsidRPr="00800AD2">
        <w:rPr>
          <w:rFonts w:ascii="Times New Roman" w:hAnsi="Times New Roman"/>
          <w:b/>
        </w:rPr>
        <w:t>4</w:t>
      </w:r>
      <w:r w:rsidR="003D5C4C" w:rsidRPr="00800AD2">
        <w:rPr>
          <w:rFonts w:ascii="Times New Roman" w:hAnsi="Times New Roman"/>
          <w:b/>
        </w:rPr>
        <w:t>.</w:t>
      </w:r>
      <w:r w:rsidRPr="00800AD2">
        <w:rPr>
          <w:rFonts w:ascii="Times New Roman" w:hAnsi="Times New Roman"/>
          <w:b/>
        </w:rPr>
        <w:t xml:space="preserve"> </w:t>
      </w:r>
      <w:r w:rsidRPr="00800AD2">
        <w:rPr>
          <w:rFonts w:ascii="Times New Roman" w:hAnsi="Times New Roman" w:cs="Times New Roman"/>
          <w:b/>
        </w:rPr>
        <w:t>Выплата денежных средств на содержание лиц из числа детей-сирот и детей,</w:t>
      </w:r>
      <w:r w:rsidRPr="00800AD2">
        <w:rPr>
          <w:rFonts w:ascii="Times New Roman" w:hAnsi="Times New Roman" w:cs="Times New Roman"/>
          <w:sz w:val="16"/>
          <w:szCs w:val="16"/>
        </w:rPr>
        <w:t xml:space="preserve"> </w:t>
      </w:r>
      <w:r w:rsidRPr="00800AD2">
        <w:rPr>
          <w:rFonts w:ascii="Times New Roman" w:hAnsi="Times New Roman" w:cs="Times New Roman"/>
          <w:b/>
        </w:rPr>
        <w:t>оставшихся без попечения родителей</w:t>
      </w:r>
    </w:p>
    <w:p w:rsidR="00287698" w:rsidRPr="00800AD2" w:rsidRDefault="00287698" w:rsidP="00287698">
      <w:pPr>
        <w:pStyle w:val="ConsPlusNormal"/>
        <w:spacing w:line="200" w:lineRule="exact"/>
        <w:ind w:firstLine="539"/>
        <w:jc w:val="both"/>
        <w:rPr>
          <w:rFonts w:ascii="Times New Roman" w:hAnsi="Times New Roman"/>
        </w:rPr>
      </w:pPr>
    </w:p>
    <w:p w:rsidR="00287698" w:rsidRPr="00800AD2" w:rsidRDefault="00287698" w:rsidP="002876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. Выплату денежных средств на содержание лиц из числа детей-сирот и детей, оставшихся без попечения родител</w:t>
      </w:r>
      <w:r w:rsidR="002135B0" w:rsidRPr="00800AD2">
        <w:rPr>
          <w:rFonts w:ascii="Times New Roman" w:hAnsi="Times New Roman" w:cs="Times New Roman"/>
        </w:rPr>
        <w:t>ей</w:t>
      </w:r>
      <w:r w:rsidRPr="00800AD2">
        <w:rPr>
          <w:rFonts w:ascii="Times New Roman" w:hAnsi="Times New Roman" w:cs="Times New Roman"/>
        </w:rPr>
        <w:t>,</w:t>
      </w:r>
      <w:r w:rsidR="00E65E5A" w:rsidRPr="00800AD2">
        <w:rPr>
          <w:rFonts w:ascii="Times New Roman" w:hAnsi="Times New Roman" w:cs="Times New Roman"/>
        </w:rPr>
        <w:t xml:space="preserve"> обучающ</w:t>
      </w:r>
      <w:r w:rsidR="00927D28" w:rsidRPr="00800AD2">
        <w:rPr>
          <w:rFonts w:ascii="Times New Roman" w:hAnsi="Times New Roman" w:cs="Times New Roman"/>
        </w:rPr>
        <w:t>их</w:t>
      </w:r>
      <w:r w:rsidR="00E65E5A" w:rsidRPr="00800AD2">
        <w:rPr>
          <w:rFonts w:ascii="Times New Roman" w:hAnsi="Times New Roman" w:cs="Times New Roman"/>
        </w:rPr>
        <w:t>ся в муниципальн</w:t>
      </w:r>
      <w:r w:rsidR="00927D28" w:rsidRPr="00800AD2">
        <w:rPr>
          <w:rFonts w:ascii="Times New Roman" w:hAnsi="Times New Roman" w:cs="Times New Roman"/>
        </w:rPr>
        <w:t>ых</w:t>
      </w:r>
      <w:r w:rsidR="00E65E5A" w:rsidRPr="00800AD2">
        <w:rPr>
          <w:rFonts w:ascii="Times New Roman" w:hAnsi="Times New Roman" w:cs="Times New Roman"/>
        </w:rPr>
        <w:t xml:space="preserve"> образовательн</w:t>
      </w:r>
      <w:r w:rsidR="00927D28" w:rsidRPr="00800AD2">
        <w:rPr>
          <w:rFonts w:ascii="Times New Roman" w:hAnsi="Times New Roman" w:cs="Times New Roman"/>
        </w:rPr>
        <w:t>ых организациях</w:t>
      </w:r>
      <w:r w:rsidR="00E65E5A" w:rsidRPr="00800AD2">
        <w:rPr>
          <w:rFonts w:ascii="Times New Roman" w:hAnsi="Times New Roman" w:cs="Times New Roman"/>
        </w:rPr>
        <w:t>,</w:t>
      </w:r>
      <w:r w:rsidRPr="00800AD2">
        <w:rPr>
          <w:rFonts w:ascii="Times New Roman" w:hAnsi="Times New Roman" w:cs="Times New Roman"/>
        </w:rPr>
        <w:t xml:space="preserve"> осуществляют органы местного самоуправления или уполномоченная ими организация,  путем перечисления </w:t>
      </w:r>
      <w:r w:rsidRPr="00800AD2">
        <w:rPr>
          <w:rFonts w:ascii="Times New Roman" w:hAnsi="Times New Roman" w:cs="Times New Roman"/>
        </w:rPr>
        <w:lastRenderedPageBreak/>
        <w:t xml:space="preserve">на счет, открытый на имя </w:t>
      </w:r>
      <w:r w:rsidR="00E65E5A" w:rsidRPr="00800AD2">
        <w:rPr>
          <w:rFonts w:ascii="Times New Roman" w:hAnsi="Times New Roman" w:cs="Times New Roman"/>
        </w:rPr>
        <w:t>лица из числа детей-сирот и детей, оставшихся без попечения родителей,</w:t>
      </w:r>
      <w:r w:rsidRPr="00800AD2">
        <w:rPr>
          <w:rFonts w:ascii="Times New Roman" w:hAnsi="Times New Roman" w:cs="Times New Roman"/>
        </w:rPr>
        <w:t xml:space="preserve"> в кредитной организации.  </w:t>
      </w:r>
    </w:p>
    <w:p w:rsidR="00E65E5A" w:rsidRPr="00800AD2" w:rsidRDefault="00E65E5A" w:rsidP="00E65E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Выплату денежных средств на содержание лиц из числа детей-сирот и детей, оставшихся без попечения родител</w:t>
      </w:r>
      <w:r w:rsidR="00924FF7">
        <w:rPr>
          <w:rFonts w:ascii="Times New Roman" w:hAnsi="Times New Roman" w:cs="Times New Roman"/>
        </w:rPr>
        <w:t>ей</w:t>
      </w:r>
      <w:r w:rsidRPr="00800AD2">
        <w:rPr>
          <w:rFonts w:ascii="Times New Roman" w:hAnsi="Times New Roman" w:cs="Times New Roman"/>
        </w:rPr>
        <w:t>, обучающ</w:t>
      </w:r>
      <w:r w:rsidR="00927D28" w:rsidRPr="00800AD2">
        <w:rPr>
          <w:rFonts w:ascii="Times New Roman" w:hAnsi="Times New Roman" w:cs="Times New Roman"/>
        </w:rPr>
        <w:t>ихс</w:t>
      </w:r>
      <w:r w:rsidRPr="00800AD2">
        <w:rPr>
          <w:rFonts w:ascii="Times New Roman" w:hAnsi="Times New Roman" w:cs="Times New Roman"/>
        </w:rPr>
        <w:t>я в государственн</w:t>
      </w:r>
      <w:r w:rsidR="00927D28" w:rsidRPr="00800AD2">
        <w:rPr>
          <w:rFonts w:ascii="Times New Roman" w:hAnsi="Times New Roman" w:cs="Times New Roman"/>
        </w:rPr>
        <w:t>ых</w:t>
      </w:r>
      <w:r w:rsidRPr="00800AD2">
        <w:rPr>
          <w:rFonts w:ascii="Times New Roman" w:hAnsi="Times New Roman" w:cs="Times New Roman"/>
        </w:rPr>
        <w:t xml:space="preserve"> областн</w:t>
      </w:r>
      <w:r w:rsidR="00927D28" w:rsidRPr="00800AD2">
        <w:rPr>
          <w:rFonts w:ascii="Times New Roman" w:hAnsi="Times New Roman" w:cs="Times New Roman"/>
        </w:rPr>
        <w:t>ых</w:t>
      </w:r>
      <w:r w:rsidRPr="00800AD2">
        <w:rPr>
          <w:rFonts w:ascii="Times New Roman" w:hAnsi="Times New Roman" w:cs="Times New Roman"/>
        </w:rPr>
        <w:t xml:space="preserve"> образовательн</w:t>
      </w:r>
      <w:r w:rsidR="00927D28" w:rsidRPr="00800AD2">
        <w:rPr>
          <w:rFonts w:ascii="Times New Roman" w:hAnsi="Times New Roman" w:cs="Times New Roman"/>
        </w:rPr>
        <w:t>ых организациях,</w:t>
      </w:r>
      <w:r w:rsidRPr="00800AD2">
        <w:rPr>
          <w:rFonts w:ascii="Times New Roman" w:hAnsi="Times New Roman" w:cs="Times New Roman"/>
        </w:rPr>
        <w:t xml:space="preserve">  осуществляет государственная областная образовательная организация  путем перечисления на счет, открытый на имя лица из числа детей-сирот и детей, оставшихся без попечения родителей, в кредитной организации.  </w:t>
      </w:r>
    </w:p>
    <w:p w:rsidR="004368F8" w:rsidRPr="00800AD2" w:rsidRDefault="004368F8" w:rsidP="004368F8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 xml:space="preserve">2. Излишне выплаченные денежные средства подлежат возврату, если переплата произошла в результате счетной (арифметической) ошибки или в случае установления в судебном порядке фактов представления недостоверных сведений или подложных документов, а также в случае неисполнения требования, установленного частью 3 статьи </w:t>
      </w:r>
      <w:r w:rsidR="003D5C4C" w:rsidRPr="00800AD2">
        <w:rPr>
          <w:rFonts w:ascii="Times New Roman" w:hAnsi="Times New Roman"/>
        </w:rPr>
        <w:t>16</w:t>
      </w:r>
      <w:r w:rsidRPr="00800AD2">
        <w:rPr>
          <w:rFonts w:ascii="Times New Roman" w:hAnsi="Times New Roman"/>
        </w:rPr>
        <w:t xml:space="preserve"> настоящего областного закона.</w:t>
      </w:r>
    </w:p>
    <w:p w:rsidR="004368F8" w:rsidRPr="00800AD2" w:rsidRDefault="004368F8" w:rsidP="004368F8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3. Денежные средс</w:t>
      </w:r>
      <w:r w:rsidR="00927D28" w:rsidRPr="00800AD2">
        <w:rPr>
          <w:rFonts w:ascii="Times New Roman" w:hAnsi="Times New Roman"/>
        </w:rPr>
        <w:t>тва взыскиваются с доходов  лиц</w:t>
      </w:r>
      <w:r w:rsidRPr="00800AD2">
        <w:rPr>
          <w:rFonts w:ascii="Times New Roman" w:hAnsi="Times New Roman"/>
        </w:rPr>
        <w:t xml:space="preserve"> из числа детей-сирот и детей, оставшихся без попечения родителей, в добровольном порядке </w:t>
      </w:r>
      <w:r w:rsidRPr="00800AD2">
        <w:rPr>
          <w:rFonts w:ascii="Times New Roman" w:hAnsi="Times New Roman"/>
          <w:sz w:val="16"/>
          <w:szCs w:val="16"/>
        </w:rPr>
        <w:t xml:space="preserve"> </w:t>
      </w:r>
      <w:r w:rsidRPr="00800AD2">
        <w:rPr>
          <w:rFonts w:ascii="Times New Roman" w:hAnsi="Times New Roman"/>
        </w:rPr>
        <w:t>либо по решению суда.</w:t>
      </w:r>
    </w:p>
    <w:p w:rsidR="00287698" w:rsidRPr="00800AD2" w:rsidRDefault="00287698" w:rsidP="002876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98" w:rsidRPr="00800AD2" w:rsidRDefault="00256C10" w:rsidP="00287698">
      <w:pPr>
        <w:autoSpaceDE w:val="0"/>
        <w:autoSpaceDN w:val="0"/>
        <w:adjustRightInd w:val="0"/>
        <w:spacing w:after="0" w:line="240" w:lineRule="auto"/>
        <w:ind w:left="1560" w:hanging="1020"/>
        <w:jc w:val="both"/>
        <w:outlineLvl w:val="0"/>
        <w:rPr>
          <w:b/>
          <w:szCs w:val="28"/>
        </w:rPr>
      </w:pPr>
      <w:r w:rsidRPr="00800AD2">
        <w:rPr>
          <w:b/>
        </w:rPr>
        <w:t xml:space="preserve">Статья </w:t>
      </w:r>
      <w:r w:rsidR="003D5C4C" w:rsidRPr="00800AD2">
        <w:rPr>
          <w:b/>
        </w:rPr>
        <w:t>1</w:t>
      </w:r>
      <w:r w:rsidR="002135B0" w:rsidRPr="00800AD2">
        <w:rPr>
          <w:b/>
        </w:rPr>
        <w:t>5</w:t>
      </w:r>
      <w:r w:rsidR="00071A95" w:rsidRPr="00800AD2">
        <w:rPr>
          <w:b/>
        </w:rPr>
        <w:t>.</w:t>
      </w:r>
      <w:r w:rsidR="00287698" w:rsidRPr="00800AD2">
        <w:rPr>
          <w:b/>
        </w:rPr>
        <w:t xml:space="preserve"> Досрочное прекращение выплаты денежных средств</w:t>
      </w:r>
      <w:r w:rsidR="00287698" w:rsidRPr="00800AD2">
        <w:rPr>
          <w:szCs w:val="28"/>
        </w:rPr>
        <w:t xml:space="preserve"> </w:t>
      </w:r>
      <w:r w:rsidR="00287698" w:rsidRPr="00800AD2">
        <w:rPr>
          <w:b/>
          <w:szCs w:val="28"/>
        </w:rPr>
        <w:t>на содержание лиц из числа детей-сирот и детей, оставшихся без попечения родителей</w:t>
      </w:r>
    </w:p>
    <w:p w:rsidR="004368F8" w:rsidRPr="00800AD2" w:rsidRDefault="004368F8" w:rsidP="00287698">
      <w:pPr>
        <w:autoSpaceDE w:val="0"/>
        <w:autoSpaceDN w:val="0"/>
        <w:adjustRightInd w:val="0"/>
        <w:spacing w:after="0" w:line="240" w:lineRule="auto"/>
        <w:ind w:left="1560" w:hanging="1020"/>
        <w:jc w:val="both"/>
        <w:outlineLvl w:val="0"/>
        <w:rPr>
          <w:b/>
          <w:szCs w:val="28"/>
        </w:rPr>
      </w:pPr>
    </w:p>
    <w:p w:rsidR="00287698" w:rsidRPr="00800AD2" w:rsidRDefault="00287698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800AD2">
        <w:t>1. Выплата денежных средств на содержание лиц из числа детей-сирот и детей, оставшихся без попечения родителей, прекращается досрочно в случае:</w:t>
      </w:r>
    </w:p>
    <w:p w:rsidR="00287698" w:rsidRPr="00800AD2" w:rsidRDefault="00287698" w:rsidP="00287698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1) изменени</w:t>
      </w:r>
      <w:r w:rsidR="002837D6" w:rsidRPr="00800AD2">
        <w:rPr>
          <w:rFonts w:ascii="Times New Roman" w:hAnsi="Times New Roman"/>
        </w:rPr>
        <w:t>я</w:t>
      </w:r>
      <w:r w:rsidRPr="00800AD2">
        <w:rPr>
          <w:rFonts w:ascii="Times New Roman" w:hAnsi="Times New Roman"/>
        </w:rPr>
        <w:t xml:space="preserve"> </w:t>
      </w:r>
      <w:r w:rsidR="002837D6" w:rsidRPr="00800AD2">
        <w:rPr>
          <w:rFonts w:ascii="Times New Roman" w:hAnsi="Times New Roman"/>
        </w:rPr>
        <w:t xml:space="preserve">установленных статьей  </w:t>
      </w:r>
      <w:r w:rsidR="003D5C4C" w:rsidRPr="00800AD2">
        <w:rPr>
          <w:rFonts w:ascii="Times New Roman" w:hAnsi="Times New Roman"/>
        </w:rPr>
        <w:t>9</w:t>
      </w:r>
      <w:r w:rsidR="002837D6" w:rsidRPr="00800AD2">
        <w:rPr>
          <w:rFonts w:ascii="Times New Roman" w:hAnsi="Times New Roman"/>
        </w:rPr>
        <w:t xml:space="preserve"> настоящего областного закона условий</w:t>
      </w:r>
      <w:r w:rsidRPr="00800AD2">
        <w:rPr>
          <w:rFonts w:ascii="Times New Roman" w:hAnsi="Times New Roman"/>
        </w:rPr>
        <w:t xml:space="preserve"> для назначения денежных средств;</w:t>
      </w:r>
    </w:p>
    <w:p w:rsidR="004368F8" w:rsidRPr="00800AD2" w:rsidRDefault="00E12C5C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>2</w:t>
      </w:r>
      <w:r w:rsidR="00287698" w:rsidRPr="00800AD2">
        <w:rPr>
          <w:szCs w:val="28"/>
        </w:rPr>
        <w:t>) переезд</w:t>
      </w:r>
      <w:r w:rsidR="00927D28" w:rsidRPr="00800AD2">
        <w:rPr>
          <w:szCs w:val="28"/>
        </w:rPr>
        <w:t>а</w:t>
      </w:r>
      <w:r w:rsidR="00287698" w:rsidRPr="00800AD2">
        <w:rPr>
          <w:szCs w:val="28"/>
        </w:rPr>
        <w:t xml:space="preserve"> лиц из числа детей-сирот и детей, оставшихся без попечения родителей, на новое место жительства в другой муниципальный район, городской округ Новгородской области либо за пределы Новгородской области;</w:t>
      </w:r>
    </w:p>
    <w:p w:rsidR="00287698" w:rsidRPr="00800AD2" w:rsidRDefault="00E12C5C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szCs w:val="28"/>
        </w:rPr>
        <w:t>3</w:t>
      </w:r>
      <w:r w:rsidR="004368F8" w:rsidRPr="00800AD2">
        <w:rPr>
          <w:szCs w:val="28"/>
        </w:rPr>
        <w:t xml:space="preserve">) </w:t>
      </w:r>
      <w:r w:rsidR="004368F8" w:rsidRPr="00800AD2">
        <w:t>перевод</w:t>
      </w:r>
      <w:r w:rsidR="00927D28" w:rsidRPr="00800AD2">
        <w:t>а лиц</w:t>
      </w:r>
      <w:r w:rsidR="004368F8" w:rsidRPr="00800AD2">
        <w:t xml:space="preserve"> из числа детей-сирот и детей, оставшихся б</w:t>
      </w:r>
      <w:r w:rsidR="00927D28" w:rsidRPr="00800AD2">
        <w:t>ез попечения родителей, обучающихс</w:t>
      </w:r>
      <w:r w:rsidR="004368F8" w:rsidRPr="00800AD2">
        <w:t>я в государственн</w:t>
      </w:r>
      <w:r w:rsidR="00927D28" w:rsidRPr="00800AD2">
        <w:t>ых</w:t>
      </w:r>
      <w:r w:rsidR="004368F8" w:rsidRPr="00800AD2">
        <w:t xml:space="preserve"> областн</w:t>
      </w:r>
      <w:r w:rsidR="00927D28" w:rsidRPr="00800AD2">
        <w:t>ых</w:t>
      </w:r>
      <w:r w:rsidR="004368F8" w:rsidRPr="00800AD2">
        <w:t xml:space="preserve"> образовательн</w:t>
      </w:r>
      <w:r w:rsidR="00927D28" w:rsidRPr="00800AD2">
        <w:t>ых организациях</w:t>
      </w:r>
      <w:r w:rsidR="004368F8" w:rsidRPr="00800AD2">
        <w:t>, в другую государственную областную образовательную организацию;</w:t>
      </w:r>
    </w:p>
    <w:p w:rsidR="00287698" w:rsidRPr="00800AD2" w:rsidRDefault="00E12C5C" w:rsidP="00287698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4</w:t>
      </w:r>
      <w:r w:rsidR="00287698" w:rsidRPr="00800AD2">
        <w:rPr>
          <w:rFonts w:ascii="Times New Roman" w:hAnsi="Times New Roman"/>
        </w:rPr>
        <w:t xml:space="preserve">)  смерти лиц из числа детей-сирот и детей, оставшихся без попечения родителей. </w:t>
      </w:r>
    </w:p>
    <w:p w:rsidR="00287698" w:rsidRPr="00800AD2" w:rsidRDefault="00287698" w:rsidP="00287698">
      <w:pPr>
        <w:pStyle w:val="ConsPlusNormal"/>
        <w:ind w:firstLine="540"/>
        <w:jc w:val="both"/>
        <w:rPr>
          <w:rFonts w:ascii="Times New Roman" w:hAnsi="Times New Roman"/>
        </w:rPr>
      </w:pPr>
      <w:r w:rsidRPr="00800AD2">
        <w:rPr>
          <w:rFonts w:ascii="Times New Roman" w:hAnsi="Times New Roman"/>
        </w:rPr>
        <w:t>2. Лиц</w:t>
      </w:r>
      <w:r w:rsidR="00927D28" w:rsidRPr="00800AD2">
        <w:rPr>
          <w:rFonts w:ascii="Times New Roman" w:hAnsi="Times New Roman"/>
        </w:rPr>
        <w:t>а</w:t>
      </w:r>
      <w:r w:rsidRPr="00800AD2">
        <w:rPr>
          <w:rFonts w:ascii="Times New Roman" w:hAnsi="Times New Roman"/>
        </w:rPr>
        <w:t xml:space="preserve"> из числа детей-сирот и детей, оставшихся без попечения родителей, обучающееся в муниципальн</w:t>
      </w:r>
      <w:r w:rsidR="00927D28" w:rsidRPr="00800AD2">
        <w:rPr>
          <w:rFonts w:ascii="Times New Roman" w:hAnsi="Times New Roman"/>
        </w:rPr>
        <w:t>ых</w:t>
      </w:r>
      <w:r w:rsidRPr="00800AD2">
        <w:rPr>
          <w:rFonts w:ascii="Times New Roman" w:hAnsi="Times New Roman"/>
        </w:rPr>
        <w:t xml:space="preserve"> образовательн</w:t>
      </w:r>
      <w:r w:rsidR="00927D28" w:rsidRPr="00800AD2">
        <w:rPr>
          <w:rFonts w:ascii="Times New Roman" w:hAnsi="Times New Roman"/>
        </w:rPr>
        <w:t>ых</w:t>
      </w:r>
      <w:r w:rsidRPr="00800AD2">
        <w:rPr>
          <w:rFonts w:ascii="Times New Roman" w:hAnsi="Times New Roman"/>
        </w:rPr>
        <w:t xml:space="preserve"> организаци</w:t>
      </w:r>
      <w:r w:rsidR="00927D28" w:rsidRPr="00800AD2">
        <w:rPr>
          <w:rFonts w:ascii="Times New Roman" w:hAnsi="Times New Roman"/>
        </w:rPr>
        <w:t>ях</w:t>
      </w:r>
      <w:r w:rsidRPr="00800AD2">
        <w:rPr>
          <w:rFonts w:ascii="Times New Roman" w:hAnsi="Times New Roman"/>
        </w:rPr>
        <w:t>, обязан</w:t>
      </w:r>
      <w:r w:rsidR="00927D28" w:rsidRPr="00800AD2">
        <w:rPr>
          <w:rFonts w:ascii="Times New Roman" w:hAnsi="Times New Roman"/>
        </w:rPr>
        <w:t>ы</w:t>
      </w:r>
      <w:r w:rsidRPr="00800AD2">
        <w:rPr>
          <w:rFonts w:ascii="Times New Roman" w:hAnsi="Times New Roman"/>
        </w:rPr>
        <w:t xml:space="preserve"> </w:t>
      </w:r>
      <w:r w:rsidR="004368F8" w:rsidRPr="00800AD2">
        <w:rPr>
          <w:rFonts w:ascii="Times New Roman" w:hAnsi="Times New Roman"/>
        </w:rPr>
        <w:t xml:space="preserve">в трехдневный срок известить </w:t>
      </w:r>
      <w:r w:rsidRPr="00800AD2">
        <w:rPr>
          <w:rFonts w:ascii="Times New Roman" w:hAnsi="Times New Roman"/>
        </w:rPr>
        <w:t>орган местного самоуправления или уполномоченную им на выплату денежных средств организацию</w:t>
      </w:r>
      <w:r w:rsidR="004368F8" w:rsidRPr="00800AD2">
        <w:rPr>
          <w:rFonts w:ascii="Times New Roman" w:hAnsi="Times New Roman"/>
        </w:rPr>
        <w:t xml:space="preserve">, либо государственную областную образовательную организацию </w:t>
      </w:r>
      <w:r w:rsidRPr="00800AD2">
        <w:rPr>
          <w:rFonts w:ascii="Times New Roman" w:hAnsi="Times New Roman"/>
        </w:rPr>
        <w:t xml:space="preserve">об обстоятельствах, влекущих досрочное прекращение выплаты денежных средств, в соответствии пунктами </w:t>
      </w:r>
      <w:r w:rsidR="004368F8" w:rsidRPr="00800AD2">
        <w:rPr>
          <w:rFonts w:ascii="Times New Roman" w:hAnsi="Times New Roman"/>
        </w:rPr>
        <w:t>1-</w:t>
      </w:r>
      <w:r w:rsidR="00072125" w:rsidRPr="00800AD2">
        <w:rPr>
          <w:rFonts w:ascii="Times New Roman" w:hAnsi="Times New Roman"/>
        </w:rPr>
        <w:t>3</w:t>
      </w:r>
      <w:r w:rsidRPr="00800AD2">
        <w:rPr>
          <w:rFonts w:ascii="Times New Roman" w:hAnsi="Times New Roman"/>
        </w:rPr>
        <w:t xml:space="preserve"> части 1 настоящей статьи.</w:t>
      </w:r>
    </w:p>
    <w:p w:rsidR="004368F8" w:rsidRPr="00800AD2" w:rsidRDefault="00287698" w:rsidP="00E12C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3. Досрочное прекращение выплаты денежных средств на содержание </w:t>
      </w:r>
      <w:r w:rsidRPr="00800AD2">
        <w:rPr>
          <w:rFonts w:ascii="Times New Roman" w:hAnsi="Times New Roman"/>
        </w:rPr>
        <w:t>лиц из числа детей-сирот и детей, оставшихся без попечения родителей,</w:t>
      </w:r>
      <w:r w:rsidRPr="00800AD2">
        <w:rPr>
          <w:rFonts w:ascii="Times New Roman" w:hAnsi="Times New Roman" w:cs="Times New Roman"/>
        </w:rPr>
        <w:t xml:space="preserve"> </w:t>
      </w:r>
      <w:r w:rsidRPr="00800AD2">
        <w:rPr>
          <w:rFonts w:ascii="Times New Roman" w:hAnsi="Times New Roman" w:cs="Times New Roman"/>
        </w:rPr>
        <w:lastRenderedPageBreak/>
        <w:t>осуществляется с месяца, следующего за месяцем, в котором возникли обстоятельства, влекущие досрочное прекращение выплаты денежных средств.</w:t>
      </w:r>
    </w:p>
    <w:p w:rsidR="00E12C5C" w:rsidRPr="00800AD2" w:rsidRDefault="00E12C5C" w:rsidP="00BE1F9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E1F94" w:rsidRPr="00800AD2" w:rsidRDefault="00BE1F94" w:rsidP="00BE1F94">
      <w:pPr>
        <w:pStyle w:val="ConsPlusNormal"/>
        <w:jc w:val="center"/>
        <w:rPr>
          <w:rFonts w:ascii="Times New Roman" w:hAnsi="Times New Roman" w:cs="Times New Roman"/>
          <w:b/>
        </w:rPr>
      </w:pPr>
      <w:r w:rsidRPr="00800AD2">
        <w:rPr>
          <w:rFonts w:ascii="Times New Roman" w:hAnsi="Times New Roman" w:cs="Times New Roman"/>
          <w:b/>
        </w:rPr>
        <w:t>Глава 3. Заключительные положения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</w:p>
    <w:p w:rsidR="00BE1F94" w:rsidRPr="00800AD2" w:rsidRDefault="00857B1B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  <w:r w:rsidRPr="00800AD2">
        <w:rPr>
          <w:b/>
          <w:szCs w:val="28"/>
        </w:rPr>
        <w:t xml:space="preserve">Статья </w:t>
      </w:r>
      <w:r w:rsidR="00BE1F94" w:rsidRPr="00800AD2">
        <w:rPr>
          <w:b/>
          <w:szCs w:val="28"/>
        </w:rPr>
        <w:t>1</w:t>
      </w:r>
      <w:r w:rsidR="002135B0" w:rsidRPr="00800AD2">
        <w:rPr>
          <w:b/>
          <w:szCs w:val="28"/>
        </w:rPr>
        <w:t>6</w:t>
      </w:r>
      <w:r w:rsidR="00BE1F94" w:rsidRPr="00800AD2">
        <w:rPr>
          <w:b/>
          <w:szCs w:val="28"/>
        </w:rPr>
        <w:t xml:space="preserve">. </w:t>
      </w:r>
      <w:r w:rsidR="00BE1F94" w:rsidRPr="00800AD2">
        <w:rPr>
          <w:b/>
          <w:bCs/>
          <w:szCs w:val="28"/>
        </w:rPr>
        <w:t>Признание утратившими силу областных законов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8"/>
        </w:rPr>
      </w:pPr>
      <w:r w:rsidRPr="00800AD2">
        <w:rPr>
          <w:bCs/>
          <w:szCs w:val="28"/>
        </w:rPr>
        <w:t>Признать утратившими силу областные законы: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bCs/>
          <w:szCs w:val="28"/>
        </w:rPr>
        <w:t>от 13.05.2008 № 300-ОЗ «О порядке выплаты денежных средств на детей, находящихся под опекой (попечительством)» (газета «</w:t>
      </w:r>
      <w:r w:rsidRPr="00800AD2">
        <w:rPr>
          <w:szCs w:val="28"/>
        </w:rPr>
        <w:t>Новгородские ведомости» от 17.05.2008);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bCs/>
          <w:szCs w:val="28"/>
        </w:rPr>
        <w:t>от 02.07.2008 № 342-ОЗ «О внесении изменения в статью 9 областного закона «О порядке выплаты денежных средств на детей, находящихся под опекой (попечительством)» (газета «</w:t>
      </w:r>
      <w:r w:rsidRPr="00800AD2">
        <w:rPr>
          <w:szCs w:val="28"/>
        </w:rPr>
        <w:t>Новгородские ведомости» от 09.07.2008);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bCs/>
          <w:szCs w:val="28"/>
        </w:rPr>
        <w:t>от 29.05.2009 № 527-ОЗ «О внесении изменения в статью 3 областного закона «О порядке выплаты денежных средств на детей, находящихся под опекой (попечительством)» (газета «</w:t>
      </w:r>
      <w:r w:rsidRPr="00800AD2">
        <w:rPr>
          <w:szCs w:val="28"/>
        </w:rPr>
        <w:t>Новгородские ведомости» от 05.06.2009);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00AD2">
        <w:rPr>
          <w:bCs/>
          <w:szCs w:val="28"/>
        </w:rPr>
        <w:t>от 30.10.2009 № 613-ОЗ «О внесении изменений в статьи 2 и 3 областного закона «О порядке выплаты денежных средств на детей, находящихся под опекой (попечительством)» (газета «Н</w:t>
      </w:r>
      <w:r w:rsidRPr="00800AD2">
        <w:rPr>
          <w:szCs w:val="28"/>
        </w:rPr>
        <w:t>овгородские ведомости» от 06.11.2009).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Cs w:val="28"/>
        </w:rPr>
      </w:pPr>
      <w:r w:rsidRPr="00800AD2">
        <w:rPr>
          <w:b/>
          <w:szCs w:val="28"/>
        </w:rPr>
        <w:t>Статья 1</w:t>
      </w:r>
      <w:r w:rsidR="002135B0" w:rsidRPr="00800AD2">
        <w:rPr>
          <w:b/>
          <w:szCs w:val="28"/>
        </w:rPr>
        <w:t>7</w:t>
      </w:r>
      <w:r w:rsidRPr="00800AD2">
        <w:rPr>
          <w:b/>
          <w:szCs w:val="28"/>
        </w:rPr>
        <w:t>. Вступление в силу настоящего областного закона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Cs w:val="28"/>
          <w:lang w:eastAsia="ru-RU"/>
        </w:rPr>
      </w:pPr>
    </w:p>
    <w:p w:rsidR="00BE1F94" w:rsidRPr="00800AD2" w:rsidRDefault="00BE1F94" w:rsidP="00BE1F94">
      <w:pPr>
        <w:ind w:firstLine="540"/>
        <w:rPr>
          <w:rFonts w:eastAsia="Calibri"/>
          <w:lang w:eastAsia="ru-RU"/>
        </w:rPr>
      </w:pPr>
      <w:r w:rsidRPr="00800AD2">
        <w:rPr>
          <w:rFonts w:eastAsia="Calibri"/>
          <w:lang w:eastAsia="ru-RU"/>
        </w:rPr>
        <w:t>Настоящий областной закон вступает в силу с 1 января 2016 года.</w:t>
      </w:r>
    </w:p>
    <w:p w:rsidR="001A740A" w:rsidRPr="00800AD2" w:rsidRDefault="001A740A" w:rsidP="00BE1F94">
      <w:pPr>
        <w:ind w:firstLine="540"/>
        <w:rPr>
          <w:rFonts w:eastAsia="Calibri"/>
          <w:lang w:eastAsia="ru-RU"/>
        </w:rPr>
        <w:sectPr w:rsidR="001A740A" w:rsidRPr="00800AD2" w:rsidSect="004D07EE">
          <w:headerReference w:type="default" r:id="rId15"/>
          <w:pgSz w:w="11906" w:h="16838"/>
          <w:pgMar w:top="567" w:right="850" w:bottom="709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4786" w:type="dxa"/>
        <w:tblLook w:val="01E0"/>
      </w:tblPr>
      <w:tblGrid>
        <w:gridCol w:w="4678"/>
      </w:tblGrid>
      <w:tr w:rsidR="00BE1F94" w:rsidRPr="00800AD2" w:rsidTr="00F54812">
        <w:tc>
          <w:tcPr>
            <w:tcW w:w="4678" w:type="dxa"/>
          </w:tcPr>
          <w:p w:rsidR="00BE1F94" w:rsidRPr="00800AD2" w:rsidRDefault="001A740A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lastRenderedPageBreak/>
              <w:t>П</w:t>
            </w:r>
            <w:r w:rsidR="00BE1F94" w:rsidRPr="00800AD2">
              <w:rPr>
                <w:sz w:val="24"/>
                <w:szCs w:val="24"/>
              </w:rPr>
              <w:t>риложение 1</w:t>
            </w:r>
          </w:p>
          <w:p w:rsidR="00BE1F94" w:rsidRPr="00800AD2" w:rsidRDefault="00BE1F94" w:rsidP="002135B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4"/>
                <w:szCs w:val="24"/>
              </w:rPr>
            </w:pPr>
            <w:r w:rsidRPr="00800AD2">
              <w:rPr>
                <w:rStyle w:val="FontStyle11"/>
                <w:szCs w:val="24"/>
              </w:rPr>
              <w:t>к областному закону «</w:t>
            </w:r>
            <w:r w:rsidR="00F54812" w:rsidRPr="00800AD2">
              <w:rPr>
                <w:sz w:val="24"/>
                <w:szCs w:val="24"/>
              </w:rPr>
              <w:t xml:space="preserve">Об установлении порядка и размера </w:t>
            </w:r>
            <w:r w:rsidR="002135B0" w:rsidRPr="00800AD2">
              <w:rPr>
                <w:sz w:val="24"/>
                <w:szCs w:val="24"/>
              </w:rPr>
              <w:t xml:space="preserve">выплаты </w:t>
            </w:r>
            <w:r w:rsidR="00F54812" w:rsidRPr="00800AD2">
              <w:rPr>
                <w:sz w:val="24"/>
                <w:szCs w:val="24"/>
              </w:rPr>
              <w:t>денежных средств на содержание детей, находящихся под опекой или попечительством, в приемной семье, а также</w:t>
            </w:r>
            <w:r w:rsidR="002135B0" w:rsidRPr="00800AD2">
              <w:rPr>
                <w:sz w:val="24"/>
                <w:szCs w:val="24"/>
              </w:rPr>
              <w:t xml:space="preserve"> об</w:t>
            </w:r>
            <w:r w:rsidR="00F54812" w:rsidRPr="00800AD2">
              <w:rPr>
                <w:sz w:val="24"/>
                <w:szCs w:val="24"/>
              </w:rPr>
              <w:t xml:space="preserve"> установлении порядка предоставления д</w:t>
            </w:r>
            <w:r w:rsidR="00F54812" w:rsidRPr="00800AD2">
              <w:rPr>
                <w:rFonts w:eastAsiaTheme="minorHAnsi"/>
                <w:bCs/>
                <w:sz w:val="24"/>
                <w:szCs w:val="24"/>
              </w:rPr>
              <w:t xml:space="preserve">ополнительных мер социальной поддержки в виде выплаты денежных средств на содержание </w:t>
            </w:r>
            <w:r w:rsidR="00F54812" w:rsidRPr="00800AD2">
              <w:rPr>
                <w:sz w:val="24"/>
                <w:szCs w:val="24"/>
              </w:rPr>
              <w:t>лиц из числа детей-сирот и детей, оставшихся без попечения родителей</w:t>
            </w:r>
            <w:r w:rsidRPr="00800AD2">
              <w:rPr>
                <w:sz w:val="24"/>
                <w:szCs w:val="24"/>
              </w:rPr>
              <w:t>»</w:t>
            </w:r>
          </w:p>
        </w:tc>
      </w:tr>
    </w:tbl>
    <w:p w:rsidR="00BE1F94" w:rsidRPr="00800AD2" w:rsidRDefault="00BE1F94" w:rsidP="00BE1F94"/>
    <w:tbl>
      <w:tblPr>
        <w:tblW w:w="0" w:type="auto"/>
        <w:tblLook w:val="01E0"/>
      </w:tblPr>
      <w:tblGrid>
        <w:gridCol w:w="4735"/>
        <w:gridCol w:w="4836"/>
      </w:tblGrid>
      <w:tr w:rsidR="00BE1F94" w:rsidRPr="00800AD2" w:rsidTr="00F54812">
        <w:tc>
          <w:tcPr>
            <w:tcW w:w="4785" w:type="dxa"/>
          </w:tcPr>
          <w:p w:rsidR="00BE1F94" w:rsidRPr="00800AD2" w:rsidRDefault="00BE1F94" w:rsidP="00F54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 xml:space="preserve">В орган местного самоуправления ………..   </w:t>
            </w:r>
            <w:r w:rsidRPr="00800AD2">
              <w:rPr>
                <w:sz w:val="24"/>
                <w:szCs w:val="24"/>
              </w:rPr>
              <w:br/>
              <w:t>от ____________________________________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______________________________________,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проживающего(ей) по адресу:____________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______________________________________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______________________________________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Паспорт: серия ____________ № _________,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выдан (кем) ___________________________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дата выдачи ___________________________</w:t>
            </w:r>
          </w:p>
          <w:p w:rsidR="00BE1F94" w:rsidRPr="00800AD2" w:rsidRDefault="00BE1F94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Телефон ______________________________</w:t>
            </w:r>
          </w:p>
        </w:tc>
      </w:tr>
    </w:tbl>
    <w:p w:rsidR="00BE1F94" w:rsidRPr="00800AD2" w:rsidRDefault="00BE1F94" w:rsidP="00BE1F9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b/>
          <w:sz w:val="24"/>
          <w:szCs w:val="24"/>
        </w:rPr>
        <w:t>Заявление о назначении денежных средств</w:t>
      </w:r>
    </w:p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AD2">
        <w:rPr>
          <w:rFonts w:ascii="Times New Roman" w:hAnsi="Times New Roman" w:cs="Times New Roman"/>
          <w:b/>
          <w:sz w:val="24"/>
          <w:szCs w:val="24"/>
        </w:rPr>
        <w:t>от _________________ № _____</w:t>
      </w:r>
    </w:p>
    <w:p w:rsidR="00BE1F94" w:rsidRPr="00800AD2" w:rsidRDefault="00BE1F94" w:rsidP="00BE1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рошу  назначить выплату денежных средств на содержание ребенка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фамилия, имя, отчество ребенка, дата рождения</w:t>
      </w:r>
    </w:p>
    <w:p w:rsidR="00BE1F94" w:rsidRPr="00800AD2" w:rsidRDefault="00BE1F94" w:rsidP="00BE1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1C473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0AD2">
        <w:rPr>
          <w:rFonts w:ascii="Times New Roman" w:hAnsi="Times New Roman"/>
          <w:sz w:val="24"/>
          <w:szCs w:val="24"/>
        </w:rPr>
        <w:t>Обязуюсь в случае перемены места жительства и других случаях, влекущих за собой прекращение выплаты денежных средств (установление места жительства родителей ребенка, их излечение, освобождение родителей подопечного из мест лишения свободы и пр.), в 3-дневный срок известить об этом орган местного самоуправления.</w:t>
      </w:r>
    </w:p>
    <w:p w:rsidR="00BE1F94" w:rsidRPr="00800AD2" w:rsidRDefault="00BE1F94" w:rsidP="001C473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0AD2">
        <w:rPr>
          <w:rFonts w:ascii="Times New Roman" w:hAnsi="Times New Roman"/>
          <w:sz w:val="24"/>
          <w:szCs w:val="24"/>
        </w:rPr>
        <w:t>Порядок взыскания излишне выплаченных денежных средств мне разъяснен и понятен.</w:t>
      </w:r>
    </w:p>
    <w:p w:rsidR="00BE1F94" w:rsidRPr="00800AD2" w:rsidRDefault="00BE1F94" w:rsidP="001C473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    Подпись заявителя _______________________________________________</w:t>
      </w: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 Прошу перечислять денежные средства на банковский счет ребенка</w:t>
      </w: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номер счета и наименование кредитной организации)</w:t>
      </w: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"______" _____________ 20____ года</w:t>
      </w: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 Подпись заявителя  ___________________________________________________________</w:t>
      </w: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E1F94" w:rsidRPr="00800AD2" w:rsidSect="004F4075">
          <w:headerReference w:type="default" r:id="rId16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Ind w:w="3936" w:type="dxa"/>
        <w:tblLook w:val="01E0"/>
      </w:tblPr>
      <w:tblGrid>
        <w:gridCol w:w="5528"/>
      </w:tblGrid>
      <w:tr w:rsidR="00BE1F94" w:rsidRPr="00800AD2" w:rsidTr="00F54812">
        <w:tc>
          <w:tcPr>
            <w:tcW w:w="5528" w:type="dxa"/>
          </w:tcPr>
          <w:p w:rsidR="00BE1F94" w:rsidRPr="00800AD2" w:rsidRDefault="00BE1F94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spacing w:val="-10"/>
                <w:sz w:val="24"/>
                <w:szCs w:val="24"/>
              </w:rPr>
            </w:pPr>
            <w:r w:rsidRPr="00800AD2">
              <w:rPr>
                <w:spacing w:val="-10"/>
                <w:sz w:val="24"/>
                <w:szCs w:val="24"/>
              </w:rPr>
              <w:lastRenderedPageBreak/>
              <w:t>Приложение 2</w:t>
            </w:r>
          </w:p>
          <w:p w:rsidR="00BE1F94" w:rsidRPr="00800AD2" w:rsidRDefault="00AA6DCB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b/>
                <w:spacing w:val="-10"/>
                <w:szCs w:val="28"/>
              </w:rPr>
            </w:pPr>
            <w:r w:rsidRPr="00800AD2">
              <w:rPr>
                <w:rStyle w:val="FontStyle11"/>
                <w:szCs w:val="24"/>
              </w:rPr>
              <w:t>к областному закону «</w:t>
            </w:r>
            <w:r w:rsidRPr="00800AD2">
              <w:rPr>
                <w:sz w:val="24"/>
                <w:szCs w:val="24"/>
              </w:rPr>
              <w:t>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</w:t>
            </w:r>
            <w:r w:rsidRPr="00800AD2">
              <w:rPr>
                <w:rFonts w:eastAsiaTheme="minorHAnsi"/>
                <w:bCs/>
                <w:sz w:val="24"/>
                <w:szCs w:val="24"/>
              </w:rPr>
              <w:t xml:space="preserve">ополнительных мер социальной поддержки в виде выплаты денежных средств на содержание </w:t>
            </w:r>
            <w:r w:rsidRPr="00800AD2">
              <w:rPr>
                <w:sz w:val="24"/>
                <w:szCs w:val="24"/>
              </w:rPr>
              <w:t>лиц из числа детей-сирот и детей, оставшихся без попечения родителей»</w:t>
            </w:r>
          </w:p>
        </w:tc>
      </w:tr>
    </w:tbl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СОГЛАСИЕ</w:t>
      </w:r>
    </w:p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фамилия, имя, отчество (при наличии))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аспорт (основной документ, удостоверяющий личность) ___________________________,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(серия, номер)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выдан "__" _____________ ____ __________________________________________________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                         (дата выдачи)                                                          (выдавший орган)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___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00AD2">
        <w:rPr>
          <w:rFonts w:ascii="Times New Roman" w:hAnsi="Times New Roman" w:cs="Times New Roman"/>
        </w:rPr>
        <w:t>(адрес проживания)</w:t>
      </w:r>
    </w:p>
    <w:p w:rsidR="00BE1F94" w:rsidRPr="00800AD2" w:rsidRDefault="00BE1F94" w:rsidP="00BE1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7" w:history="1">
        <w:r w:rsidRPr="00800A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0AD2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 даю  согласие  на  обработку, поручение обработки своих персональных данных (персональных данных моего ребенка) 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1F94" w:rsidRPr="00800AD2" w:rsidRDefault="00BE1F94" w:rsidP="00BE1F9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фамилия, имя, отчество, дата  рождения, адрес)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1F94" w:rsidRPr="00800AD2" w:rsidRDefault="00BE1F94" w:rsidP="00BE1F9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указываются наименование и адрес органа местного самоуправления муниципальных районов области, городского округа, уполномоченная им организация  получающего согласие на обработку персональных данных (далее орган местного самоуправления)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в следующем объеме:  фамилия, имя, отчество (при наличии), адрес проживания, паспортные данные, контактный телефон с  целью  назначения, выплаты и прекращения выплаты денежных средств.</w:t>
      </w:r>
    </w:p>
    <w:p w:rsidR="00BE1F94" w:rsidRPr="00800AD2" w:rsidRDefault="00BE1F94" w:rsidP="00BE1F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Настоящее  согласие  предоставляется  мной  на осуществление действий в отношении  моих  персональных  данных (персональных данных моего подопечного),  которые  необходимы  для достижения указанных  выше  целей,  включая  (без  ограничения)  сбор, систематизацию, накопление,  хранение,  уточнение  (обновление,  изменение), использование, обезличивание, блокирование персональных данных, а также   осуществление  любых  иных  действий,  предусмотренных  действующим законодательством Российской Федерации.</w:t>
      </w:r>
    </w:p>
    <w:p w:rsidR="00BE1F94" w:rsidRPr="00800AD2" w:rsidRDefault="00BE1F94" w:rsidP="00BE1F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Я проинформирован (а), что _______________________________________________</w:t>
      </w:r>
    </w:p>
    <w:p w:rsidR="00BE1F94" w:rsidRPr="00800AD2" w:rsidRDefault="00BE1F94" w:rsidP="00BE1F94">
      <w:pPr>
        <w:pStyle w:val="ConsPlusNonformat"/>
        <w:ind w:left="3364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гарантирует   обработку  моих  персональных  данных (персональных данных ребенка)  в  соответствии  с действующим       законодательством      Российской      Федерации      как неавтоматизированным, так и автоматизированным способами.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00AD2">
        <w:rPr>
          <w:sz w:val="24"/>
          <w:szCs w:val="24"/>
        </w:rPr>
        <w:t>Согласие в отношении моих персональных данных  действует с  даты подписания   настоящего   согласия до достижения целей обработки персональных данных или в течение срока хранения информации. Согласие в отношении персональных данных ребенка действует с момента установления над ним опеки или попечительства.</w:t>
      </w:r>
    </w:p>
    <w:p w:rsidR="00BE1F94" w:rsidRPr="00800AD2" w:rsidRDefault="00BE1F94" w:rsidP="00BE1F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BE1F94" w:rsidRPr="00800AD2" w:rsidRDefault="00BE1F94" w:rsidP="00BE1F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Я  подтверждаю,  что,  давая  такое согласие, я действую по собственной воле и в своих интересах (в интересах моего подопечного).</w:t>
      </w:r>
    </w:p>
    <w:p w:rsidR="00BE1F94" w:rsidRPr="00800AD2" w:rsidRDefault="00BE1F94" w:rsidP="00BE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"__" ___________ 201_ г.                _____________ /___________________/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0"/>
          <w:szCs w:val="20"/>
        </w:rPr>
      </w:pPr>
      <w:r w:rsidRPr="00800AD2">
        <w:rPr>
          <w:sz w:val="20"/>
          <w:szCs w:val="20"/>
        </w:rPr>
        <w:t xml:space="preserve">                                                                      подпись              Расшифровка подписи</w:t>
      </w:r>
    </w:p>
    <w:p w:rsidR="00BE1F94" w:rsidRPr="00800AD2" w:rsidRDefault="00BE1F94" w:rsidP="00BE1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 w:val="20"/>
          <w:szCs w:val="20"/>
        </w:rPr>
        <w:sectPr w:rsidR="00BE1F94" w:rsidRPr="00800AD2" w:rsidSect="004F4075">
          <w:headerReference w:type="default" r:id="rId1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Ind w:w="3936" w:type="dxa"/>
        <w:tblLook w:val="01E0"/>
      </w:tblPr>
      <w:tblGrid>
        <w:gridCol w:w="5528"/>
      </w:tblGrid>
      <w:tr w:rsidR="00BE1F94" w:rsidRPr="00800AD2" w:rsidTr="00F54812">
        <w:tc>
          <w:tcPr>
            <w:tcW w:w="5528" w:type="dxa"/>
          </w:tcPr>
          <w:p w:rsidR="00BE1F94" w:rsidRPr="00800AD2" w:rsidRDefault="00BE1F94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spacing w:val="-10"/>
                <w:sz w:val="24"/>
                <w:szCs w:val="24"/>
              </w:rPr>
            </w:pPr>
            <w:r w:rsidRPr="00800AD2">
              <w:rPr>
                <w:spacing w:val="-10"/>
                <w:sz w:val="24"/>
                <w:szCs w:val="24"/>
              </w:rPr>
              <w:lastRenderedPageBreak/>
              <w:t>Приложение 3</w:t>
            </w:r>
          </w:p>
          <w:p w:rsidR="00BE1F94" w:rsidRPr="00800AD2" w:rsidRDefault="00AA6DCB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b/>
                <w:spacing w:val="-10"/>
                <w:szCs w:val="28"/>
              </w:rPr>
            </w:pPr>
            <w:r w:rsidRPr="00800AD2">
              <w:rPr>
                <w:rStyle w:val="FontStyle11"/>
                <w:szCs w:val="24"/>
              </w:rPr>
              <w:t>к областному закону «</w:t>
            </w:r>
            <w:r w:rsidRPr="00800AD2">
              <w:rPr>
                <w:sz w:val="24"/>
                <w:szCs w:val="24"/>
              </w:rPr>
              <w:t>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</w:t>
            </w:r>
            <w:r w:rsidRPr="00800AD2">
              <w:rPr>
                <w:rFonts w:eastAsiaTheme="minorHAnsi"/>
                <w:bCs/>
                <w:sz w:val="24"/>
                <w:szCs w:val="24"/>
              </w:rPr>
              <w:t xml:space="preserve">ополнительных мер социальной поддержки в виде выплаты денежных средств на содержание </w:t>
            </w:r>
            <w:r w:rsidRPr="00800AD2">
              <w:rPr>
                <w:sz w:val="24"/>
                <w:szCs w:val="24"/>
              </w:rPr>
              <w:t>лиц из числа детей-сирот и детей, оставшихся без попечения родителей»</w:t>
            </w:r>
          </w:p>
        </w:tc>
      </w:tr>
    </w:tbl>
    <w:p w:rsidR="00BE1F94" w:rsidRPr="00800AD2" w:rsidRDefault="00BE1F94" w:rsidP="00BE1F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Перечень документов, подтверждающих факт отсутствия попечения над ребенком единственного или обоих родителей: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</w:t>
      </w:r>
      <w:r w:rsidR="001C473F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письменное согласие матери (отца) ребенка на усыновление (удочерение) (далее - усыновление)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свидетельство о смерти матери (отца) ребенка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3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справка о рождении, подтверждающая, что сведения об отце ребенка внесены в запись акта о рождении на основании заявления матери ребенка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4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свидетельство о рождении, не содержащее сведений о матери (отце) ребенка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5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 лишении матери (отца) ребенка родительских прав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6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б ограничении матери (отца) ребенка в родительских правах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7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б исключении сведений о матери (отце) ребенка из актовой записи о рождении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8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 признании причин неуважительными в случаях непроживания родителя(ей) совместно с ребенком более шести месяцев и уклонения от его воспитания и содержания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9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 признании матери (отца) ребенка недееспособной(ым) (ограниченно дееспособной(ым))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0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 признании матери (отца) ребенка безвестно отсутствующей(им)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1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акт о доставлении подкинутого или заблудившегося ребенка (в случае выявления подкинутого ребенка)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2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акт об оставлении ребенка в родильном доме (отделении) или иной медицинской организации; 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3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</w:t>
      </w:r>
      <w:hyperlink r:id="rId19" w:history="1">
        <w:r w:rsidRPr="00800AD2">
          <w:rPr>
            <w:rFonts w:ascii="Times New Roman" w:hAnsi="Times New Roman" w:cs="Times New Roman"/>
          </w:rPr>
          <w:t>акт</w:t>
        </w:r>
      </w:hyperlink>
      <w:r w:rsidRPr="00800AD2">
        <w:rPr>
          <w:rFonts w:ascii="Times New Roman" w:hAnsi="Times New Roman" w:cs="Times New Roman"/>
        </w:rPr>
        <w:t xml:space="preserve">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4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справка о нахождении матери (отца) ребенка под стражей или об отбывании ими наказания в виде лишения свободы, выданной соответствующим учреждением, в котором они находятся или отбывают наказание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5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приговор суда о назначении наказания матери (отцу) ребенка в виде лишения свободы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6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постановление судьи об избрании меры пресечения матери (отцу) ребенка в виде заключения под стражу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lastRenderedPageBreak/>
        <w:t>17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8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 признании матери (отца) ребенка умершей(им)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19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б установлении факта отсутствия родительского попечения над ребенком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0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справка органов внутренних дел либо службы судебных приставов о розыске матери (отца) ребенка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1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акт органа опеки и попечительства об отобрании ребенка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2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решение суда об отмене усыновления (удочерения);</w:t>
      </w:r>
    </w:p>
    <w:p w:rsidR="00BE1F94" w:rsidRPr="00800AD2" w:rsidRDefault="00BE1F94" w:rsidP="00BE1F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3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акт об оставлении ребенка в организации;</w:t>
      </w:r>
    </w:p>
    <w:p w:rsidR="00BE1F94" w:rsidRPr="00800AD2" w:rsidRDefault="00BE1F94" w:rsidP="00BE1F94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4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заключение медицинской организации о наличии у матери (отца) ребенка заболевания, препятствующее выполнению обязанностей родителей; </w:t>
      </w:r>
    </w:p>
    <w:p w:rsidR="00BE1F94" w:rsidRPr="00800AD2" w:rsidRDefault="00BE1F94" w:rsidP="00BE1F94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25</w:t>
      </w:r>
      <w:r w:rsidR="00071A95" w:rsidRPr="00800AD2">
        <w:rPr>
          <w:rFonts w:ascii="Times New Roman" w:hAnsi="Times New Roman" w:cs="Times New Roman"/>
        </w:rPr>
        <w:t>)</w:t>
      </w:r>
      <w:r w:rsidRPr="00800AD2">
        <w:rPr>
          <w:rFonts w:ascii="Times New Roman" w:hAnsi="Times New Roman" w:cs="Times New Roman"/>
        </w:rPr>
        <w:t xml:space="preserve"> документы, свидетельствующие об иных случаях отсутствия родительского попечения, предусмотренных </w:t>
      </w:r>
      <w:hyperlink r:id="rId20" w:history="1">
        <w:r w:rsidRPr="00800AD2">
          <w:rPr>
            <w:rFonts w:ascii="Times New Roman" w:hAnsi="Times New Roman" w:cs="Times New Roman"/>
          </w:rPr>
          <w:t>пунктом 1 статьи 121</w:t>
        </w:r>
      </w:hyperlink>
      <w:r w:rsidRPr="00800AD2">
        <w:rPr>
          <w:rFonts w:ascii="Times New Roman" w:hAnsi="Times New Roman" w:cs="Times New Roman"/>
        </w:rPr>
        <w:t xml:space="preserve"> Семейного кодекса Российской Федерации.</w:t>
      </w: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1F94" w:rsidRPr="00800AD2" w:rsidRDefault="00BE1F94" w:rsidP="00BE1F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40A" w:rsidRPr="00800AD2" w:rsidRDefault="001A740A" w:rsidP="00BE1F94">
      <w:pPr>
        <w:ind w:firstLine="540"/>
        <w:rPr>
          <w:rFonts w:eastAsia="Calibri"/>
          <w:lang w:eastAsia="ru-RU"/>
        </w:rPr>
        <w:sectPr w:rsidR="001A740A" w:rsidRPr="00800AD2" w:rsidSect="00071A95">
          <w:headerReference w:type="even" r:id="rId21"/>
          <w:headerReference w:type="default" r:id="rId22"/>
          <w:footerReference w:type="even" r:id="rId23"/>
          <w:headerReference w:type="first" r:id="rId24"/>
          <w:pgSz w:w="11906" w:h="16838"/>
          <w:pgMar w:top="851" w:right="567" w:bottom="1134" w:left="1985" w:header="709" w:footer="709" w:gutter="0"/>
          <w:pgNumType w:start="9"/>
          <w:cols w:space="708"/>
          <w:titlePg/>
          <w:docGrid w:linePitch="360"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287698" w:rsidRPr="00800AD2" w:rsidTr="00632B07">
        <w:tc>
          <w:tcPr>
            <w:tcW w:w="4820" w:type="dxa"/>
          </w:tcPr>
          <w:p w:rsidR="00A51A1E" w:rsidRPr="00800AD2" w:rsidRDefault="00746CFA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lastRenderedPageBreak/>
              <w:t xml:space="preserve">Приложение </w:t>
            </w:r>
            <w:r w:rsidR="00BE1F94" w:rsidRPr="00800AD2">
              <w:rPr>
                <w:sz w:val="24"/>
                <w:szCs w:val="24"/>
              </w:rPr>
              <w:t>4</w:t>
            </w:r>
          </w:p>
          <w:p w:rsidR="00287698" w:rsidRPr="00800AD2" w:rsidRDefault="00AA6DCB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4"/>
                <w:szCs w:val="24"/>
              </w:rPr>
            </w:pPr>
            <w:r w:rsidRPr="00800AD2">
              <w:rPr>
                <w:rStyle w:val="FontStyle11"/>
                <w:szCs w:val="24"/>
              </w:rPr>
              <w:t>к областному закону «</w:t>
            </w:r>
            <w:r w:rsidRPr="00800AD2">
              <w:rPr>
                <w:sz w:val="24"/>
                <w:szCs w:val="24"/>
              </w:rPr>
              <w:t>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</w:t>
            </w:r>
            <w:r w:rsidRPr="00800AD2">
              <w:rPr>
                <w:rFonts w:eastAsiaTheme="minorHAnsi"/>
                <w:bCs/>
                <w:sz w:val="24"/>
                <w:szCs w:val="24"/>
              </w:rPr>
              <w:t xml:space="preserve">ополнительных мер социальной поддержки в виде выплаты денежных средств на содержание </w:t>
            </w:r>
            <w:r w:rsidRPr="00800AD2">
              <w:rPr>
                <w:sz w:val="24"/>
                <w:szCs w:val="24"/>
              </w:rPr>
              <w:t>лиц из числа детей-сирот и детей, оставшихся без попечения родителей»</w:t>
            </w:r>
          </w:p>
        </w:tc>
      </w:tr>
    </w:tbl>
    <w:p w:rsidR="00287698" w:rsidRPr="00800AD2" w:rsidRDefault="00287698" w:rsidP="00287698"/>
    <w:tbl>
      <w:tblPr>
        <w:tblW w:w="0" w:type="auto"/>
        <w:tblLook w:val="01E0"/>
      </w:tblPr>
      <w:tblGrid>
        <w:gridCol w:w="4734"/>
        <w:gridCol w:w="4836"/>
      </w:tblGrid>
      <w:tr w:rsidR="00287698" w:rsidRPr="00800AD2" w:rsidTr="00F54812">
        <w:tc>
          <w:tcPr>
            <w:tcW w:w="4785" w:type="dxa"/>
          </w:tcPr>
          <w:p w:rsidR="00287698" w:rsidRPr="00800AD2" w:rsidRDefault="00287698" w:rsidP="00F54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В ____________________________________</w:t>
            </w:r>
          </w:p>
          <w:p w:rsidR="00287698" w:rsidRPr="00800AD2" w:rsidRDefault="00BD21DD" w:rsidP="00BD2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0AD2">
              <w:rPr>
                <w:sz w:val="20"/>
                <w:szCs w:val="20"/>
              </w:rPr>
              <w:t>н</w:t>
            </w:r>
            <w:r w:rsidR="00287698" w:rsidRPr="00800AD2">
              <w:rPr>
                <w:sz w:val="20"/>
                <w:szCs w:val="20"/>
              </w:rPr>
              <w:t xml:space="preserve">аименование органа </w:t>
            </w:r>
            <w:r w:rsidRPr="00800AD2">
              <w:rPr>
                <w:sz w:val="20"/>
                <w:szCs w:val="20"/>
              </w:rPr>
              <w:t>местного самоуправления</w:t>
            </w:r>
            <w:r w:rsidR="00287698" w:rsidRPr="00800AD2">
              <w:rPr>
                <w:sz w:val="20"/>
                <w:szCs w:val="20"/>
              </w:rPr>
              <w:t xml:space="preserve"> либо государственной областной образоват</w:t>
            </w:r>
            <w:r w:rsidRPr="00800AD2">
              <w:rPr>
                <w:sz w:val="20"/>
                <w:szCs w:val="20"/>
              </w:rPr>
              <w:t>ельной</w:t>
            </w:r>
            <w:r w:rsidR="00287698" w:rsidRPr="00800AD2">
              <w:rPr>
                <w:sz w:val="20"/>
                <w:szCs w:val="20"/>
              </w:rPr>
              <w:t xml:space="preserve"> организ</w:t>
            </w:r>
            <w:r w:rsidRPr="00800AD2">
              <w:rPr>
                <w:sz w:val="20"/>
                <w:szCs w:val="20"/>
              </w:rPr>
              <w:t>а</w:t>
            </w:r>
            <w:r w:rsidR="00287698" w:rsidRPr="00800AD2">
              <w:rPr>
                <w:sz w:val="20"/>
                <w:szCs w:val="20"/>
              </w:rPr>
              <w:t>ции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от ____________________________________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______________________________________,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проживающего(ей) по адресу:____________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______________________________________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______________________________________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Паспорт: серия ____________ № _________,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выдан (кем) ___________________________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дата выдачи ___________________________</w:t>
            </w:r>
          </w:p>
          <w:p w:rsidR="00287698" w:rsidRPr="00800AD2" w:rsidRDefault="00287698" w:rsidP="00F548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0AD2">
              <w:rPr>
                <w:sz w:val="24"/>
                <w:szCs w:val="24"/>
              </w:rPr>
              <w:t>Телефон ______________________________</w:t>
            </w:r>
          </w:p>
        </w:tc>
      </w:tr>
    </w:tbl>
    <w:p w:rsidR="00287698" w:rsidRPr="00800AD2" w:rsidRDefault="00287698" w:rsidP="0028769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87698" w:rsidRPr="00800AD2" w:rsidRDefault="00287698" w:rsidP="002876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b/>
          <w:sz w:val="24"/>
          <w:szCs w:val="24"/>
        </w:rPr>
        <w:t>Заявление о назначении денежных средств</w:t>
      </w:r>
    </w:p>
    <w:p w:rsidR="00287698" w:rsidRPr="00800AD2" w:rsidRDefault="00287698" w:rsidP="002876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AD2">
        <w:rPr>
          <w:rFonts w:ascii="Times New Roman" w:hAnsi="Times New Roman" w:cs="Times New Roman"/>
          <w:b/>
          <w:sz w:val="24"/>
          <w:szCs w:val="24"/>
        </w:rPr>
        <w:t>от _________________ № _____</w:t>
      </w: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7698" w:rsidRPr="00800AD2" w:rsidRDefault="00287698" w:rsidP="0028769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Прошу  назначить мне выплату денежных средств </w:t>
      </w:r>
    </w:p>
    <w:p w:rsidR="00287698" w:rsidRPr="00800AD2" w:rsidRDefault="00287698" w:rsidP="0028769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7698" w:rsidRPr="00800AD2" w:rsidRDefault="00287698" w:rsidP="0028769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0AD2">
        <w:rPr>
          <w:rFonts w:ascii="Times New Roman" w:hAnsi="Times New Roman"/>
          <w:sz w:val="24"/>
          <w:szCs w:val="24"/>
        </w:rPr>
        <w:t xml:space="preserve">Обязуюсь в случае перемены места жительства и других случаях, влекущих за собой прекращение выплаты денежных средств, в 3-дневный срок известить об этом </w:t>
      </w:r>
      <w:r w:rsidR="004F4075" w:rsidRPr="00800AD2">
        <w:rPr>
          <w:rFonts w:ascii="Times New Roman" w:hAnsi="Times New Roman"/>
          <w:sz w:val="24"/>
          <w:szCs w:val="24"/>
        </w:rPr>
        <w:t>орган местного самоуправления либо государственную областную образовательную организацию</w:t>
      </w:r>
      <w:r w:rsidRPr="00800AD2">
        <w:rPr>
          <w:rFonts w:ascii="Times New Roman" w:hAnsi="Times New Roman"/>
          <w:sz w:val="24"/>
          <w:szCs w:val="24"/>
        </w:rPr>
        <w:t>.</w:t>
      </w:r>
    </w:p>
    <w:p w:rsidR="00287698" w:rsidRPr="00800AD2" w:rsidRDefault="00287698" w:rsidP="0028769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00AD2">
        <w:rPr>
          <w:rFonts w:ascii="Times New Roman" w:hAnsi="Times New Roman"/>
          <w:sz w:val="24"/>
          <w:szCs w:val="24"/>
        </w:rPr>
        <w:t>Порядок взыскания излишне выплаченных денежных средств мне разъяснен и понятен.</w:t>
      </w: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одпись _______________________________</w:t>
      </w: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рошу перечислять денежные средства на мой банковский счет _____________________________________________________________________________</w:t>
      </w:r>
    </w:p>
    <w:p w:rsidR="00287698" w:rsidRPr="00800AD2" w:rsidRDefault="00287698" w:rsidP="00287698">
      <w:pPr>
        <w:pStyle w:val="ConsPlusNonformat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номер счета и наименование кредитной организации)</w:t>
      </w: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"______" _____________ 20____ года</w:t>
      </w:r>
    </w:p>
    <w:p w:rsidR="00287698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443" w:rsidRPr="00800AD2" w:rsidRDefault="00287698" w:rsidP="00287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одпись ___________________</w:t>
      </w:r>
      <w:r w:rsidR="00EC3443" w:rsidRPr="00800A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40A" w:rsidRPr="00800AD2" w:rsidRDefault="001A740A" w:rsidP="0028769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A740A" w:rsidRPr="00800AD2" w:rsidSect="00071A95">
          <w:pgSz w:w="11906" w:h="16838"/>
          <w:pgMar w:top="851" w:right="567" w:bottom="1134" w:left="1985" w:header="709" w:footer="709" w:gutter="0"/>
          <w:pgNumType w:start="9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/>
      </w:tblPr>
      <w:tblGrid>
        <w:gridCol w:w="5528"/>
      </w:tblGrid>
      <w:tr w:rsidR="00EC3443" w:rsidRPr="00800AD2" w:rsidTr="00950DE1">
        <w:tc>
          <w:tcPr>
            <w:tcW w:w="5528" w:type="dxa"/>
          </w:tcPr>
          <w:p w:rsidR="00EC3443" w:rsidRPr="00800AD2" w:rsidRDefault="00EC3443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spacing w:val="-10"/>
                <w:sz w:val="24"/>
                <w:szCs w:val="24"/>
              </w:rPr>
            </w:pPr>
            <w:r w:rsidRPr="00800AD2">
              <w:rPr>
                <w:spacing w:val="-10"/>
                <w:sz w:val="24"/>
                <w:szCs w:val="24"/>
              </w:rPr>
              <w:lastRenderedPageBreak/>
              <w:t>Приложение 5</w:t>
            </w:r>
          </w:p>
          <w:p w:rsidR="00EC3443" w:rsidRPr="00800AD2" w:rsidRDefault="00AA6DCB" w:rsidP="001A74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b/>
                <w:spacing w:val="-10"/>
                <w:szCs w:val="28"/>
              </w:rPr>
            </w:pPr>
            <w:r w:rsidRPr="00800AD2">
              <w:rPr>
                <w:rStyle w:val="FontStyle11"/>
                <w:szCs w:val="24"/>
              </w:rPr>
              <w:t>к областному закону «</w:t>
            </w:r>
            <w:r w:rsidRPr="00800AD2">
              <w:rPr>
                <w:sz w:val="24"/>
                <w:szCs w:val="24"/>
              </w:rPr>
              <w:t>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</w:t>
            </w:r>
            <w:r w:rsidRPr="00800AD2">
              <w:rPr>
                <w:rFonts w:eastAsiaTheme="minorHAnsi"/>
                <w:bCs/>
                <w:sz w:val="24"/>
                <w:szCs w:val="24"/>
              </w:rPr>
              <w:t xml:space="preserve">ополнительных мер социальной поддержки в виде выплаты денежных средств на содержание </w:t>
            </w:r>
            <w:r w:rsidRPr="00800AD2">
              <w:rPr>
                <w:sz w:val="24"/>
                <w:szCs w:val="24"/>
              </w:rPr>
              <w:t>лиц из числа детей-сирот и детей, оставшихся без попечения родителей»</w:t>
            </w:r>
          </w:p>
        </w:tc>
      </w:tr>
    </w:tbl>
    <w:p w:rsidR="00EC3443" w:rsidRPr="00800AD2" w:rsidRDefault="00EC3443" w:rsidP="00EC3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3443" w:rsidRPr="00800AD2" w:rsidRDefault="00EC3443" w:rsidP="00EC3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СОГЛАСИЕ</w:t>
      </w:r>
    </w:p>
    <w:p w:rsidR="00EC3443" w:rsidRPr="00800AD2" w:rsidRDefault="00EC3443" w:rsidP="00EC3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EC3443" w:rsidRPr="00800AD2" w:rsidRDefault="00EC3443" w:rsidP="00EC3443">
      <w:pPr>
        <w:pStyle w:val="ConsPlusNonformat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фамилия, имя, отчество (при наличии))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аспорт (основной документ, удостоверяющий личность) ___________________________,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(серия, номер)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выдан "__" _____________ ____ __________________________________________________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 xml:space="preserve">                         (дата выдачи)                                                          (выдавший орган)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проживающий(ая) по адресу _____________________________________________________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00AD2">
        <w:rPr>
          <w:rFonts w:ascii="Times New Roman" w:hAnsi="Times New Roman" w:cs="Times New Roman"/>
        </w:rPr>
        <w:t>(адрес проживания)</w:t>
      </w:r>
    </w:p>
    <w:p w:rsidR="00EC3443" w:rsidRPr="00800AD2" w:rsidRDefault="00EC3443" w:rsidP="00EC3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5" w:history="1">
        <w:r w:rsidRPr="00800A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0AD2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 даю  согласие  на  обработку, поручение обработки своих персональных данных 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C3443" w:rsidRPr="00800AD2" w:rsidRDefault="00EC3443" w:rsidP="00EC344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фамилия, имя, отчество, дата  рождения, адрес)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3443" w:rsidRPr="00800AD2" w:rsidRDefault="00EC3443" w:rsidP="00EC344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указываются наименование и адрес органа местного самоуправления муниципальных районов области, городского округа, уполномоченная им организация  получающего согласие на обработку персональных данных (далее орган местного самоуправления)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в следующем объеме:  фамилия, имя, отчество (при наличии), адрес проживания, паспортные данные, контактный телефон, с  целью  назначения, выплаты и прекращения выплаты денежных средств.</w:t>
      </w:r>
    </w:p>
    <w:p w:rsidR="00EC3443" w:rsidRPr="00800AD2" w:rsidRDefault="00EC3443" w:rsidP="00EC34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Настоящее  согласие  предоставляется  мной  на осуществление действий в отношении  моих  персональных  данных,  которые  необходимы  для достижения указанных  выше  целей,  включая  (без  ограничения)  сбор, систематизацию, накопление,  хранение,  уточнение  (обновление,  изменение), использование, обезличивание, блокирование персональных данных, а также   осуществление  любых  иных  действий,  предусмотренных  действующим законодательством Российской Федерации.</w:t>
      </w:r>
    </w:p>
    <w:p w:rsidR="00EC3443" w:rsidRPr="00800AD2" w:rsidRDefault="00EC3443" w:rsidP="00EC34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Я проинформирован (а), что _______________________________________________</w:t>
      </w:r>
    </w:p>
    <w:p w:rsidR="00EC3443" w:rsidRPr="00800AD2" w:rsidRDefault="00EC3443" w:rsidP="00EC3443">
      <w:pPr>
        <w:pStyle w:val="ConsPlusNonformat"/>
        <w:ind w:left="3364"/>
        <w:jc w:val="center"/>
        <w:rPr>
          <w:rFonts w:ascii="Times New Roman" w:hAnsi="Times New Roman" w:cs="Times New Roman"/>
        </w:rPr>
      </w:pPr>
      <w:r w:rsidRPr="00800AD2">
        <w:rPr>
          <w:rFonts w:ascii="Times New Roman" w:hAnsi="Times New Roman" w:cs="Times New Roman"/>
        </w:rPr>
        <w:t>(наименование органа местного самоуправления либо государственной областной образовательной организации)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гарантирует   обработку  моих  персональных  данных   в  соответствии  с действующим       законодательством      Российской      Федерации      как неавтоматизированным, так и автоматизированным способами.</w:t>
      </w:r>
    </w:p>
    <w:p w:rsidR="00EC3443" w:rsidRPr="00800AD2" w:rsidRDefault="00EC3443" w:rsidP="00EC3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00AD2">
        <w:rPr>
          <w:sz w:val="24"/>
          <w:szCs w:val="24"/>
        </w:rPr>
        <w:t>Данное  согласие  действует с  даты подписания   настоящего   согласия до достижения целей обработки персональных данных или в течение срока хранения информации.</w:t>
      </w:r>
    </w:p>
    <w:p w:rsidR="00EC3443" w:rsidRPr="00800AD2" w:rsidRDefault="00EC3443" w:rsidP="00EC34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EC3443" w:rsidRPr="00800AD2" w:rsidRDefault="00EC3443" w:rsidP="00EC34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Я  подтверждаю,  что,  давая  такое согласие, я действую по собственной воле и в своих интересах.</w:t>
      </w:r>
    </w:p>
    <w:p w:rsidR="00EC3443" w:rsidRPr="00800AD2" w:rsidRDefault="00EC3443" w:rsidP="00EC3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AD2">
        <w:rPr>
          <w:rFonts w:ascii="Times New Roman" w:hAnsi="Times New Roman" w:cs="Times New Roman"/>
          <w:sz w:val="24"/>
          <w:szCs w:val="24"/>
        </w:rPr>
        <w:t>"__" ___________ 20_ г.                _____________ /___________________/</w:t>
      </w:r>
    </w:p>
    <w:p w:rsidR="00845833" w:rsidRPr="004F4075" w:rsidRDefault="00EC3443" w:rsidP="002876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sz w:val="20"/>
          <w:szCs w:val="20"/>
        </w:rPr>
      </w:pPr>
      <w:r w:rsidRPr="00800AD2">
        <w:rPr>
          <w:sz w:val="20"/>
          <w:szCs w:val="20"/>
        </w:rPr>
        <w:t xml:space="preserve">                                                                      подпись              Расшифровка подписи</w:t>
      </w:r>
    </w:p>
    <w:sectPr w:rsidR="00845833" w:rsidRPr="004F4075" w:rsidSect="004F407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57" w:rsidRDefault="00BE0757">
      <w:pPr>
        <w:spacing w:after="0" w:line="240" w:lineRule="auto"/>
      </w:pPr>
      <w:r>
        <w:separator/>
      </w:r>
    </w:p>
  </w:endnote>
  <w:endnote w:type="continuationSeparator" w:id="0">
    <w:p w:rsidR="00BE0757" w:rsidRDefault="00B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12" w:rsidRDefault="006929D0" w:rsidP="00F5481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48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4812" w:rsidRDefault="00F54812" w:rsidP="00F5481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57" w:rsidRDefault="00BE0757">
      <w:pPr>
        <w:spacing w:after="0" w:line="240" w:lineRule="auto"/>
      </w:pPr>
      <w:r>
        <w:separator/>
      </w:r>
    </w:p>
  </w:footnote>
  <w:footnote w:type="continuationSeparator" w:id="0">
    <w:p w:rsidR="00BE0757" w:rsidRDefault="00B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EE" w:rsidRPr="004D07EE" w:rsidRDefault="004D07EE" w:rsidP="004D07EE">
    <w:pPr>
      <w:pStyle w:val="a6"/>
      <w:tabs>
        <w:tab w:val="left" w:pos="5617"/>
      </w:tabs>
      <w:rPr>
        <w:sz w:val="24"/>
        <w:szCs w:val="24"/>
      </w:rPr>
    </w:pPr>
    <w:r>
      <w:tab/>
    </w:r>
    <w:sdt>
      <w:sdtPr>
        <w:id w:val="-130106709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6929D0" w:rsidRPr="004D07EE">
          <w:rPr>
            <w:sz w:val="24"/>
            <w:szCs w:val="24"/>
          </w:rPr>
          <w:fldChar w:fldCharType="begin"/>
        </w:r>
        <w:r w:rsidRPr="004D07EE">
          <w:rPr>
            <w:sz w:val="24"/>
            <w:szCs w:val="24"/>
          </w:rPr>
          <w:instrText>PAGE   \* MERGEFORMAT</w:instrText>
        </w:r>
        <w:r w:rsidR="006929D0" w:rsidRPr="004D07EE">
          <w:rPr>
            <w:sz w:val="24"/>
            <w:szCs w:val="24"/>
          </w:rPr>
          <w:fldChar w:fldCharType="separate"/>
        </w:r>
        <w:r w:rsidR="001C473F">
          <w:rPr>
            <w:noProof/>
            <w:sz w:val="24"/>
            <w:szCs w:val="24"/>
          </w:rPr>
          <w:t>13</w:t>
        </w:r>
        <w:r w:rsidR="006929D0" w:rsidRPr="004D07EE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  <w:bookmarkStart w:id="1" w:name="_GoBack"/>
    <w:bookmarkEnd w:id="1"/>
  </w:p>
  <w:p w:rsidR="004D07EE" w:rsidRDefault="004D07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F6" w:rsidRPr="004D07EE" w:rsidRDefault="003449F6" w:rsidP="004D07EE">
    <w:pPr>
      <w:pStyle w:val="a6"/>
      <w:tabs>
        <w:tab w:val="left" w:pos="5617"/>
      </w:tabs>
      <w:rPr>
        <w:sz w:val="24"/>
        <w:szCs w:val="24"/>
      </w:rPr>
    </w:pPr>
    <w:r>
      <w:tab/>
    </w:r>
    <w:r>
      <w:rPr>
        <w:sz w:val="24"/>
        <w:szCs w:val="24"/>
      </w:rPr>
      <w:tab/>
    </w:r>
  </w:p>
  <w:p w:rsidR="003449F6" w:rsidRDefault="003449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EE" w:rsidRPr="004D07EE" w:rsidRDefault="004D07EE">
    <w:pPr>
      <w:pStyle w:val="a6"/>
      <w:jc w:val="center"/>
      <w:rPr>
        <w:sz w:val="24"/>
        <w:szCs w:val="24"/>
      </w:rPr>
    </w:pPr>
  </w:p>
  <w:p w:rsidR="004D07EE" w:rsidRDefault="004D07E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12" w:rsidRDefault="006929D0" w:rsidP="00F548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548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4812" w:rsidRDefault="00F54812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12" w:rsidRDefault="00F54812" w:rsidP="00F54812">
    <w:pPr>
      <w:pStyle w:val="a6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12" w:rsidRDefault="00F54812">
    <w:pPr>
      <w:pStyle w:val="a6"/>
      <w:jc w:val="center"/>
    </w:pPr>
  </w:p>
  <w:p w:rsidR="00F54812" w:rsidRDefault="00F548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290"/>
    <w:multiLevelType w:val="hybridMultilevel"/>
    <w:tmpl w:val="4F8E6B64"/>
    <w:lvl w:ilvl="0" w:tplc="4DB0D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C1891"/>
    <w:rsid w:val="00006E44"/>
    <w:rsid w:val="000076C2"/>
    <w:rsid w:val="000169AD"/>
    <w:rsid w:val="00040D4C"/>
    <w:rsid w:val="00054472"/>
    <w:rsid w:val="000544AB"/>
    <w:rsid w:val="00071A95"/>
    <w:rsid w:val="00072125"/>
    <w:rsid w:val="000B04E5"/>
    <w:rsid w:val="000C514B"/>
    <w:rsid w:val="000F0F91"/>
    <w:rsid w:val="000F4731"/>
    <w:rsid w:val="00106C08"/>
    <w:rsid w:val="00122652"/>
    <w:rsid w:val="00124EC5"/>
    <w:rsid w:val="001532FD"/>
    <w:rsid w:val="00172F32"/>
    <w:rsid w:val="001732B8"/>
    <w:rsid w:val="001743B1"/>
    <w:rsid w:val="001A740A"/>
    <w:rsid w:val="001B52A9"/>
    <w:rsid w:val="001C473F"/>
    <w:rsid w:val="002135B0"/>
    <w:rsid w:val="00222B04"/>
    <w:rsid w:val="00235FE8"/>
    <w:rsid w:val="00256C10"/>
    <w:rsid w:val="0026012F"/>
    <w:rsid w:val="00263360"/>
    <w:rsid w:val="002837D6"/>
    <w:rsid w:val="00287698"/>
    <w:rsid w:val="00287C8E"/>
    <w:rsid w:val="0029012F"/>
    <w:rsid w:val="002A727D"/>
    <w:rsid w:val="002B15A0"/>
    <w:rsid w:val="002D35ED"/>
    <w:rsid w:val="002F72B1"/>
    <w:rsid w:val="00312588"/>
    <w:rsid w:val="00312679"/>
    <w:rsid w:val="00321158"/>
    <w:rsid w:val="00325927"/>
    <w:rsid w:val="00332E6C"/>
    <w:rsid w:val="003449F6"/>
    <w:rsid w:val="003546B7"/>
    <w:rsid w:val="003603C0"/>
    <w:rsid w:val="00361587"/>
    <w:rsid w:val="00380BBA"/>
    <w:rsid w:val="0039516F"/>
    <w:rsid w:val="00396109"/>
    <w:rsid w:val="003C66B9"/>
    <w:rsid w:val="003D5C4C"/>
    <w:rsid w:val="003E2585"/>
    <w:rsid w:val="00405E20"/>
    <w:rsid w:val="0041700B"/>
    <w:rsid w:val="004368F8"/>
    <w:rsid w:val="00460C0C"/>
    <w:rsid w:val="00471040"/>
    <w:rsid w:val="00487E5B"/>
    <w:rsid w:val="004905B8"/>
    <w:rsid w:val="004D07EE"/>
    <w:rsid w:val="004D6633"/>
    <w:rsid w:val="004E5A97"/>
    <w:rsid w:val="004F4075"/>
    <w:rsid w:val="005204B3"/>
    <w:rsid w:val="00533FE9"/>
    <w:rsid w:val="00561E60"/>
    <w:rsid w:val="005809CD"/>
    <w:rsid w:val="005C47E0"/>
    <w:rsid w:val="005D62D0"/>
    <w:rsid w:val="005E4D6C"/>
    <w:rsid w:val="005F50CD"/>
    <w:rsid w:val="00601015"/>
    <w:rsid w:val="00602E10"/>
    <w:rsid w:val="0063135D"/>
    <w:rsid w:val="00632B07"/>
    <w:rsid w:val="006572C6"/>
    <w:rsid w:val="00682826"/>
    <w:rsid w:val="006929D0"/>
    <w:rsid w:val="006C77F8"/>
    <w:rsid w:val="006D7230"/>
    <w:rsid w:val="007015E3"/>
    <w:rsid w:val="00701BE9"/>
    <w:rsid w:val="00711D2C"/>
    <w:rsid w:val="00720933"/>
    <w:rsid w:val="00746CFA"/>
    <w:rsid w:val="00750FBF"/>
    <w:rsid w:val="007632A7"/>
    <w:rsid w:val="007766E5"/>
    <w:rsid w:val="00783522"/>
    <w:rsid w:val="00785714"/>
    <w:rsid w:val="007B6C6F"/>
    <w:rsid w:val="007E4178"/>
    <w:rsid w:val="007F1142"/>
    <w:rsid w:val="00800AD2"/>
    <w:rsid w:val="00811DAF"/>
    <w:rsid w:val="00823885"/>
    <w:rsid w:val="00825B83"/>
    <w:rsid w:val="00830127"/>
    <w:rsid w:val="00845833"/>
    <w:rsid w:val="00857B1B"/>
    <w:rsid w:val="008609C0"/>
    <w:rsid w:val="00881C5A"/>
    <w:rsid w:val="00896D3E"/>
    <w:rsid w:val="008C5BB1"/>
    <w:rsid w:val="008D44B4"/>
    <w:rsid w:val="00907D38"/>
    <w:rsid w:val="00924FF7"/>
    <w:rsid w:val="00927D28"/>
    <w:rsid w:val="00931353"/>
    <w:rsid w:val="00945D8C"/>
    <w:rsid w:val="00954D02"/>
    <w:rsid w:val="009812E4"/>
    <w:rsid w:val="009A292E"/>
    <w:rsid w:val="009B0832"/>
    <w:rsid w:val="009B244C"/>
    <w:rsid w:val="009B6A62"/>
    <w:rsid w:val="009F553A"/>
    <w:rsid w:val="00A01BDB"/>
    <w:rsid w:val="00A0669F"/>
    <w:rsid w:val="00A20621"/>
    <w:rsid w:val="00A21249"/>
    <w:rsid w:val="00A40BC2"/>
    <w:rsid w:val="00A46975"/>
    <w:rsid w:val="00A5033B"/>
    <w:rsid w:val="00A51A1E"/>
    <w:rsid w:val="00A5423F"/>
    <w:rsid w:val="00A645E3"/>
    <w:rsid w:val="00A67643"/>
    <w:rsid w:val="00A820E2"/>
    <w:rsid w:val="00A94EA1"/>
    <w:rsid w:val="00AA18CE"/>
    <w:rsid w:val="00AA6DCB"/>
    <w:rsid w:val="00AD4359"/>
    <w:rsid w:val="00AE3034"/>
    <w:rsid w:val="00B21B8B"/>
    <w:rsid w:val="00B26152"/>
    <w:rsid w:val="00B35C98"/>
    <w:rsid w:val="00B3762D"/>
    <w:rsid w:val="00B448DF"/>
    <w:rsid w:val="00B60F92"/>
    <w:rsid w:val="00B94406"/>
    <w:rsid w:val="00BC0C6A"/>
    <w:rsid w:val="00BC3F51"/>
    <w:rsid w:val="00BD21DD"/>
    <w:rsid w:val="00BE0757"/>
    <w:rsid w:val="00BE1F94"/>
    <w:rsid w:val="00BE4F85"/>
    <w:rsid w:val="00BF643D"/>
    <w:rsid w:val="00BF7BDD"/>
    <w:rsid w:val="00C17EEF"/>
    <w:rsid w:val="00C32350"/>
    <w:rsid w:val="00C8230D"/>
    <w:rsid w:val="00CA0152"/>
    <w:rsid w:val="00CB351C"/>
    <w:rsid w:val="00CE0FBD"/>
    <w:rsid w:val="00CE72D0"/>
    <w:rsid w:val="00D1443A"/>
    <w:rsid w:val="00D353D3"/>
    <w:rsid w:val="00D52F93"/>
    <w:rsid w:val="00D62AB2"/>
    <w:rsid w:val="00D82EEB"/>
    <w:rsid w:val="00D94AF3"/>
    <w:rsid w:val="00DB50B7"/>
    <w:rsid w:val="00E12C5C"/>
    <w:rsid w:val="00E32CB1"/>
    <w:rsid w:val="00E567C1"/>
    <w:rsid w:val="00E62ADC"/>
    <w:rsid w:val="00E65E5A"/>
    <w:rsid w:val="00E710B4"/>
    <w:rsid w:val="00E8501B"/>
    <w:rsid w:val="00E9417D"/>
    <w:rsid w:val="00EA322F"/>
    <w:rsid w:val="00EB617D"/>
    <w:rsid w:val="00EB7D99"/>
    <w:rsid w:val="00EC1891"/>
    <w:rsid w:val="00EC3443"/>
    <w:rsid w:val="00ED6973"/>
    <w:rsid w:val="00EE25F5"/>
    <w:rsid w:val="00EE5B98"/>
    <w:rsid w:val="00EF741C"/>
    <w:rsid w:val="00F00B72"/>
    <w:rsid w:val="00F03E82"/>
    <w:rsid w:val="00F0432B"/>
    <w:rsid w:val="00F07990"/>
    <w:rsid w:val="00F13C99"/>
    <w:rsid w:val="00F234DE"/>
    <w:rsid w:val="00F25D97"/>
    <w:rsid w:val="00F45E8D"/>
    <w:rsid w:val="00F54812"/>
    <w:rsid w:val="00F73E34"/>
    <w:rsid w:val="00F74FC6"/>
    <w:rsid w:val="00F7572A"/>
    <w:rsid w:val="00FC5EA8"/>
    <w:rsid w:val="00FD0CC0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91"/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287698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8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C1891"/>
    <w:rPr>
      <w:rFonts w:ascii="Arial" w:eastAsia="Times New Roman" w:hAnsi="Arial" w:cs="Arial"/>
      <w:sz w:val="28"/>
      <w:szCs w:val="28"/>
    </w:rPr>
  </w:style>
  <w:style w:type="character" w:customStyle="1" w:styleId="blk">
    <w:name w:val="blk"/>
    <w:rsid w:val="00EC1891"/>
  </w:style>
  <w:style w:type="paragraph" w:styleId="a3">
    <w:name w:val="Body Text Indent"/>
    <w:basedOn w:val="a"/>
    <w:link w:val="a4"/>
    <w:rsid w:val="00EC189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C1891"/>
    <w:rPr>
      <w:rFonts w:ascii="Times New Roman" w:eastAsia="Times New Roman" w:hAnsi="Times New Roman" w:cs="Times New Roman"/>
      <w:sz w:val="28"/>
    </w:rPr>
  </w:style>
  <w:style w:type="table" w:styleId="a5">
    <w:name w:val="Table Grid"/>
    <w:basedOn w:val="a1"/>
    <w:uiPriority w:val="59"/>
    <w:rsid w:val="00054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87698"/>
    <w:rPr>
      <w:rFonts w:ascii="Cambria" w:eastAsia="Calibri" w:hAnsi="Cambria" w:cs="Times New Roman"/>
      <w:b/>
      <w:bCs/>
      <w:color w:val="4F81BD"/>
      <w:sz w:val="28"/>
    </w:rPr>
  </w:style>
  <w:style w:type="paragraph" w:styleId="a6">
    <w:name w:val="header"/>
    <w:basedOn w:val="a"/>
    <w:link w:val="a7"/>
    <w:uiPriority w:val="99"/>
    <w:rsid w:val="0028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698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rsid w:val="0028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87698"/>
    <w:rPr>
      <w:rFonts w:ascii="Times New Roman" w:eastAsia="Times New Roman" w:hAnsi="Times New Roman" w:cs="Times New Roman"/>
      <w:sz w:val="28"/>
    </w:rPr>
  </w:style>
  <w:style w:type="character" w:styleId="aa">
    <w:name w:val="page number"/>
    <w:rsid w:val="00287698"/>
    <w:rPr>
      <w:rFonts w:cs="Times New Roman"/>
    </w:rPr>
  </w:style>
  <w:style w:type="paragraph" w:customStyle="1" w:styleId="ConsPlusNonformat">
    <w:name w:val="ConsPlusNonformat"/>
    <w:uiPriority w:val="99"/>
    <w:rsid w:val="002876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287698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D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5E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4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91"/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287698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8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C1891"/>
    <w:rPr>
      <w:rFonts w:ascii="Arial" w:eastAsia="Times New Roman" w:hAnsi="Arial" w:cs="Arial"/>
      <w:sz w:val="28"/>
      <w:szCs w:val="28"/>
    </w:rPr>
  </w:style>
  <w:style w:type="character" w:customStyle="1" w:styleId="blk">
    <w:name w:val="blk"/>
    <w:rsid w:val="00EC1891"/>
  </w:style>
  <w:style w:type="paragraph" w:styleId="a3">
    <w:name w:val="Body Text Indent"/>
    <w:basedOn w:val="a"/>
    <w:link w:val="a4"/>
    <w:rsid w:val="00EC189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C1891"/>
    <w:rPr>
      <w:rFonts w:ascii="Times New Roman" w:eastAsia="Times New Roman" w:hAnsi="Times New Roman" w:cs="Times New Roman"/>
      <w:sz w:val="28"/>
    </w:rPr>
  </w:style>
  <w:style w:type="table" w:styleId="a5">
    <w:name w:val="Table Grid"/>
    <w:basedOn w:val="a1"/>
    <w:uiPriority w:val="59"/>
    <w:rsid w:val="0005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7698"/>
    <w:rPr>
      <w:rFonts w:ascii="Cambria" w:eastAsia="Calibri" w:hAnsi="Cambria" w:cs="Times New Roman"/>
      <w:b/>
      <w:bCs/>
      <w:color w:val="4F81BD"/>
      <w:sz w:val="28"/>
    </w:rPr>
  </w:style>
  <w:style w:type="paragraph" w:styleId="a6">
    <w:name w:val="header"/>
    <w:basedOn w:val="a"/>
    <w:link w:val="a7"/>
    <w:uiPriority w:val="99"/>
    <w:rsid w:val="0028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698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rsid w:val="0028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87698"/>
    <w:rPr>
      <w:rFonts w:ascii="Times New Roman" w:eastAsia="Times New Roman" w:hAnsi="Times New Roman" w:cs="Times New Roman"/>
      <w:sz w:val="28"/>
    </w:rPr>
  </w:style>
  <w:style w:type="character" w:styleId="aa">
    <w:name w:val="page number"/>
    <w:rsid w:val="00287698"/>
    <w:rPr>
      <w:rFonts w:cs="Times New Roman"/>
    </w:rPr>
  </w:style>
  <w:style w:type="paragraph" w:customStyle="1" w:styleId="ConsPlusNonformat">
    <w:name w:val="ConsPlusNonformat"/>
    <w:uiPriority w:val="99"/>
    <w:rsid w:val="002876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287698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D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5E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4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1A7A2CB06153987F6BDC01AAA8547D418D1944D4DC68F2F187C31198FA824D2F9E7DB0D642DD27F2E046ET4N" TargetMode="External"/><Relationship Id="rId13" Type="http://schemas.openxmlformats.org/officeDocument/2006/relationships/hyperlink" Target="consultantplus://offline/ref=5DD6ACC393F04416BF2E364B5020A95F2AFC92146481D999CECF628AD712y6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2D7E2787723AEA0633134B454624F0DCB619D9A8C1A76BAA26B14DA60B46E7C138808C952B6C57XCtBG" TargetMode="External"/><Relationship Id="rId17" Type="http://schemas.openxmlformats.org/officeDocument/2006/relationships/hyperlink" Target="consultantplus://offline/ref=B220532D94FF25BCB498A4588E6CA37F925A3D68FA8829BA345280795EJ0IFJ" TargetMode="External"/><Relationship Id="rId25" Type="http://schemas.openxmlformats.org/officeDocument/2006/relationships/hyperlink" Target="consultantplus://offline/ref=B220532D94FF25BCB498A4588E6CA37F925A3D68FA8829BA345280795EJ0IF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9B3EB5CD8D62CF10B3429A6E07A225A922B3CAA36C213225066D02ED28C51466C947A8E5M3m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88F0E1BCAF5F44BC768C554F393E62AB1B54D6259075244F5BD3CA14561CF466D5A3823E0F00Ax8S6J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5DD6ACC393F04416BF2E364B5020A95F2AFC92146481D999CECF628AD712y6M" TargetMode="External"/><Relationship Id="rId19" Type="http://schemas.openxmlformats.org/officeDocument/2006/relationships/hyperlink" Target="consultantplus://offline/ref=9B3EB5CD8D62CF10B3429A6E07A225A92ABCCFAD622B6F2F0E340EEF2FCA4B71CE0EA4E732ABC7M8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EDBA938032CC649C252DB6EE8AA1D940A72EA9FA9DCCC7F960956AEB7A7DECBC1F51BF7C4F5597n3y1F" TargetMode="External"/><Relationship Id="rId14" Type="http://schemas.openxmlformats.org/officeDocument/2006/relationships/hyperlink" Target="consultantplus://offline/ref=F977058E57050E8D7EA7F6AA847E39131D8A9C4CFBAC113D415BBB16C6380866867979CD9AAA740FC671DFrC17M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CD76-C673-4938-BC20-124DB81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99</Words>
  <Characters>3932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Валентина Юрьевна</dc:creator>
  <cp:lastModifiedBy>Кротова</cp:lastModifiedBy>
  <cp:revision>2</cp:revision>
  <cp:lastPrinted>2015-12-10T07:51:00Z</cp:lastPrinted>
  <dcterms:created xsi:type="dcterms:W3CDTF">2015-12-11T11:06:00Z</dcterms:created>
  <dcterms:modified xsi:type="dcterms:W3CDTF">2015-12-11T11:06:00Z</dcterms:modified>
</cp:coreProperties>
</file>